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73"/>
        <w:gridCol w:w="1049"/>
        <w:gridCol w:w="155"/>
        <w:gridCol w:w="746"/>
        <w:gridCol w:w="458"/>
        <w:gridCol w:w="1204"/>
      </w:tblGrid>
      <w:tr w:rsidR="00EE0615" w14:paraId="61385223" w14:textId="7B05B3A6" w:rsidTr="00EE0615">
        <w:trPr>
          <w:trHeight w:val="280"/>
        </w:trPr>
        <w:tc>
          <w:tcPr>
            <w:tcW w:w="5812" w:type="dxa"/>
            <w:vMerge w:val="restart"/>
            <w:vAlign w:val="center"/>
          </w:tcPr>
          <w:p w14:paraId="03A4F5E2" w14:textId="77777777" w:rsidR="00EE0615" w:rsidRDefault="00EE0615" w:rsidP="00EE0615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  <w:drawing>
                <wp:inline distT="0" distB="0" distL="0" distR="0" wp14:anchorId="4F40DC87" wp14:editId="6B4FB700">
                  <wp:extent cx="3569818" cy="40475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ultade Enfermaria e Podoloxi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740" cy="41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  <w:shd w:val="clear" w:color="auto" w:fill="0070C0"/>
          </w:tcPr>
          <w:p w14:paraId="6A79907A" w14:textId="77777777" w:rsidR="00EE0615" w:rsidRPr="004932DA" w:rsidRDefault="00EE0615" w:rsidP="00EE06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  <w:t>Aula</w:t>
            </w:r>
          </w:p>
        </w:tc>
        <w:tc>
          <w:tcPr>
            <w:tcW w:w="1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4A88D0F" w14:textId="7A2A0181" w:rsidR="00EE0615" w:rsidRPr="00285971" w:rsidRDefault="00EE0615" w:rsidP="00EE06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285971"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  <w:t>1.1</w:t>
            </w:r>
          </w:p>
        </w:tc>
        <w:tc>
          <w:tcPr>
            <w:tcW w:w="90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50"/>
            <w:vAlign w:val="center"/>
          </w:tcPr>
          <w:p w14:paraId="40156435" w14:textId="5E54FEC3" w:rsidR="00EE0615" w:rsidRPr="00285971" w:rsidRDefault="00EE0615" w:rsidP="00EE0615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E94A4A"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6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C9E171" w14:textId="170425B6" w:rsidR="00EE0615" w:rsidRPr="00285971" w:rsidRDefault="00EE0615" w:rsidP="00EE0615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    /20</w:t>
            </w:r>
          </w:p>
        </w:tc>
      </w:tr>
      <w:tr w:rsidR="00EE0615" w14:paraId="2F77BCB4" w14:textId="6FDA6285" w:rsidTr="00EE0615">
        <w:trPr>
          <w:trHeight w:val="279"/>
        </w:trPr>
        <w:tc>
          <w:tcPr>
            <w:tcW w:w="5812" w:type="dxa"/>
            <w:vMerge/>
            <w:vAlign w:val="center"/>
          </w:tcPr>
          <w:p w14:paraId="48B3F2D0" w14:textId="77777777" w:rsidR="00EE0615" w:rsidRDefault="00EE0615" w:rsidP="00EE0615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</w:pPr>
          </w:p>
        </w:tc>
        <w:tc>
          <w:tcPr>
            <w:tcW w:w="1349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00FF"/>
            <w:vAlign w:val="center"/>
          </w:tcPr>
          <w:p w14:paraId="3A76F732" w14:textId="5ABC000A" w:rsidR="00EE0615" w:rsidRPr="00EE0615" w:rsidRDefault="00EE0615" w:rsidP="00EE0615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a inicio</w:t>
            </w:r>
          </w:p>
        </w:tc>
        <w:tc>
          <w:tcPr>
            <w:tcW w:w="12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F606A5" w14:textId="137F1FB1" w:rsidR="00EE0615" w:rsidRPr="00E94A4A" w:rsidRDefault="00EE0615" w:rsidP="00EE0615">
            <w:pPr>
              <w:spacing w:after="0" w:line="240" w:lineRule="auto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</w:t>
            </w:r>
            <w:r w:rsidRPr="00E94A4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20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00FF"/>
            <w:vAlign w:val="center"/>
          </w:tcPr>
          <w:p w14:paraId="7969945F" w14:textId="3D1DC54C" w:rsidR="00EE0615" w:rsidRPr="00EE0615" w:rsidRDefault="00EE0615" w:rsidP="00EE0615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a fin</w:t>
            </w: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8028A8B" w14:textId="7B06B2EC" w:rsidR="00EE0615" w:rsidRDefault="00EE0615" w:rsidP="00EE0615">
            <w:pPr>
              <w:spacing w:after="0" w:line="240" w:lineRule="auto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</w:t>
            </w:r>
            <w:r w:rsidRPr="00E94A4A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26E577F8" w14:textId="54CFE913" w:rsidR="00E94A4A" w:rsidRPr="00F81E81" w:rsidRDefault="00E94A4A" w:rsidP="00E62E17">
      <w:pPr>
        <w:spacing w:after="0" w:line="240" w:lineRule="auto"/>
        <w:rPr>
          <w:rFonts w:ascii="Arial" w:hAnsi="Arial" w:cs="Arial"/>
          <w:b/>
          <w:bCs/>
          <w:sz w:val="4"/>
          <w:szCs w:val="28"/>
          <w:u w:val="single"/>
        </w:rPr>
      </w:pPr>
    </w:p>
    <w:tbl>
      <w:tblPr>
        <w:tblStyle w:val="Tablaconcuadrcula4-nfasis5"/>
        <w:tblpPr w:leftFromText="141" w:rightFromText="141" w:vertAnchor="text" w:tblpY="1"/>
        <w:tblOverlap w:val="never"/>
        <w:tblW w:w="107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1280"/>
        <w:gridCol w:w="3345"/>
        <w:gridCol w:w="851"/>
        <w:gridCol w:w="1276"/>
        <w:gridCol w:w="3458"/>
      </w:tblGrid>
      <w:tr w:rsidR="00A8310D" w:rsidRPr="00A8310D" w14:paraId="2DA54233" w14:textId="07380A0B" w:rsidTr="00A8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002060"/>
            <w:vAlign w:val="center"/>
          </w:tcPr>
          <w:p w14:paraId="3A7CB475" w14:textId="3BF2DB2D" w:rsidR="00A8310D" w:rsidRPr="00A8310D" w:rsidRDefault="00A8310D" w:rsidP="00A8310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  <w:t>nº</w:t>
            </w:r>
          </w:p>
        </w:tc>
        <w:tc>
          <w:tcPr>
            <w:tcW w:w="1280" w:type="dxa"/>
            <w:shd w:val="clear" w:color="auto" w:fill="002060"/>
            <w:vAlign w:val="center"/>
          </w:tcPr>
          <w:p w14:paraId="17FC0A9C" w14:textId="0E71F7AE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color w:val="FFFFFF"/>
                <w:sz w:val="12"/>
                <w:lang w:eastAsia="es-ES"/>
              </w:rPr>
              <w:t xml:space="preserve">Distancia  a toma de corriente </w:t>
            </w: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sym w:font="Webdings" w:char="F07E"/>
            </w:r>
          </w:p>
        </w:tc>
        <w:tc>
          <w:tcPr>
            <w:tcW w:w="3345" w:type="dxa"/>
            <w:shd w:val="clear" w:color="auto" w:fill="002060"/>
            <w:vAlign w:val="center"/>
          </w:tcPr>
          <w:p w14:paraId="1C42117A" w14:textId="4913CF14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t>Apellidos, Nombre</w:t>
            </w:r>
          </w:p>
        </w:tc>
        <w:tc>
          <w:tcPr>
            <w:tcW w:w="851" w:type="dxa"/>
            <w:shd w:val="clear" w:color="auto" w:fill="002060"/>
          </w:tcPr>
          <w:p w14:paraId="1EE812F4" w14:textId="5E972D78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8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  <w:t>nº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1470940D" w14:textId="0B6BD589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color w:val="FFFFFF"/>
                <w:sz w:val="12"/>
                <w:lang w:eastAsia="es-ES"/>
              </w:rPr>
              <w:t xml:space="preserve">Distancia  a toma de corriente </w:t>
            </w: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sym w:font="Webdings" w:char="F07E"/>
            </w:r>
          </w:p>
        </w:tc>
        <w:tc>
          <w:tcPr>
            <w:tcW w:w="3458" w:type="dxa"/>
            <w:shd w:val="clear" w:color="auto" w:fill="002060"/>
            <w:vAlign w:val="center"/>
          </w:tcPr>
          <w:p w14:paraId="0BE5F089" w14:textId="2416A97B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t>Apellidos, Nombre</w:t>
            </w:r>
          </w:p>
        </w:tc>
      </w:tr>
      <w:tr w:rsidR="00A35E1F" w:rsidRPr="00C43A0E" w14:paraId="0F1269FC" w14:textId="0F497584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6B84E8" w14:textId="4AEBACE6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A1</w:t>
            </w:r>
          </w:p>
        </w:tc>
        <w:tc>
          <w:tcPr>
            <w:tcW w:w="1280" w:type="dxa"/>
            <w:vAlign w:val="center"/>
          </w:tcPr>
          <w:p w14:paraId="314EB743" w14:textId="6782F4AB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5 m</w:t>
            </w:r>
          </w:p>
        </w:tc>
        <w:tc>
          <w:tcPr>
            <w:tcW w:w="3345" w:type="dxa"/>
            <w:vAlign w:val="center"/>
          </w:tcPr>
          <w:p w14:paraId="37E95FF1" w14:textId="3B2FBC11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58325128" w14:textId="62D3D69D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34</w:t>
            </w:r>
          </w:p>
        </w:tc>
        <w:tc>
          <w:tcPr>
            <w:tcW w:w="1276" w:type="dxa"/>
            <w:vAlign w:val="center"/>
          </w:tcPr>
          <w:p w14:paraId="31DE1643" w14:textId="6F7572D9" w:rsidR="00A35E1F" w:rsidRPr="00C43A0E" w:rsidRDefault="00DF3D8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102DEFD8" w14:textId="3DEC6B53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3E11E356" w14:textId="4D56EF5C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71ADC26" w14:textId="4E54E12D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A2</w:t>
            </w:r>
          </w:p>
        </w:tc>
        <w:tc>
          <w:tcPr>
            <w:tcW w:w="1280" w:type="dxa"/>
            <w:vAlign w:val="center"/>
          </w:tcPr>
          <w:p w14:paraId="32483A5D" w14:textId="0CC91D2D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</w:t>
            </w:r>
            <w:r w:rsidR="00F43F7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50789C52" w14:textId="33D94C13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14E715EE" w14:textId="73DD26AA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35</w:t>
            </w:r>
          </w:p>
        </w:tc>
        <w:tc>
          <w:tcPr>
            <w:tcW w:w="1276" w:type="dxa"/>
            <w:vAlign w:val="center"/>
          </w:tcPr>
          <w:p w14:paraId="5C44D9A3" w14:textId="02909FC7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</w:t>
            </w:r>
            <w:r w:rsidR="00DF3D8B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1B29779D" w14:textId="3008CA4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10903888" w14:textId="20DE77B0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E1AE5B4" w14:textId="2204061E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A3</w:t>
            </w:r>
          </w:p>
        </w:tc>
        <w:tc>
          <w:tcPr>
            <w:tcW w:w="1280" w:type="dxa"/>
            <w:vAlign w:val="center"/>
          </w:tcPr>
          <w:p w14:paraId="7DAE23CA" w14:textId="2E5F14CF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5 m</w:t>
            </w:r>
          </w:p>
        </w:tc>
        <w:tc>
          <w:tcPr>
            <w:tcW w:w="3345" w:type="dxa"/>
            <w:vAlign w:val="center"/>
          </w:tcPr>
          <w:p w14:paraId="4F4B2326" w14:textId="17F3C3E0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CA5BF23" w14:textId="09F09774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36</w:t>
            </w:r>
          </w:p>
        </w:tc>
        <w:tc>
          <w:tcPr>
            <w:tcW w:w="1276" w:type="dxa"/>
            <w:vAlign w:val="center"/>
          </w:tcPr>
          <w:p w14:paraId="2EDFA5D1" w14:textId="15EB6415" w:rsidR="00A35E1F" w:rsidRPr="00C43A0E" w:rsidRDefault="00DF3D8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11A25084" w14:textId="585E25DE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2345DA30" w14:textId="1AF78690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22C8B31" w14:textId="0F6B7C8D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A4</w:t>
            </w:r>
          </w:p>
        </w:tc>
        <w:tc>
          <w:tcPr>
            <w:tcW w:w="1280" w:type="dxa"/>
            <w:vAlign w:val="center"/>
          </w:tcPr>
          <w:p w14:paraId="40E63573" w14:textId="6C4123F8" w:rsidR="00A35E1F" w:rsidRPr="00C43A0E" w:rsidRDefault="00F43F7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6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07D57713" w14:textId="1C9FFE29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3F6D5F7F" w14:textId="6DEF02BF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37</w:t>
            </w:r>
          </w:p>
        </w:tc>
        <w:tc>
          <w:tcPr>
            <w:tcW w:w="1276" w:type="dxa"/>
            <w:vAlign w:val="center"/>
          </w:tcPr>
          <w:p w14:paraId="0D85C270" w14:textId="6F7D9929" w:rsidR="00A35E1F" w:rsidRPr="00C43A0E" w:rsidRDefault="00DF3D8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24F1F50A" w14:textId="54E9198B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51398797" w14:textId="71525958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7F87332" w14:textId="2995E3EC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A5</w:t>
            </w:r>
          </w:p>
        </w:tc>
        <w:tc>
          <w:tcPr>
            <w:tcW w:w="1280" w:type="dxa"/>
            <w:vAlign w:val="center"/>
          </w:tcPr>
          <w:p w14:paraId="5F86EEC9" w14:textId="1A793517" w:rsidR="00A35E1F" w:rsidRPr="00C43A0E" w:rsidRDefault="00F43F7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49D02573" w14:textId="5A9D4C5A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shd w:val="clear" w:color="auto" w:fill="D9E2F3"/>
          </w:tcPr>
          <w:p w14:paraId="1C1614AE" w14:textId="05494FC7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38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74EE72B5" w14:textId="31BC3259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DF3D8B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shd w:val="clear" w:color="auto" w:fill="D9E2F3"/>
            <w:vAlign w:val="center"/>
          </w:tcPr>
          <w:p w14:paraId="7F3A8791" w14:textId="5F810D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</w:tr>
      <w:tr w:rsidR="00A35E1F" w:rsidRPr="00C43A0E" w14:paraId="33D74582" w14:textId="036FB699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506BDAE" w14:textId="76559F23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A6</w:t>
            </w:r>
          </w:p>
        </w:tc>
        <w:tc>
          <w:tcPr>
            <w:tcW w:w="1280" w:type="dxa"/>
            <w:vAlign w:val="center"/>
          </w:tcPr>
          <w:p w14:paraId="0F4E70E9" w14:textId="30273ECE" w:rsidR="00A35E1F" w:rsidRPr="00C43A0E" w:rsidRDefault="00F43F7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0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27138B64" w14:textId="568389E8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002AEE92" w14:textId="68863878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39</w:t>
            </w:r>
          </w:p>
        </w:tc>
        <w:tc>
          <w:tcPr>
            <w:tcW w:w="1276" w:type="dxa"/>
            <w:vAlign w:val="center"/>
          </w:tcPr>
          <w:p w14:paraId="5256497B" w14:textId="109714C0" w:rsidR="00A35E1F" w:rsidRPr="00C43A0E" w:rsidRDefault="00DF3D8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6FBCB4DD" w14:textId="7AB379D8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5E5FB77C" w14:textId="357385B6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BEF9C84" w14:textId="4DC6E9B7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A7</w:t>
            </w:r>
          </w:p>
        </w:tc>
        <w:tc>
          <w:tcPr>
            <w:tcW w:w="1280" w:type="dxa"/>
            <w:vAlign w:val="center"/>
          </w:tcPr>
          <w:p w14:paraId="0B4B5F19" w14:textId="7C36FAD5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</w:t>
            </w:r>
            <w:r w:rsidR="00F43F7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64925F52" w14:textId="4F4E5623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7CEB28F2" w14:textId="00312FC3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40</w:t>
            </w:r>
          </w:p>
        </w:tc>
        <w:tc>
          <w:tcPr>
            <w:tcW w:w="1276" w:type="dxa"/>
            <w:vAlign w:val="center"/>
          </w:tcPr>
          <w:p w14:paraId="6B50D9A9" w14:textId="546517A1" w:rsidR="00A35E1F" w:rsidRPr="00C43A0E" w:rsidRDefault="00DF3D8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2BDD61AC" w14:textId="534DD0D2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6FF54FAE" w14:textId="66F8D30E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B2D08F8" w14:textId="6300EFD0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A8</w:t>
            </w:r>
          </w:p>
        </w:tc>
        <w:tc>
          <w:tcPr>
            <w:tcW w:w="1280" w:type="dxa"/>
            <w:vAlign w:val="center"/>
          </w:tcPr>
          <w:p w14:paraId="482F7FE7" w14:textId="49B3C7A2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F43F7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190F0311" w14:textId="658C0883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1EED69A" w14:textId="7A01E8FC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41</w:t>
            </w:r>
          </w:p>
        </w:tc>
        <w:tc>
          <w:tcPr>
            <w:tcW w:w="1276" w:type="dxa"/>
            <w:vAlign w:val="center"/>
          </w:tcPr>
          <w:p w14:paraId="7DD2B836" w14:textId="2DF6F88C" w:rsidR="00A35E1F" w:rsidRPr="00C43A0E" w:rsidRDefault="00DF3D8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9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72C5BC8A" w14:textId="17BB0C4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3873693D" w14:textId="26DEEF06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81F09D5" w14:textId="35FCF2B4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A9</w:t>
            </w:r>
          </w:p>
        </w:tc>
        <w:tc>
          <w:tcPr>
            <w:tcW w:w="1280" w:type="dxa"/>
            <w:vAlign w:val="center"/>
          </w:tcPr>
          <w:p w14:paraId="050902B2" w14:textId="02B75E14" w:rsidR="00A35E1F" w:rsidRPr="00C43A0E" w:rsidRDefault="00F43F7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7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30FEC25E" w14:textId="614A937D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D99BED3" w14:textId="3653FEA4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42</w:t>
            </w:r>
          </w:p>
        </w:tc>
        <w:tc>
          <w:tcPr>
            <w:tcW w:w="1276" w:type="dxa"/>
            <w:vAlign w:val="center"/>
          </w:tcPr>
          <w:p w14:paraId="363F8BD6" w14:textId="5A3CDB18" w:rsidR="00A35E1F" w:rsidRPr="00C43A0E" w:rsidRDefault="00DF3D8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51847A71" w14:textId="17F1E735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5A0A378F" w14:textId="625A22E8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CBFE460" w14:textId="43F7ABB2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10</w:t>
            </w:r>
          </w:p>
        </w:tc>
        <w:tc>
          <w:tcPr>
            <w:tcW w:w="1280" w:type="dxa"/>
            <w:vAlign w:val="center"/>
          </w:tcPr>
          <w:p w14:paraId="6B856DB8" w14:textId="6AD8497A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,</w:t>
            </w:r>
            <w:r w:rsidR="00F43F7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31C7D384" w14:textId="45B929CD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286F6CE" w14:textId="4F5C9B71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43</w:t>
            </w:r>
          </w:p>
        </w:tc>
        <w:tc>
          <w:tcPr>
            <w:tcW w:w="1276" w:type="dxa"/>
            <w:vAlign w:val="center"/>
          </w:tcPr>
          <w:p w14:paraId="5810F362" w14:textId="1665BD63" w:rsidR="00A35E1F" w:rsidRPr="00C43A0E" w:rsidRDefault="00DF3D8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36FA00AA" w14:textId="3EE45155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52D77068" w14:textId="2FF84031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7FEB926" w14:textId="0F82B05F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11</w:t>
            </w:r>
          </w:p>
        </w:tc>
        <w:tc>
          <w:tcPr>
            <w:tcW w:w="1280" w:type="dxa"/>
            <w:vAlign w:val="center"/>
          </w:tcPr>
          <w:p w14:paraId="3C3058D5" w14:textId="4C43B3CC" w:rsidR="00A35E1F" w:rsidRPr="00C43A0E" w:rsidRDefault="00F43F7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8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55024329" w14:textId="78CF1A49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D530609" w14:textId="2EC40AEE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44</w:t>
            </w:r>
          </w:p>
        </w:tc>
        <w:tc>
          <w:tcPr>
            <w:tcW w:w="1276" w:type="dxa"/>
            <w:vAlign w:val="center"/>
          </w:tcPr>
          <w:p w14:paraId="0141242F" w14:textId="186443E7" w:rsidR="00A35E1F" w:rsidRPr="00C43A0E" w:rsidRDefault="00DF3D8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8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61C367BF" w14:textId="1D55D7B6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5861EA8F" w14:textId="20700353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vAlign w:val="center"/>
          </w:tcPr>
          <w:p w14:paraId="090AC5D0" w14:textId="23B4E4C9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1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96FEB6E" w14:textId="0F9D29E8" w:rsidR="00A35E1F" w:rsidRPr="00C43A0E" w:rsidRDefault="00F43F7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2E0030EE" w14:textId="25CCB60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635E43E4" w14:textId="31E40DE0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45</w:t>
            </w:r>
          </w:p>
        </w:tc>
        <w:tc>
          <w:tcPr>
            <w:tcW w:w="1276" w:type="dxa"/>
            <w:vAlign w:val="center"/>
          </w:tcPr>
          <w:p w14:paraId="4CBFF97A" w14:textId="2C3128F7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DF3D8B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043C4113" w14:textId="3B15C1FE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52CB708B" w14:textId="1699390A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6E0EB95" w14:textId="6DB9B64D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13</w:t>
            </w:r>
          </w:p>
        </w:tc>
        <w:tc>
          <w:tcPr>
            <w:tcW w:w="1280" w:type="dxa"/>
            <w:vAlign w:val="center"/>
          </w:tcPr>
          <w:p w14:paraId="5F8A9A3A" w14:textId="0D4B4DAE" w:rsidR="00A35E1F" w:rsidRPr="00C43A0E" w:rsidRDefault="00F43F7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6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3F705075" w14:textId="15A7C058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0FDF1A33" w14:textId="14F513CF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46</w:t>
            </w:r>
          </w:p>
        </w:tc>
        <w:tc>
          <w:tcPr>
            <w:tcW w:w="1276" w:type="dxa"/>
            <w:vAlign w:val="center"/>
          </w:tcPr>
          <w:p w14:paraId="59260FC1" w14:textId="52C1FA37" w:rsidR="00A35E1F" w:rsidRPr="00C43A0E" w:rsidRDefault="00DF3D8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0F2E04E2" w14:textId="7BD29834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3C0A5E98" w14:textId="737E1A2E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2AE9D99" w14:textId="64A5A4A6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14</w:t>
            </w:r>
          </w:p>
        </w:tc>
        <w:tc>
          <w:tcPr>
            <w:tcW w:w="1280" w:type="dxa"/>
            <w:vAlign w:val="center"/>
          </w:tcPr>
          <w:p w14:paraId="64932AD4" w14:textId="33D61D68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F43F7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61A96EBE" w14:textId="634B8DFE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0BCC9849" w14:textId="19059FFA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47</w:t>
            </w:r>
          </w:p>
        </w:tc>
        <w:tc>
          <w:tcPr>
            <w:tcW w:w="1276" w:type="dxa"/>
            <w:vAlign w:val="center"/>
          </w:tcPr>
          <w:p w14:paraId="78599A3D" w14:textId="4ACE1B90" w:rsidR="00A35E1F" w:rsidRPr="00C43A0E" w:rsidRDefault="00DF3D8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47BF4CDF" w14:textId="24374B89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2B59DFB0" w14:textId="10F4F216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4684EC4" w14:textId="244E5098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15</w:t>
            </w:r>
          </w:p>
        </w:tc>
        <w:tc>
          <w:tcPr>
            <w:tcW w:w="1280" w:type="dxa"/>
            <w:vAlign w:val="center"/>
          </w:tcPr>
          <w:p w14:paraId="103F2263" w14:textId="768BE54D" w:rsidR="00A35E1F" w:rsidRPr="00C43A0E" w:rsidRDefault="00F43F7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74DBB273" w14:textId="7CDEF3E2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C919A6A" w14:textId="07D70102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48</w:t>
            </w:r>
          </w:p>
        </w:tc>
        <w:tc>
          <w:tcPr>
            <w:tcW w:w="1276" w:type="dxa"/>
            <w:vAlign w:val="center"/>
          </w:tcPr>
          <w:p w14:paraId="42C9AABA" w14:textId="1CF2DB1E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</w:t>
            </w:r>
            <w:r w:rsidR="00DF3D8B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1FF7FF20" w14:textId="207EFD5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0C618F02" w14:textId="08032CE5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8507F6B" w14:textId="6B76AEBC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16</w:t>
            </w:r>
          </w:p>
        </w:tc>
        <w:tc>
          <w:tcPr>
            <w:tcW w:w="1280" w:type="dxa"/>
            <w:vAlign w:val="center"/>
          </w:tcPr>
          <w:p w14:paraId="446B4B61" w14:textId="4D984826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,</w:t>
            </w:r>
            <w:r w:rsidR="00F43F7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31E72ACB" w14:textId="6116D80D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8F83AB8" w14:textId="5E4E4C44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49</w:t>
            </w:r>
          </w:p>
        </w:tc>
        <w:tc>
          <w:tcPr>
            <w:tcW w:w="1276" w:type="dxa"/>
            <w:vAlign w:val="center"/>
          </w:tcPr>
          <w:p w14:paraId="2D7E1996" w14:textId="3C227C2C" w:rsidR="00A35E1F" w:rsidRPr="00C43A0E" w:rsidRDefault="00DF3D8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6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7CDDFE7E" w14:textId="4DA77D48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4BA6B2D3" w14:textId="6B79158B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1AE075" w14:textId="431A4221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17</w:t>
            </w:r>
          </w:p>
        </w:tc>
        <w:tc>
          <w:tcPr>
            <w:tcW w:w="1280" w:type="dxa"/>
            <w:vAlign w:val="center"/>
          </w:tcPr>
          <w:p w14:paraId="6A2355FC" w14:textId="44D325C9" w:rsidR="00A35E1F" w:rsidRPr="00C43A0E" w:rsidRDefault="00F43F7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15B7EA5D" w14:textId="6337AE3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5E49E54" w14:textId="7CD0C2C9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50</w:t>
            </w:r>
          </w:p>
        </w:tc>
        <w:tc>
          <w:tcPr>
            <w:tcW w:w="1276" w:type="dxa"/>
            <w:vAlign w:val="center"/>
          </w:tcPr>
          <w:p w14:paraId="28DB81B9" w14:textId="546661DD" w:rsidR="00A35E1F" w:rsidRPr="00C43A0E" w:rsidRDefault="00DF3D8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7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1F3C5362" w14:textId="59A84E95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5774A3B0" w14:textId="6857A101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421330C" w14:textId="6167D21D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18</w:t>
            </w:r>
          </w:p>
        </w:tc>
        <w:tc>
          <w:tcPr>
            <w:tcW w:w="1280" w:type="dxa"/>
            <w:vAlign w:val="center"/>
          </w:tcPr>
          <w:p w14:paraId="59A9C6D6" w14:textId="0F847B3E" w:rsidR="00A35E1F" w:rsidRPr="00C43A0E" w:rsidRDefault="00F43F7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8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5527159A" w14:textId="68A694DD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0F6FB42C" w14:textId="6FCDA369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51</w:t>
            </w:r>
          </w:p>
        </w:tc>
        <w:tc>
          <w:tcPr>
            <w:tcW w:w="1276" w:type="dxa"/>
            <w:vAlign w:val="center"/>
          </w:tcPr>
          <w:p w14:paraId="5C64D9DF" w14:textId="0803CDBF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DF3D8B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8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4C88B5E" w14:textId="080C56A6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</w:tr>
      <w:tr w:rsidR="00A35E1F" w:rsidRPr="00C43A0E" w14:paraId="31777530" w14:textId="1C974D1F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C3E129F" w14:textId="66F4927A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19</w:t>
            </w:r>
          </w:p>
        </w:tc>
        <w:tc>
          <w:tcPr>
            <w:tcW w:w="1280" w:type="dxa"/>
            <w:vAlign w:val="center"/>
          </w:tcPr>
          <w:p w14:paraId="2132085E" w14:textId="7B79E8CD" w:rsidR="00A35E1F" w:rsidRPr="00C43A0E" w:rsidRDefault="00F43F7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30B8829C" w14:textId="613DF6CD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32D4FCC7" w14:textId="3F02DFDE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52</w:t>
            </w:r>
          </w:p>
        </w:tc>
        <w:tc>
          <w:tcPr>
            <w:tcW w:w="1276" w:type="dxa"/>
            <w:vAlign w:val="center"/>
          </w:tcPr>
          <w:p w14:paraId="41CA9719" w14:textId="4B5292D2" w:rsidR="00A35E1F" w:rsidRPr="00C43A0E" w:rsidRDefault="00015A09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6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73766C09" w14:textId="2407295D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3ADA77BF" w14:textId="211B83F1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2D83268" w14:textId="4FA43A65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20</w:t>
            </w:r>
          </w:p>
        </w:tc>
        <w:tc>
          <w:tcPr>
            <w:tcW w:w="1280" w:type="dxa"/>
            <w:vAlign w:val="center"/>
          </w:tcPr>
          <w:p w14:paraId="66701296" w14:textId="0140EB38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</w:t>
            </w:r>
            <w:r w:rsidR="00F43F7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4ED77619" w14:textId="1777B539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7AD8FC97" w14:textId="6C5310B3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53</w:t>
            </w:r>
          </w:p>
        </w:tc>
        <w:tc>
          <w:tcPr>
            <w:tcW w:w="1276" w:type="dxa"/>
            <w:vAlign w:val="center"/>
          </w:tcPr>
          <w:p w14:paraId="47E5E6D5" w14:textId="048DA613" w:rsidR="00A35E1F" w:rsidRPr="00C43A0E" w:rsidRDefault="00015A09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37A172F8" w14:textId="14136A68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6842B4F7" w14:textId="47C45355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599038B" w14:textId="6A6119FE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21</w:t>
            </w:r>
          </w:p>
        </w:tc>
        <w:tc>
          <w:tcPr>
            <w:tcW w:w="1280" w:type="dxa"/>
            <w:vAlign w:val="center"/>
          </w:tcPr>
          <w:p w14:paraId="5377BD75" w14:textId="5066D718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F43F7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6A30ABFB" w14:textId="7485FE3F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684E0CDA" w14:textId="49B4A70D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54</w:t>
            </w:r>
          </w:p>
        </w:tc>
        <w:tc>
          <w:tcPr>
            <w:tcW w:w="1276" w:type="dxa"/>
            <w:vAlign w:val="center"/>
          </w:tcPr>
          <w:p w14:paraId="65C71575" w14:textId="6ACC6B1B" w:rsidR="00A35E1F" w:rsidRPr="00C43A0E" w:rsidRDefault="00015A09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51BDC968" w14:textId="59D5450E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4EF19A6E" w14:textId="78E47956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F5EE798" w14:textId="2A2F154B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22</w:t>
            </w:r>
          </w:p>
        </w:tc>
        <w:tc>
          <w:tcPr>
            <w:tcW w:w="1280" w:type="dxa"/>
            <w:vAlign w:val="center"/>
          </w:tcPr>
          <w:p w14:paraId="6B8971A3" w14:textId="51C67B8B" w:rsidR="00A35E1F" w:rsidRPr="00C43A0E" w:rsidRDefault="00F43F7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9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62256070" w14:textId="33AC1409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39FF2850" w14:textId="327979A9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55</w:t>
            </w:r>
          </w:p>
        </w:tc>
        <w:tc>
          <w:tcPr>
            <w:tcW w:w="1276" w:type="dxa"/>
            <w:vAlign w:val="center"/>
          </w:tcPr>
          <w:p w14:paraId="082C6560" w14:textId="10E1DF06" w:rsidR="00A35E1F" w:rsidRPr="00C43A0E" w:rsidRDefault="00015A09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700FE149" w14:textId="218F0E82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0E48A6FF" w14:textId="2C428FE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9E2F3"/>
            <w:vAlign w:val="center"/>
          </w:tcPr>
          <w:p w14:paraId="6E2B33A4" w14:textId="6B50A6ED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23</w:t>
            </w:r>
          </w:p>
        </w:tc>
        <w:tc>
          <w:tcPr>
            <w:tcW w:w="1280" w:type="dxa"/>
            <w:shd w:val="clear" w:color="auto" w:fill="D9E2F3"/>
            <w:vAlign w:val="center"/>
          </w:tcPr>
          <w:p w14:paraId="39828BEA" w14:textId="40B359DF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,0 m</w:t>
            </w:r>
          </w:p>
        </w:tc>
        <w:tc>
          <w:tcPr>
            <w:tcW w:w="3345" w:type="dxa"/>
            <w:shd w:val="clear" w:color="auto" w:fill="D9E2F3"/>
            <w:vAlign w:val="center"/>
          </w:tcPr>
          <w:p w14:paraId="25BE3D76" w14:textId="12D9684A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65A0CC89" w14:textId="793D1D5C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56</w:t>
            </w:r>
          </w:p>
        </w:tc>
        <w:tc>
          <w:tcPr>
            <w:tcW w:w="1276" w:type="dxa"/>
            <w:vAlign w:val="center"/>
          </w:tcPr>
          <w:p w14:paraId="0587BA89" w14:textId="571572B8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015A09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7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1097576E" w14:textId="2A39C6AE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3DD08E9F" w14:textId="1901C784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C3567FC" w14:textId="1020B348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24</w:t>
            </w:r>
          </w:p>
        </w:tc>
        <w:tc>
          <w:tcPr>
            <w:tcW w:w="1280" w:type="dxa"/>
            <w:vAlign w:val="center"/>
          </w:tcPr>
          <w:p w14:paraId="5663D083" w14:textId="3B8B8BB1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0 m</w:t>
            </w:r>
          </w:p>
        </w:tc>
        <w:tc>
          <w:tcPr>
            <w:tcW w:w="3345" w:type="dxa"/>
            <w:vAlign w:val="center"/>
          </w:tcPr>
          <w:p w14:paraId="143B30EC" w14:textId="603E703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3387C4F" w14:textId="389C51E0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57</w:t>
            </w:r>
          </w:p>
        </w:tc>
        <w:tc>
          <w:tcPr>
            <w:tcW w:w="1276" w:type="dxa"/>
            <w:vAlign w:val="center"/>
          </w:tcPr>
          <w:p w14:paraId="368B9E89" w14:textId="7B7AE813" w:rsidR="00A35E1F" w:rsidRPr="00C43A0E" w:rsidRDefault="00015A09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8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744FE166" w14:textId="430BCB86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5E74E8B3" w14:textId="37870D14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9E2F3"/>
            <w:vAlign w:val="center"/>
          </w:tcPr>
          <w:p w14:paraId="5103F364" w14:textId="518A9B42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3A0E">
              <w:rPr>
                <w:rFonts w:ascii="Arial" w:hAnsi="Arial" w:cs="Arial"/>
              </w:rPr>
              <w:t>A25</w:t>
            </w:r>
          </w:p>
        </w:tc>
        <w:tc>
          <w:tcPr>
            <w:tcW w:w="1280" w:type="dxa"/>
            <w:shd w:val="clear" w:color="auto" w:fill="D9E2F3"/>
            <w:vAlign w:val="center"/>
          </w:tcPr>
          <w:p w14:paraId="7C487612" w14:textId="7AF76515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F43F7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9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shd w:val="clear" w:color="auto" w:fill="D9E2F3"/>
            <w:vAlign w:val="center"/>
          </w:tcPr>
          <w:p w14:paraId="04FC4F25" w14:textId="4E4305F5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33"/>
                <w:lang w:eastAsia="es-ES"/>
              </w:rPr>
            </w:pPr>
          </w:p>
        </w:tc>
        <w:tc>
          <w:tcPr>
            <w:tcW w:w="851" w:type="dxa"/>
          </w:tcPr>
          <w:p w14:paraId="778FC04F" w14:textId="5FFDD72A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58</w:t>
            </w:r>
          </w:p>
        </w:tc>
        <w:tc>
          <w:tcPr>
            <w:tcW w:w="1276" w:type="dxa"/>
            <w:vAlign w:val="center"/>
          </w:tcPr>
          <w:p w14:paraId="30D3412B" w14:textId="12805E2E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</w:t>
            </w:r>
            <w:r w:rsidR="00015A09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8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530D7807" w14:textId="254DB2DB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33"/>
                <w:lang w:eastAsia="es-ES"/>
              </w:rPr>
            </w:pPr>
          </w:p>
        </w:tc>
      </w:tr>
      <w:tr w:rsidR="00A35E1F" w:rsidRPr="00C43A0E" w14:paraId="6FC11CD5" w14:textId="46C2947C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A85E001" w14:textId="4D732577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26</w:t>
            </w:r>
          </w:p>
        </w:tc>
        <w:tc>
          <w:tcPr>
            <w:tcW w:w="1280" w:type="dxa"/>
            <w:vAlign w:val="center"/>
          </w:tcPr>
          <w:p w14:paraId="615185F2" w14:textId="6E52FD6B" w:rsidR="00A35E1F" w:rsidRPr="00C43A0E" w:rsidRDefault="00F43F7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461005F3" w14:textId="02E68A3A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614C880C" w14:textId="28344977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59</w:t>
            </w:r>
          </w:p>
        </w:tc>
        <w:tc>
          <w:tcPr>
            <w:tcW w:w="1276" w:type="dxa"/>
            <w:vAlign w:val="center"/>
          </w:tcPr>
          <w:p w14:paraId="18A5397C" w14:textId="08C3F4FE" w:rsidR="00A35E1F" w:rsidRPr="00C43A0E" w:rsidRDefault="00015A09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31C74120" w14:textId="3377DEA5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56BBE23E" w14:textId="441A2791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ACB28B3" w14:textId="5571350C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27</w:t>
            </w:r>
          </w:p>
        </w:tc>
        <w:tc>
          <w:tcPr>
            <w:tcW w:w="1280" w:type="dxa"/>
            <w:vAlign w:val="center"/>
          </w:tcPr>
          <w:p w14:paraId="1B6D54AD" w14:textId="6109CB5C" w:rsidR="00A35E1F" w:rsidRPr="00C43A0E" w:rsidRDefault="00F43F7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7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5E7C0440" w14:textId="0F8C7B92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7A0526A3" w14:textId="78F32096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60</w:t>
            </w:r>
          </w:p>
        </w:tc>
        <w:tc>
          <w:tcPr>
            <w:tcW w:w="1276" w:type="dxa"/>
            <w:vAlign w:val="center"/>
          </w:tcPr>
          <w:p w14:paraId="7655EB57" w14:textId="35200F59" w:rsidR="00A35E1F" w:rsidRPr="00C43A0E" w:rsidRDefault="00015A09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3A6CAF55" w14:textId="159AFFD9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2832AF17" w14:textId="768F188E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685E14" w14:textId="730CFFFF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28</w:t>
            </w:r>
          </w:p>
        </w:tc>
        <w:tc>
          <w:tcPr>
            <w:tcW w:w="1280" w:type="dxa"/>
            <w:vAlign w:val="center"/>
          </w:tcPr>
          <w:p w14:paraId="21EFBC7A" w14:textId="7D1DFA2F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</w:t>
            </w:r>
            <w:r w:rsidR="00DF3D8B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00E339F2" w14:textId="4C563302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775BD350" w14:textId="223609D6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61</w:t>
            </w:r>
          </w:p>
        </w:tc>
        <w:tc>
          <w:tcPr>
            <w:tcW w:w="1276" w:type="dxa"/>
            <w:vAlign w:val="center"/>
          </w:tcPr>
          <w:p w14:paraId="7BF49580" w14:textId="6621413F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015A09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6AAE0721" w14:textId="59325BB2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6366AAF4" w14:textId="31546D75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DB1D669" w14:textId="54C5D664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29</w:t>
            </w:r>
          </w:p>
        </w:tc>
        <w:tc>
          <w:tcPr>
            <w:tcW w:w="1280" w:type="dxa"/>
            <w:vAlign w:val="center"/>
          </w:tcPr>
          <w:p w14:paraId="7B1330F6" w14:textId="7B421681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5 m</w:t>
            </w:r>
          </w:p>
        </w:tc>
        <w:tc>
          <w:tcPr>
            <w:tcW w:w="3345" w:type="dxa"/>
            <w:vAlign w:val="center"/>
          </w:tcPr>
          <w:p w14:paraId="3B73C559" w14:textId="051E6B9E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5C9CB59" w14:textId="0E242D96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62</w:t>
            </w:r>
          </w:p>
        </w:tc>
        <w:tc>
          <w:tcPr>
            <w:tcW w:w="1276" w:type="dxa"/>
            <w:vAlign w:val="center"/>
          </w:tcPr>
          <w:p w14:paraId="4B7D2C4F" w14:textId="5C8A7864" w:rsidR="00A35E1F" w:rsidRPr="00C43A0E" w:rsidRDefault="00015A09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6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0EF7EDA2" w14:textId="71184788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01677FC7" w14:textId="5864284E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712C193" w14:textId="44BEA4CD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30</w:t>
            </w:r>
          </w:p>
        </w:tc>
        <w:tc>
          <w:tcPr>
            <w:tcW w:w="1280" w:type="dxa"/>
            <w:vAlign w:val="center"/>
          </w:tcPr>
          <w:p w14:paraId="7D7DC394" w14:textId="4DA14F9C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</w:t>
            </w:r>
            <w:r w:rsidR="00DF3D8B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6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74B93D09" w14:textId="2A4A3FC9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FFDF410" w14:textId="1CF59AFA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63</w:t>
            </w:r>
          </w:p>
        </w:tc>
        <w:tc>
          <w:tcPr>
            <w:tcW w:w="1276" w:type="dxa"/>
            <w:vAlign w:val="center"/>
          </w:tcPr>
          <w:p w14:paraId="2058F7AB" w14:textId="535900EE" w:rsidR="00A35E1F" w:rsidRPr="00C43A0E" w:rsidRDefault="00015A09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156B2AFB" w14:textId="1C19AEF0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0ED04EB0" w14:textId="4B5C8F36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D40F585" w14:textId="60C52A95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31</w:t>
            </w:r>
          </w:p>
        </w:tc>
        <w:tc>
          <w:tcPr>
            <w:tcW w:w="1280" w:type="dxa"/>
            <w:vAlign w:val="center"/>
          </w:tcPr>
          <w:p w14:paraId="0CFD9430" w14:textId="55E22C1D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</w:t>
            </w:r>
            <w:r w:rsidR="00DF3D8B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7A9DB25B" w14:textId="5CC5027E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shd w:val="clear" w:color="auto" w:fill="D9E2F3"/>
          </w:tcPr>
          <w:p w14:paraId="1D1072A2" w14:textId="65B90E66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64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08C170CA" w14:textId="410358B3" w:rsidR="00A35E1F" w:rsidRPr="00C43A0E" w:rsidRDefault="00015A09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9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shd w:val="clear" w:color="auto" w:fill="D9E2F3"/>
            <w:vAlign w:val="center"/>
          </w:tcPr>
          <w:p w14:paraId="38EEF504" w14:textId="102223BB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</w:tr>
      <w:tr w:rsidR="00A35E1F" w:rsidRPr="00C43A0E" w14:paraId="655D357C" w14:textId="423A7198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14F72DB" w14:textId="06FF755E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32</w:t>
            </w:r>
          </w:p>
        </w:tc>
        <w:tc>
          <w:tcPr>
            <w:tcW w:w="1280" w:type="dxa"/>
            <w:vAlign w:val="center"/>
          </w:tcPr>
          <w:p w14:paraId="3A069189" w14:textId="3DD947E3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DF3D8B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68677E17" w14:textId="772AA4F0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7986B2DF" w14:textId="12D5E6B1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A65</w:t>
            </w:r>
          </w:p>
        </w:tc>
        <w:tc>
          <w:tcPr>
            <w:tcW w:w="1276" w:type="dxa"/>
            <w:vAlign w:val="center"/>
          </w:tcPr>
          <w:p w14:paraId="186A65C5" w14:textId="670A0217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0 m</w:t>
            </w:r>
          </w:p>
        </w:tc>
        <w:tc>
          <w:tcPr>
            <w:tcW w:w="3458" w:type="dxa"/>
            <w:vAlign w:val="center"/>
          </w:tcPr>
          <w:p w14:paraId="5724B793" w14:textId="00109D2D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133192A3" w14:textId="36A356B3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3B0218C" w14:textId="11464575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A33</w:t>
            </w:r>
          </w:p>
        </w:tc>
        <w:tc>
          <w:tcPr>
            <w:tcW w:w="1280" w:type="dxa"/>
            <w:vAlign w:val="center"/>
          </w:tcPr>
          <w:p w14:paraId="000D9D4C" w14:textId="633C19D1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</w:t>
            </w:r>
            <w:r w:rsidR="00DF3D8B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6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43D9BCEC" w14:textId="290A0279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0A755FEB" w14:textId="455C015A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</w:p>
        </w:tc>
        <w:tc>
          <w:tcPr>
            <w:tcW w:w="1276" w:type="dxa"/>
            <w:vAlign w:val="center"/>
          </w:tcPr>
          <w:p w14:paraId="553F95EC" w14:textId="386E9DD4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3341D1C4" w14:textId="44CF06AB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</w:tbl>
    <w:p w14:paraId="26E78C7F" w14:textId="7C6A8932" w:rsidR="00285971" w:rsidRDefault="00A8310D" w:rsidP="00A8310D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  <w:r w:rsidRPr="00BC6670">
        <w:rPr>
          <w:rFonts w:ascii="Arial" w:hAnsi="Arial" w:cs="Arial"/>
          <w:noProof/>
          <w:sz w:val="4"/>
          <w:szCs w:val="4"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2A3D47" wp14:editId="1F496360">
                <wp:simplePos x="0" y="0"/>
                <wp:positionH relativeFrom="column">
                  <wp:posOffset>4363085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D8E5" w14:textId="69279BAD" w:rsidR="00A8310D" w:rsidRDefault="00A8310D" w:rsidP="00DE60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A3D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3.55pt;margin-top:13.6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D6f+394AAAAAsBAAAPAAAAAAAAAAAAAAAAAG4EAABkcnMvZG93bnJldi54bWxQSwUGAAAA&#10;AAQABADzAAAAewUAAAAA&#10;" filled="f" stroked="f">
                <v:textbox style="mso-fit-shape-to-text:t">
                  <w:txbxContent>
                    <w:p w14:paraId="43C0D8E5" w14:textId="69279BAD" w:rsidR="00A8310D" w:rsidRDefault="00A8310D" w:rsidP="00DE60A1"/>
                  </w:txbxContent>
                </v:textbox>
              </v:shape>
            </w:pict>
          </mc:Fallback>
        </mc:AlternateContent>
      </w:r>
      <w:r w:rsidR="003B6E38">
        <w:rPr>
          <w:rFonts w:ascii="Arial" w:hAnsi="Arial" w:cs="Arial"/>
          <w:sz w:val="4"/>
          <w:szCs w:val="4"/>
        </w:rPr>
        <w:br w:type="textWrapping" w:clear="all"/>
      </w:r>
      <w:r>
        <w:rPr>
          <w:noProof/>
          <w:lang w:eastAsia="es-ES"/>
        </w:rPr>
        <w:drawing>
          <wp:inline distT="0" distB="0" distL="0" distR="0" wp14:anchorId="1EBEF4D5" wp14:editId="3DE52B4A">
            <wp:extent cx="3177977" cy="3751552"/>
            <wp:effectExtent l="0" t="953" r="2858" b="2857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la 1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2587" cy="37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971">
        <w:rPr>
          <w:rFonts w:ascii="Arial" w:hAnsi="Arial" w:cs="Arial"/>
          <w:sz w:val="4"/>
          <w:szCs w:val="4"/>
        </w:rPr>
        <w:br w:type="page"/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73"/>
        <w:gridCol w:w="1049"/>
        <w:gridCol w:w="155"/>
        <w:gridCol w:w="746"/>
        <w:gridCol w:w="458"/>
        <w:gridCol w:w="1204"/>
      </w:tblGrid>
      <w:tr w:rsidR="00EE0615" w14:paraId="2A0A48BC" w14:textId="77777777" w:rsidTr="00551CF3">
        <w:trPr>
          <w:trHeight w:val="280"/>
        </w:trPr>
        <w:tc>
          <w:tcPr>
            <w:tcW w:w="5812" w:type="dxa"/>
            <w:vMerge w:val="restart"/>
            <w:vAlign w:val="center"/>
          </w:tcPr>
          <w:p w14:paraId="57EAC195" w14:textId="77777777" w:rsidR="00EE0615" w:rsidRDefault="00EE0615" w:rsidP="00551CF3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  <w:lastRenderedPageBreak/>
              <w:drawing>
                <wp:inline distT="0" distB="0" distL="0" distR="0" wp14:anchorId="30FE3C81" wp14:editId="6276D4F0">
                  <wp:extent cx="3569818" cy="40475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ultade Enfermaria e Podoloxi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740" cy="41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  <w:shd w:val="clear" w:color="auto" w:fill="0070C0"/>
          </w:tcPr>
          <w:p w14:paraId="641168B6" w14:textId="77777777" w:rsidR="00EE0615" w:rsidRPr="004932DA" w:rsidRDefault="00EE0615" w:rsidP="00551C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  <w:t>Aula</w:t>
            </w:r>
          </w:p>
        </w:tc>
        <w:tc>
          <w:tcPr>
            <w:tcW w:w="1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EB0A6D" w14:textId="0E1413E6" w:rsidR="00EE0615" w:rsidRPr="00285971" w:rsidRDefault="00EE0615" w:rsidP="00551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285971"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  <w:t>1.</w:t>
            </w:r>
            <w:r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  <w:t>2</w:t>
            </w:r>
          </w:p>
        </w:tc>
        <w:tc>
          <w:tcPr>
            <w:tcW w:w="90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50"/>
            <w:vAlign w:val="center"/>
          </w:tcPr>
          <w:p w14:paraId="75FBB82F" w14:textId="77777777" w:rsidR="00EE0615" w:rsidRPr="00285971" w:rsidRDefault="00EE0615" w:rsidP="00551CF3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E94A4A"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6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D5D2F1" w14:textId="77777777" w:rsidR="00EE0615" w:rsidRPr="00285971" w:rsidRDefault="00EE0615" w:rsidP="00551CF3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    /20</w:t>
            </w:r>
          </w:p>
        </w:tc>
      </w:tr>
      <w:tr w:rsidR="00EE0615" w14:paraId="62DA3A25" w14:textId="77777777" w:rsidTr="00551CF3">
        <w:trPr>
          <w:trHeight w:val="279"/>
        </w:trPr>
        <w:tc>
          <w:tcPr>
            <w:tcW w:w="5812" w:type="dxa"/>
            <w:vMerge/>
            <w:vAlign w:val="center"/>
          </w:tcPr>
          <w:p w14:paraId="67951E53" w14:textId="77777777" w:rsidR="00EE0615" w:rsidRDefault="00EE0615" w:rsidP="00551CF3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</w:pPr>
          </w:p>
        </w:tc>
        <w:tc>
          <w:tcPr>
            <w:tcW w:w="1349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00FF"/>
            <w:vAlign w:val="center"/>
          </w:tcPr>
          <w:p w14:paraId="5EB941AC" w14:textId="77777777" w:rsidR="00EE0615" w:rsidRPr="00EE0615" w:rsidRDefault="00EE0615" w:rsidP="00551CF3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a inicio</w:t>
            </w:r>
          </w:p>
        </w:tc>
        <w:tc>
          <w:tcPr>
            <w:tcW w:w="12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419566E" w14:textId="77777777" w:rsidR="00EE0615" w:rsidRPr="00E94A4A" w:rsidRDefault="00EE0615" w:rsidP="00EE0615">
            <w:pPr>
              <w:spacing w:after="0" w:line="240" w:lineRule="auto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</w:t>
            </w:r>
            <w:r w:rsidRPr="00E94A4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20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00FF"/>
            <w:vAlign w:val="center"/>
          </w:tcPr>
          <w:p w14:paraId="5B155F80" w14:textId="77777777" w:rsidR="00EE0615" w:rsidRPr="00EE0615" w:rsidRDefault="00EE0615" w:rsidP="00551CF3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a fin</w:t>
            </w: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FD8B6A" w14:textId="77777777" w:rsidR="00EE0615" w:rsidRDefault="00EE0615" w:rsidP="00551CF3">
            <w:pPr>
              <w:spacing w:after="0" w:line="240" w:lineRule="auto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</w:t>
            </w:r>
            <w:r w:rsidRPr="00E94A4A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22D0370A" w14:textId="77777777" w:rsidR="00A8310D" w:rsidRPr="00F81E81" w:rsidRDefault="00A8310D" w:rsidP="00A8310D">
      <w:pPr>
        <w:spacing w:after="0" w:line="240" w:lineRule="auto"/>
        <w:rPr>
          <w:rFonts w:ascii="Arial" w:hAnsi="Arial" w:cs="Arial"/>
          <w:b/>
          <w:bCs/>
          <w:sz w:val="4"/>
          <w:szCs w:val="28"/>
          <w:u w:val="single"/>
        </w:rPr>
      </w:pPr>
    </w:p>
    <w:tbl>
      <w:tblPr>
        <w:tblStyle w:val="Tablaconcuadrcula4-nfasis5"/>
        <w:tblpPr w:leftFromText="141" w:rightFromText="141" w:vertAnchor="text" w:tblpY="1"/>
        <w:tblOverlap w:val="never"/>
        <w:tblW w:w="107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1280"/>
        <w:gridCol w:w="3345"/>
        <w:gridCol w:w="851"/>
        <w:gridCol w:w="1276"/>
        <w:gridCol w:w="3458"/>
      </w:tblGrid>
      <w:tr w:rsidR="00A8310D" w:rsidRPr="00A8310D" w14:paraId="151C4B3F" w14:textId="77777777" w:rsidTr="00A8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002060"/>
            <w:vAlign w:val="center"/>
          </w:tcPr>
          <w:p w14:paraId="28DC4E41" w14:textId="77777777" w:rsidR="00A8310D" w:rsidRPr="00A8310D" w:rsidRDefault="00A8310D" w:rsidP="00A8310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  <w:t>nº</w:t>
            </w:r>
          </w:p>
        </w:tc>
        <w:tc>
          <w:tcPr>
            <w:tcW w:w="1280" w:type="dxa"/>
            <w:shd w:val="clear" w:color="auto" w:fill="002060"/>
            <w:vAlign w:val="center"/>
          </w:tcPr>
          <w:p w14:paraId="26B2E25D" w14:textId="77777777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color w:val="FFFFFF"/>
                <w:sz w:val="12"/>
                <w:lang w:eastAsia="es-ES"/>
              </w:rPr>
              <w:t xml:space="preserve">Distancia  a toma de corriente </w:t>
            </w: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sym w:font="Webdings" w:char="F07E"/>
            </w:r>
          </w:p>
        </w:tc>
        <w:tc>
          <w:tcPr>
            <w:tcW w:w="3345" w:type="dxa"/>
            <w:shd w:val="clear" w:color="auto" w:fill="002060"/>
            <w:vAlign w:val="center"/>
          </w:tcPr>
          <w:p w14:paraId="37A2DFF4" w14:textId="77777777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t>Apellidos, Nombre</w:t>
            </w:r>
          </w:p>
        </w:tc>
        <w:tc>
          <w:tcPr>
            <w:tcW w:w="851" w:type="dxa"/>
            <w:shd w:val="clear" w:color="auto" w:fill="002060"/>
          </w:tcPr>
          <w:p w14:paraId="7E766921" w14:textId="77777777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8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  <w:t>nº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1FAC20DC" w14:textId="77777777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color w:val="FFFFFF"/>
                <w:sz w:val="12"/>
                <w:lang w:eastAsia="es-ES"/>
              </w:rPr>
              <w:t xml:space="preserve">Distancia  a toma de corriente </w:t>
            </w: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sym w:font="Webdings" w:char="F07E"/>
            </w:r>
          </w:p>
        </w:tc>
        <w:tc>
          <w:tcPr>
            <w:tcW w:w="3458" w:type="dxa"/>
            <w:shd w:val="clear" w:color="auto" w:fill="002060"/>
            <w:vAlign w:val="center"/>
          </w:tcPr>
          <w:p w14:paraId="297553CB" w14:textId="77777777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t>Apellidos, Nombre</w:t>
            </w:r>
          </w:p>
        </w:tc>
      </w:tr>
      <w:tr w:rsidR="00A35E1F" w:rsidRPr="00C43A0E" w14:paraId="3187C8EE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97F61B6" w14:textId="5FC6BA66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B1</w:t>
            </w:r>
          </w:p>
        </w:tc>
        <w:tc>
          <w:tcPr>
            <w:tcW w:w="1280" w:type="dxa"/>
            <w:vAlign w:val="center"/>
          </w:tcPr>
          <w:p w14:paraId="26D47B4E" w14:textId="188CC996" w:rsidR="00A35E1F" w:rsidRPr="00C43A0E" w:rsidRDefault="00C43A0E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408B204D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3462EFF5" w14:textId="4F4E3077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34</w:t>
            </w:r>
          </w:p>
        </w:tc>
        <w:tc>
          <w:tcPr>
            <w:tcW w:w="1276" w:type="dxa"/>
            <w:vAlign w:val="center"/>
          </w:tcPr>
          <w:p w14:paraId="529C5681" w14:textId="4E4FA8A4" w:rsidR="00A35E1F" w:rsidRPr="00C43A0E" w:rsidRDefault="001634F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52AF7E29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35372886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342ABA" w14:textId="540C6CFF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B2</w:t>
            </w:r>
          </w:p>
        </w:tc>
        <w:tc>
          <w:tcPr>
            <w:tcW w:w="1280" w:type="dxa"/>
            <w:vAlign w:val="center"/>
          </w:tcPr>
          <w:p w14:paraId="0957FA5D" w14:textId="3F8D2B96" w:rsidR="00A35E1F" w:rsidRPr="00C43A0E" w:rsidRDefault="00C43A0E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0F2C7EA1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3902ACD9" w14:textId="5421E342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35</w:t>
            </w:r>
          </w:p>
        </w:tc>
        <w:tc>
          <w:tcPr>
            <w:tcW w:w="1276" w:type="dxa"/>
            <w:vAlign w:val="center"/>
          </w:tcPr>
          <w:p w14:paraId="36ADC9D0" w14:textId="02E5370F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0 m</w:t>
            </w:r>
          </w:p>
        </w:tc>
        <w:tc>
          <w:tcPr>
            <w:tcW w:w="3458" w:type="dxa"/>
            <w:vAlign w:val="center"/>
          </w:tcPr>
          <w:p w14:paraId="44240741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490D83B1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01A6357" w14:textId="516E54A0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B3</w:t>
            </w:r>
          </w:p>
        </w:tc>
        <w:tc>
          <w:tcPr>
            <w:tcW w:w="1280" w:type="dxa"/>
            <w:vAlign w:val="center"/>
          </w:tcPr>
          <w:p w14:paraId="2F61BF19" w14:textId="692513BD" w:rsidR="00A35E1F" w:rsidRPr="00C43A0E" w:rsidRDefault="00C43A0E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345" w:type="dxa"/>
            <w:vAlign w:val="center"/>
          </w:tcPr>
          <w:p w14:paraId="53ECE84A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298404A" w14:textId="4366FF52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36</w:t>
            </w:r>
          </w:p>
        </w:tc>
        <w:tc>
          <w:tcPr>
            <w:tcW w:w="1276" w:type="dxa"/>
            <w:vAlign w:val="center"/>
          </w:tcPr>
          <w:p w14:paraId="65E735D1" w14:textId="4906CA3B" w:rsidR="00A35E1F" w:rsidRPr="00C43A0E" w:rsidRDefault="004960E1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72087215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0A19077F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6820514" w14:textId="001ADE4D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B4</w:t>
            </w:r>
          </w:p>
        </w:tc>
        <w:tc>
          <w:tcPr>
            <w:tcW w:w="1280" w:type="dxa"/>
            <w:vAlign w:val="center"/>
          </w:tcPr>
          <w:p w14:paraId="650999B2" w14:textId="684719CC" w:rsidR="00A35E1F" w:rsidRPr="00C43A0E" w:rsidRDefault="001634F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3C5A1BCE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67E97504" w14:textId="664098A8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37</w:t>
            </w:r>
          </w:p>
        </w:tc>
        <w:tc>
          <w:tcPr>
            <w:tcW w:w="1276" w:type="dxa"/>
            <w:vAlign w:val="center"/>
          </w:tcPr>
          <w:p w14:paraId="023B09BA" w14:textId="0C04D002" w:rsidR="00A35E1F" w:rsidRPr="00C43A0E" w:rsidRDefault="004960E1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2DF0CDEF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366DB856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D414A0E" w14:textId="18ADC7D1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B5</w:t>
            </w:r>
          </w:p>
        </w:tc>
        <w:tc>
          <w:tcPr>
            <w:tcW w:w="1280" w:type="dxa"/>
            <w:vAlign w:val="center"/>
          </w:tcPr>
          <w:p w14:paraId="4CC300C2" w14:textId="737C3547" w:rsidR="00A35E1F" w:rsidRPr="00C43A0E" w:rsidRDefault="001634F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345" w:type="dxa"/>
            <w:vAlign w:val="center"/>
          </w:tcPr>
          <w:p w14:paraId="7000EE1C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shd w:val="clear" w:color="auto" w:fill="D9E2F3"/>
          </w:tcPr>
          <w:p w14:paraId="6EBBADFE" w14:textId="022D1082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38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310ED300" w14:textId="0A6CC955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4960E1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7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shd w:val="clear" w:color="auto" w:fill="D9E2F3"/>
            <w:vAlign w:val="center"/>
          </w:tcPr>
          <w:p w14:paraId="20C165DE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</w:tr>
      <w:tr w:rsidR="00A35E1F" w:rsidRPr="00C43A0E" w14:paraId="5D8E0C6B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A45880C" w14:textId="291A46BF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B6</w:t>
            </w:r>
          </w:p>
        </w:tc>
        <w:tc>
          <w:tcPr>
            <w:tcW w:w="1280" w:type="dxa"/>
            <w:vAlign w:val="center"/>
          </w:tcPr>
          <w:p w14:paraId="4880EECE" w14:textId="5EE144F9" w:rsidR="00A35E1F" w:rsidRPr="00C43A0E" w:rsidRDefault="001634F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345" w:type="dxa"/>
            <w:vAlign w:val="center"/>
          </w:tcPr>
          <w:p w14:paraId="15562264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47209BB" w14:textId="28A43CA2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39</w:t>
            </w:r>
          </w:p>
        </w:tc>
        <w:tc>
          <w:tcPr>
            <w:tcW w:w="1276" w:type="dxa"/>
            <w:vAlign w:val="center"/>
          </w:tcPr>
          <w:p w14:paraId="45EC15A3" w14:textId="328481B0" w:rsidR="00A35E1F" w:rsidRPr="00C43A0E" w:rsidRDefault="004960E1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0D06EBBB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7BD48152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7F5A83" w14:textId="02F055D6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B7</w:t>
            </w:r>
          </w:p>
        </w:tc>
        <w:tc>
          <w:tcPr>
            <w:tcW w:w="1280" w:type="dxa"/>
            <w:vAlign w:val="center"/>
          </w:tcPr>
          <w:p w14:paraId="09C00DD0" w14:textId="21DD27CB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5 m</w:t>
            </w:r>
          </w:p>
        </w:tc>
        <w:tc>
          <w:tcPr>
            <w:tcW w:w="3345" w:type="dxa"/>
            <w:vAlign w:val="center"/>
          </w:tcPr>
          <w:p w14:paraId="27DE9D36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241E062" w14:textId="656CCD73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40</w:t>
            </w:r>
          </w:p>
        </w:tc>
        <w:tc>
          <w:tcPr>
            <w:tcW w:w="1276" w:type="dxa"/>
            <w:vAlign w:val="center"/>
          </w:tcPr>
          <w:p w14:paraId="5449D92E" w14:textId="461FF0C0" w:rsidR="00A35E1F" w:rsidRPr="00C43A0E" w:rsidRDefault="004960E1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301DA1CA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61815898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27216CF" w14:textId="49B3F0E1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B8</w:t>
            </w:r>
          </w:p>
        </w:tc>
        <w:tc>
          <w:tcPr>
            <w:tcW w:w="1280" w:type="dxa"/>
            <w:vAlign w:val="center"/>
          </w:tcPr>
          <w:p w14:paraId="0DE1CBF5" w14:textId="3C4C5D1B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 m</w:t>
            </w:r>
          </w:p>
        </w:tc>
        <w:tc>
          <w:tcPr>
            <w:tcW w:w="3345" w:type="dxa"/>
            <w:vAlign w:val="center"/>
          </w:tcPr>
          <w:p w14:paraId="2A5A37CB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621B2CA7" w14:textId="55D36B1C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41</w:t>
            </w:r>
          </w:p>
        </w:tc>
        <w:tc>
          <w:tcPr>
            <w:tcW w:w="1276" w:type="dxa"/>
            <w:vAlign w:val="center"/>
          </w:tcPr>
          <w:p w14:paraId="478CEE91" w14:textId="58B295F3" w:rsidR="00A35E1F" w:rsidRPr="00C43A0E" w:rsidRDefault="004960E1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458" w:type="dxa"/>
            <w:vAlign w:val="center"/>
          </w:tcPr>
          <w:p w14:paraId="04A8F9BC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5320FF01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A309B02" w14:textId="29421101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  <w:w w:val="101"/>
              </w:rPr>
              <w:t>B9</w:t>
            </w:r>
          </w:p>
        </w:tc>
        <w:tc>
          <w:tcPr>
            <w:tcW w:w="1280" w:type="dxa"/>
            <w:vAlign w:val="center"/>
          </w:tcPr>
          <w:p w14:paraId="75B762C1" w14:textId="50BA1D8D" w:rsidR="00A35E1F" w:rsidRPr="00C43A0E" w:rsidRDefault="001634F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7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17548DD0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1D1163E" w14:textId="4A23944C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42</w:t>
            </w:r>
          </w:p>
        </w:tc>
        <w:tc>
          <w:tcPr>
            <w:tcW w:w="1276" w:type="dxa"/>
            <w:vAlign w:val="center"/>
          </w:tcPr>
          <w:p w14:paraId="6D4F0C68" w14:textId="751CD6AD" w:rsidR="00A35E1F" w:rsidRPr="00C43A0E" w:rsidRDefault="004960E1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6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0C9BE15A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3F66F9B7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3E3A3E1" w14:textId="31DED341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10</w:t>
            </w:r>
          </w:p>
        </w:tc>
        <w:tc>
          <w:tcPr>
            <w:tcW w:w="1280" w:type="dxa"/>
            <w:vAlign w:val="center"/>
          </w:tcPr>
          <w:p w14:paraId="3F12B266" w14:textId="0B5E2514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,0 m</w:t>
            </w:r>
          </w:p>
        </w:tc>
        <w:tc>
          <w:tcPr>
            <w:tcW w:w="3345" w:type="dxa"/>
            <w:vAlign w:val="center"/>
          </w:tcPr>
          <w:p w14:paraId="4B52CDB8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2AADD71" w14:textId="756C2512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43</w:t>
            </w:r>
          </w:p>
        </w:tc>
        <w:tc>
          <w:tcPr>
            <w:tcW w:w="1276" w:type="dxa"/>
            <w:vAlign w:val="center"/>
          </w:tcPr>
          <w:p w14:paraId="2FFE0A79" w14:textId="7A5E9CAE" w:rsidR="00A35E1F" w:rsidRPr="00C43A0E" w:rsidRDefault="004960E1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3FE4964E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6A2531B8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C86B0FA" w14:textId="5F084CE5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11</w:t>
            </w:r>
          </w:p>
        </w:tc>
        <w:tc>
          <w:tcPr>
            <w:tcW w:w="1280" w:type="dxa"/>
            <w:vAlign w:val="center"/>
          </w:tcPr>
          <w:p w14:paraId="06405C50" w14:textId="718EBBD1" w:rsidR="00A35E1F" w:rsidRPr="00C43A0E" w:rsidRDefault="001634F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345" w:type="dxa"/>
            <w:vAlign w:val="center"/>
          </w:tcPr>
          <w:p w14:paraId="6E221558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C99B839" w14:textId="682FA598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44</w:t>
            </w:r>
          </w:p>
        </w:tc>
        <w:tc>
          <w:tcPr>
            <w:tcW w:w="1276" w:type="dxa"/>
            <w:vAlign w:val="center"/>
          </w:tcPr>
          <w:p w14:paraId="203D21E0" w14:textId="1DC45146" w:rsidR="00A35E1F" w:rsidRPr="00C43A0E" w:rsidRDefault="004960E1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9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64494692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1953ABCB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vAlign w:val="center"/>
          </w:tcPr>
          <w:p w14:paraId="2FF14227" w14:textId="6F9C53C5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1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58391A2" w14:textId="4066CD04" w:rsidR="00A35E1F" w:rsidRPr="00C43A0E" w:rsidRDefault="001634F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6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3376C7EC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6EE07AEE" w14:textId="58CF1C36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45</w:t>
            </w:r>
          </w:p>
        </w:tc>
        <w:tc>
          <w:tcPr>
            <w:tcW w:w="1276" w:type="dxa"/>
            <w:vAlign w:val="center"/>
          </w:tcPr>
          <w:p w14:paraId="34D8E044" w14:textId="22D4B1A2" w:rsidR="00A35E1F" w:rsidRPr="00C43A0E" w:rsidRDefault="004960E1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7F206871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66A66BCF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9F23E39" w14:textId="40C0BA5A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13</w:t>
            </w:r>
          </w:p>
        </w:tc>
        <w:tc>
          <w:tcPr>
            <w:tcW w:w="1280" w:type="dxa"/>
            <w:vAlign w:val="center"/>
          </w:tcPr>
          <w:p w14:paraId="1D49E262" w14:textId="568A3183" w:rsidR="00A35E1F" w:rsidRPr="00C43A0E" w:rsidRDefault="001634F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345" w:type="dxa"/>
            <w:vAlign w:val="center"/>
          </w:tcPr>
          <w:p w14:paraId="367E7CA1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D7FFAB7" w14:textId="1597AE5B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46</w:t>
            </w:r>
          </w:p>
        </w:tc>
        <w:tc>
          <w:tcPr>
            <w:tcW w:w="1276" w:type="dxa"/>
            <w:vAlign w:val="center"/>
          </w:tcPr>
          <w:p w14:paraId="21C20A3C" w14:textId="689FD604" w:rsidR="00A35E1F" w:rsidRPr="00C43A0E" w:rsidRDefault="004960E1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2C0F6BC7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1DF0BB57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982DF16" w14:textId="4282484C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14</w:t>
            </w:r>
          </w:p>
        </w:tc>
        <w:tc>
          <w:tcPr>
            <w:tcW w:w="1280" w:type="dxa"/>
            <w:vAlign w:val="center"/>
          </w:tcPr>
          <w:p w14:paraId="4CB4FE46" w14:textId="6F9E417A" w:rsidR="00A35E1F" w:rsidRPr="00C43A0E" w:rsidRDefault="001634F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568B8E82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2E6EB37" w14:textId="2200A788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47</w:t>
            </w:r>
          </w:p>
        </w:tc>
        <w:tc>
          <w:tcPr>
            <w:tcW w:w="1276" w:type="dxa"/>
            <w:vAlign w:val="center"/>
          </w:tcPr>
          <w:p w14:paraId="2FDA7C97" w14:textId="3F8F7026" w:rsidR="00A35E1F" w:rsidRPr="00C43A0E" w:rsidRDefault="004960E1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6BEA7E00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7C25E9FF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74FBD77" w14:textId="29983388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15</w:t>
            </w:r>
          </w:p>
        </w:tc>
        <w:tc>
          <w:tcPr>
            <w:tcW w:w="1280" w:type="dxa"/>
            <w:vAlign w:val="center"/>
          </w:tcPr>
          <w:p w14:paraId="0924554D" w14:textId="51E2E802" w:rsidR="00A35E1F" w:rsidRPr="00C43A0E" w:rsidRDefault="001634F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51E920FF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77A3AF0D" w14:textId="2AE41A21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48</w:t>
            </w:r>
          </w:p>
        </w:tc>
        <w:tc>
          <w:tcPr>
            <w:tcW w:w="1276" w:type="dxa"/>
            <w:vAlign w:val="center"/>
          </w:tcPr>
          <w:p w14:paraId="5D7F6C73" w14:textId="314D53CC" w:rsidR="00A35E1F" w:rsidRPr="00C43A0E" w:rsidRDefault="004960E1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7C7052D0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3F4A0112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58EE654" w14:textId="752EFDCB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16</w:t>
            </w:r>
          </w:p>
        </w:tc>
        <w:tc>
          <w:tcPr>
            <w:tcW w:w="1280" w:type="dxa"/>
            <w:vAlign w:val="center"/>
          </w:tcPr>
          <w:p w14:paraId="662706BF" w14:textId="48A9B22A" w:rsidR="00A35E1F" w:rsidRPr="00C43A0E" w:rsidRDefault="001634F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023AAC40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FEEC514" w14:textId="0EB3C3D4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49</w:t>
            </w:r>
          </w:p>
        </w:tc>
        <w:tc>
          <w:tcPr>
            <w:tcW w:w="1276" w:type="dxa"/>
            <w:vAlign w:val="center"/>
          </w:tcPr>
          <w:p w14:paraId="260B6217" w14:textId="38D5E077" w:rsidR="00A35E1F" w:rsidRPr="00C43A0E" w:rsidRDefault="004960E1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1DBEE453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69A348EC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517DCDE" w14:textId="5F33BAB8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17</w:t>
            </w:r>
          </w:p>
        </w:tc>
        <w:tc>
          <w:tcPr>
            <w:tcW w:w="1280" w:type="dxa"/>
            <w:vAlign w:val="center"/>
          </w:tcPr>
          <w:p w14:paraId="4F80F582" w14:textId="7118FF12" w:rsidR="00A35E1F" w:rsidRPr="00C43A0E" w:rsidRDefault="001634F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7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2157534C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E2340A2" w14:textId="55A50A40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50</w:t>
            </w:r>
          </w:p>
        </w:tc>
        <w:tc>
          <w:tcPr>
            <w:tcW w:w="1276" w:type="dxa"/>
            <w:vAlign w:val="center"/>
          </w:tcPr>
          <w:p w14:paraId="19735F45" w14:textId="58E91AE4" w:rsidR="00A35E1F" w:rsidRPr="00C43A0E" w:rsidRDefault="004960E1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7A1A9A6D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7F11F660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831735B" w14:textId="3017E260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18</w:t>
            </w:r>
          </w:p>
        </w:tc>
        <w:tc>
          <w:tcPr>
            <w:tcW w:w="1280" w:type="dxa"/>
            <w:vAlign w:val="center"/>
          </w:tcPr>
          <w:p w14:paraId="5C2339EE" w14:textId="43C7E764" w:rsidR="00A35E1F" w:rsidRPr="00C43A0E" w:rsidRDefault="001634F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4E72516D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12AAA701" w14:textId="573B8543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51</w:t>
            </w:r>
          </w:p>
        </w:tc>
        <w:tc>
          <w:tcPr>
            <w:tcW w:w="1276" w:type="dxa"/>
            <w:vAlign w:val="center"/>
          </w:tcPr>
          <w:p w14:paraId="37D59420" w14:textId="4674287A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4960E1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7A06366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</w:tr>
      <w:tr w:rsidR="00A35E1F" w:rsidRPr="00C43A0E" w14:paraId="641175F0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F25B529" w14:textId="7F75F455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19</w:t>
            </w:r>
          </w:p>
        </w:tc>
        <w:tc>
          <w:tcPr>
            <w:tcW w:w="1280" w:type="dxa"/>
            <w:vAlign w:val="center"/>
          </w:tcPr>
          <w:p w14:paraId="14A3E281" w14:textId="4563AE6E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 m</w:t>
            </w:r>
          </w:p>
        </w:tc>
        <w:tc>
          <w:tcPr>
            <w:tcW w:w="3345" w:type="dxa"/>
            <w:vAlign w:val="center"/>
          </w:tcPr>
          <w:p w14:paraId="6E352509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07DAB0A0" w14:textId="05BB0E43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52</w:t>
            </w:r>
          </w:p>
        </w:tc>
        <w:tc>
          <w:tcPr>
            <w:tcW w:w="1276" w:type="dxa"/>
            <w:vAlign w:val="center"/>
          </w:tcPr>
          <w:p w14:paraId="6BB6A265" w14:textId="7451B52C" w:rsidR="00A35E1F" w:rsidRPr="00C43A0E" w:rsidRDefault="004960E1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5880E657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0412F0E4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CE66C54" w14:textId="7AA84F67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20</w:t>
            </w:r>
          </w:p>
        </w:tc>
        <w:tc>
          <w:tcPr>
            <w:tcW w:w="1280" w:type="dxa"/>
            <w:vAlign w:val="center"/>
          </w:tcPr>
          <w:p w14:paraId="7ED69AD1" w14:textId="3DC970E7" w:rsidR="00A35E1F" w:rsidRPr="00C43A0E" w:rsidRDefault="001634F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345" w:type="dxa"/>
            <w:vAlign w:val="center"/>
          </w:tcPr>
          <w:p w14:paraId="09FE4EFF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7C2944E8" w14:textId="5CB3D5FA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53</w:t>
            </w:r>
          </w:p>
        </w:tc>
        <w:tc>
          <w:tcPr>
            <w:tcW w:w="1276" w:type="dxa"/>
            <w:vAlign w:val="center"/>
          </w:tcPr>
          <w:p w14:paraId="564561EE" w14:textId="1D32F3B3" w:rsidR="00A35E1F" w:rsidRPr="00C43A0E" w:rsidRDefault="004960E1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3ECAC5CC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3B3229B8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5AFFCC5" w14:textId="2F5D74A5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21</w:t>
            </w:r>
          </w:p>
        </w:tc>
        <w:tc>
          <w:tcPr>
            <w:tcW w:w="1280" w:type="dxa"/>
            <w:vAlign w:val="center"/>
          </w:tcPr>
          <w:p w14:paraId="2B80F646" w14:textId="08661E90" w:rsidR="00A35E1F" w:rsidRPr="00C43A0E" w:rsidRDefault="001634FB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0D7493B4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C5323AD" w14:textId="6F4FD494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54</w:t>
            </w:r>
          </w:p>
        </w:tc>
        <w:tc>
          <w:tcPr>
            <w:tcW w:w="1276" w:type="dxa"/>
            <w:vAlign w:val="center"/>
          </w:tcPr>
          <w:p w14:paraId="2C8C8209" w14:textId="35F90C06" w:rsidR="00A35E1F" w:rsidRPr="00C43A0E" w:rsidRDefault="004960E1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6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2565531C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53B48730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E775BCD" w14:textId="477EDBA1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22</w:t>
            </w:r>
          </w:p>
        </w:tc>
        <w:tc>
          <w:tcPr>
            <w:tcW w:w="1280" w:type="dxa"/>
            <w:vAlign w:val="center"/>
          </w:tcPr>
          <w:p w14:paraId="140986CA" w14:textId="501F5FF1" w:rsidR="00A35E1F" w:rsidRPr="00C43A0E" w:rsidRDefault="001634F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345" w:type="dxa"/>
            <w:vAlign w:val="center"/>
          </w:tcPr>
          <w:p w14:paraId="4C84B984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ACDD765" w14:textId="2DF8E9F3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55</w:t>
            </w:r>
          </w:p>
        </w:tc>
        <w:tc>
          <w:tcPr>
            <w:tcW w:w="1276" w:type="dxa"/>
            <w:vAlign w:val="center"/>
          </w:tcPr>
          <w:p w14:paraId="65CCFA62" w14:textId="6267C7FE" w:rsidR="00A35E1F" w:rsidRPr="00C43A0E" w:rsidRDefault="004960E1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03AE6064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1D15DD4D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9E2F3"/>
            <w:vAlign w:val="center"/>
          </w:tcPr>
          <w:p w14:paraId="4FB31261" w14:textId="238891B7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23</w:t>
            </w:r>
          </w:p>
        </w:tc>
        <w:tc>
          <w:tcPr>
            <w:tcW w:w="1280" w:type="dxa"/>
            <w:shd w:val="clear" w:color="auto" w:fill="D9E2F3"/>
            <w:vAlign w:val="center"/>
          </w:tcPr>
          <w:p w14:paraId="23D4FA31" w14:textId="319C53CA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,</w:t>
            </w:r>
            <w:r w:rsidR="001634FB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shd w:val="clear" w:color="auto" w:fill="D9E2F3"/>
            <w:vAlign w:val="center"/>
          </w:tcPr>
          <w:p w14:paraId="3C8EF34E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318D871" w14:textId="7D9D2B6C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56</w:t>
            </w:r>
          </w:p>
        </w:tc>
        <w:tc>
          <w:tcPr>
            <w:tcW w:w="1276" w:type="dxa"/>
            <w:vAlign w:val="center"/>
          </w:tcPr>
          <w:p w14:paraId="7B345079" w14:textId="3B3F59BD" w:rsidR="00A35E1F" w:rsidRPr="00C43A0E" w:rsidRDefault="004960E1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2100219A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554BB81B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AD789F8" w14:textId="59F29325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24</w:t>
            </w:r>
          </w:p>
        </w:tc>
        <w:tc>
          <w:tcPr>
            <w:tcW w:w="1280" w:type="dxa"/>
            <w:vAlign w:val="center"/>
          </w:tcPr>
          <w:p w14:paraId="69D4D55E" w14:textId="270DD088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</w:t>
            </w:r>
            <w:r w:rsidR="001634FB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250A751B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D3B4D40" w14:textId="08A946EC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57</w:t>
            </w:r>
          </w:p>
        </w:tc>
        <w:tc>
          <w:tcPr>
            <w:tcW w:w="1276" w:type="dxa"/>
            <w:vAlign w:val="center"/>
          </w:tcPr>
          <w:p w14:paraId="070F4BD2" w14:textId="4ED45D04" w:rsidR="00A35E1F" w:rsidRPr="00C43A0E" w:rsidRDefault="004960E1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9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70DC7A46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6B15D9FE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9E2F3"/>
            <w:vAlign w:val="center"/>
          </w:tcPr>
          <w:p w14:paraId="54E2B435" w14:textId="0DDDA20C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3A0E">
              <w:rPr>
                <w:rFonts w:ascii="Arial" w:hAnsi="Arial" w:cs="Arial"/>
              </w:rPr>
              <w:t>B25</w:t>
            </w:r>
          </w:p>
        </w:tc>
        <w:tc>
          <w:tcPr>
            <w:tcW w:w="1280" w:type="dxa"/>
            <w:shd w:val="clear" w:color="auto" w:fill="D9E2F3"/>
            <w:vAlign w:val="center"/>
          </w:tcPr>
          <w:p w14:paraId="18282B46" w14:textId="04DC819D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 m</w:t>
            </w:r>
          </w:p>
        </w:tc>
        <w:tc>
          <w:tcPr>
            <w:tcW w:w="3345" w:type="dxa"/>
            <w:shd w:val="clear" w:color="auto" w:fill="D9E2F3"/>
            <w:vAlign w:val="center"/>
          </w:tcPr>
          <w:p w14:paraId="5810E3FC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33"/>
                <w:lang w:eastAsia="es-ES"/>
              </w:rPr>
            </w:pPr>
          </w:p>
        </w:tc>
        <w:tc>
          <w:tcPr>
            <w:tcW w:w="851" w:type="dxa"/>
          </w:tcPr>
          <w:p w14:paraId="1B07264C" w14:textId="1E7EA298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58</w:t>
            </w:r>
          </w:p>
        </w:tc>
        <w:tc>
          <w:tcPr>
            <w:tcW w:w="1276" w:type="dxa"/>
            <w:vAlign w:val="center"/>
          </w:tcPr>
          <w:p w14:paraId="7C54ECB9" w14:textId="045D4ED4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5 m</w:t>
            </w:r>
          </w:p>
        </w:tc>
        <w:tc>
          <w:tcPr>
            <w:tcW w:w="3458" w:type="dxa"/>
            <w:vAlign w:val="center"/>
          </w:tcPr>
          <w:p w14:paraId="610A8179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33"/>
                <w:lang w:eastAsia="es-ES"/>
              </w:rPr>
            </w:pPr>
          </w:p>
        </w:tc>
      </w:tr>
      <w:tr w:rsidR="00A35E1F" w:rsidRPr="00C43A0E" w14:paraId="22AFA89E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058D9B6" w14:textId="7AA3B8FC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26</w:t>
            </w:r>
          </w:p>
        </w:tc>
        <w:tc>
          <w:tcPr>
            <w:tcW w:w="1280" w:type="dxa"/>
            <w:vAlign w:val="center"/>
          </w:tcPr>
          <w:p w14:paraId="2BA4FF73" w14:textId="6F78B6E5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</w:t>
            </w:r>
            <w:r w:rsidR="001634FB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73E89A91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3D7EAAEE" w14:textId="07C966DE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59</w:t>
            </w:r>
          </w:p>
        </w:tc>
        <w:tc>
          <w:tcPr>
            <w:tcW w:w="1276" w:type="dxa"/>
            <w:vAlign w:val="center"/>
          </w:tcPr>
          <w:p w14:paraId="3F7048D9" w14:textId="0AA5D1B8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 m</w:t>
            </w:r>
          </w:p>
        </w:tc>
        <w:tc>
          <w:tcPr>
            <w:tcW w:w="3458" w:type="dxa"/>
            <w:vAlign w:val="center"/>
          </w:tcPr>
          <w:p w14:paraId="51A7853F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6734F253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7E469FF" w14:textId="76464E0D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27</w:t>
            </w:r>
          </w:p>
        </w:tc>
        <w:tc>
          <w:tcPr>
            <w:tcW w:w="1280" w:type="dxa"/>
            <w:vAlign w:val="center"/>
          </w:tcPr>
          <w:p w14:paraId="20C3491C" w14:textId="34634155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0 m</w:t>
            </w:r>
          </w:p>
        </w:tc>
        <w:tc>
          <w:tcPr>
            <w:tcW w:w="3345" w:type="dxa"/>
            <w:vAlign w:val="center"/>
          </w:tcPr>
          <w:p w14:paraId="7ED8791B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1AAFB04" w14:textId="3393DBDA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60</w:t>
            </w:r>
          </w:p>
        </w:tc>
        <w:tc>
          <w:tcPr>
            <w:tcW w:w="1276" w:type="dxa"/>
            <w:vAlign w:val="center"/>
          </w:tcPr>
          <w:p w14:paraId="276CAC2F" w14:textId="166B23E3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0 m</w:t>
            </w:r>
          </w:p>
        </w:tc>
        <w:tc>
          <w:tcPr>
            <w:tcW w:w="3458" w:type="dxa"/>
            <w:vAlign w:val="center"/>
          </w:tcPr>
          <w:p w14:paraId="0F1657DA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56F5616B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54159D4" w14:textId="1A76AA56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28</w:t>
            </w:r>
          </w:p>
        </w:tc>
        <w:tc>
          <w:tcPr>
            <w:tcW w:w="1280" w:type="dxa"/>
            <w:vAlign w:val="center"/>
          </w:tcPr>
          <w:p w14:paraId="672007A2" w14:textId="6DD0BA5F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</w:t>
            </w:r>
            <w:r w:rsidR="001634FB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52D1C82A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4F8C5D4" w14:textId="479A4045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61</w:t>
            </w:r>
          </w:p>
        </w:tc>
        <w:tc>
          <w:tcPr>
            <w:tcW w:w="1276" w:type="dxa"/>
            <w:vAlign w:val="center"/>
          </w:tcPr>
          <w:p w14:paraId="66CA364C" w14:textId="00AC0151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4960E1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7691EB1B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27D62BCD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EA73465" w14:textId="791A8B5E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29</w:t>
            </w:r>
          </w:p>
        </w:tc>
        <w:tc>
          <w:tcPr>
            <w:tcW w:w="1280" w:type="dxa"/>
            <w:vAlign w:val="center"/>
          </w:tcPr>
          <w:p w14:paraId="0F91B719" w14:textId="234D5D70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5 m</w:t>
            </w:r>
          </w:p>
        </w:tc>
        <w:tc>
          <w:tcPr>
            <w:tcW w:w="3345" w:type="dxa"/>
            <w:vAlign w:val="center"/>
          </w:tcPr>
          <w:p w14:paraId="6429FA98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397F821E" w14:textId="3F4BAC9B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62</w:t>
            </w:r>
          </w:p>
        </w:tc>
        <w:tc>
          <w:tcPr>
            <w:tcW w:w="1276" w:type="dxa"/>
            <w:vAlign w:val="center"/>
          </w:tcPr>
          <w:p w14:paraId="6BAF9E20" w14:textId="3C682CC8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0 m</w:t>
            </w:r>
          </w:p>
        </w:tc>
        <w:tc>
          <w:tcPr>
            <w:tcW w:w="3458" w:type="dxa"/>
            <w:vAlign w:val="center"/>
          </w:tcPr>
          <w:p w14:paraId="4B521AAD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5378F512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E5B1FDA" w14:textId="5C94707A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30</w:t>
            </w:r>
          </w:p>
        </w:tc>
        <w:tc>
          <w:tcPr>
            <w:tcW w:w="1280" w:type="dxa"/>
            <w:vAlign w:val="center"/>
          </w:tcPr>
          <w:p w14:paraId="68E1D9DD" w14:textId="15E442EB" w:rsidR="00A35E1F" w:rsidRPr="00C43A0E" w:rsidRDefault="00A35E1F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</w:t>
            </w:r>
            <w:r w:rsidR="001634FB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3B6FF42A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0F6B2EB" w14:textId="362A17E0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63</w:t>
            </w:r>
          </w:p>
        </w:tc>
        <w:tc>
          <w:tcPr>
            <w:tcW w:w="1276" w:type="dxa"/>
            <w:vAlign w:val="center"/>
          </w:tcPr>
          <w:p w14:paraId="233ABC09" w14:textId="64250936" w:rsidR="00A35E1F" w:rsidRPr="00C43A0E" w:rsidRDefault="004960E1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1F4C76DE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45379746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25E85E2" w14:textId="6BD55EA0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31</w:t>
            </w:r>
          </w:p>
        </w:tc>
        <w:tc>
          <w:tcPr>
            <w:tcW w:w="1280" w:type="dxa"/>
            <w:vAlign w:val="center"/>
          </w:tcPr>
          <w:p w14:paraId="5F4320D7" w14:textId="10330FEE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0 m</w:t>
            </w:r>
          </w:p>
        </w:tc>
        <w:tc>
          <w:tcPr>
            <w:tcW w:w="3345" w:type="dxa"/>
            <w:vAlign w:val="center"/>
          </w:tcPr>
          <w:p w14:paraId="2D4FCDF8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shd w:val="clear" w:color="auto" w:fill="D9E2F3"/>
          </w:tcPr>
          <w:p w14:paraId="699D7237" w14:textId="1FCA1573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64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5833A0FD" w14:textId="41916620" w:rsidR="00A35E1F" w:rsidRPr="00C43A0E" w:rsidRDefault="004960E1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shd w:val="clear" w:color="auto" w:fill="D9E2F3"/>
            <w:vAlign w:val="center"/>
          </w:tcPr>
          <w:p w14:paraId="4FB3F129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</w:tr>
      <w:tr w:rsidR="00A35E1F" w:rsidRPr="00C43A0E" w14:paraId="48F9ACF4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0B3290F" w14:textId="43FC1171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32</w:t>
            </w:r>
          </w:p>
        </w:tc>
        <w:tc>
          <w:tcPr>
            <w:tcW w:w="1280" w:type="dxa"/>
            <w:vAlign w:val="center"/>
          </w:tcPr>
          <w:p w14:paraId="743AC2A4" w14:textId="3F7DEEAD" w:rsidR="00A35E1F" w:rsidRPr="00C43A0E" w:rsidRDefault="001634FB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0D4A1581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6E27A18B" w14:textId="3CF16D5E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C43A0E">
              <w:rPr>
                <w:rFonts w:ascii="Arial" w:hAnsi="Arial" w:cs="Arial"/>
                <w:b/>
                <w:w w:val="101"/>
              </w:rPr>
              <w:t>B65</w:t>
            </w:r>
          </w:p>
        </w:tc>
        <w:tc>
          <w:tcPr>
            <w:tcW w:w="1276" w:type="dxa"/>
            <w:vAlign w:val="center"/>
          </w:tcPr>
          <w:p w14:paraId="016D4DBB" w14:textId="2568D752" w:rsidR="00A35E1F" w:rsidRPr="00C43A0E" w:rsidRDefault="004960E1" w:rsidP="00A35E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A35E1F"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594BB8B4" w14:textId="77777777" w:rsidR="00A35E1F" w:rsidRPr="00C43A0E" w:rsidRDefault="00A35E1F" w:rsidP="00A35E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A35E1F" w:rsidRPr="00C43A0E" w14:paraId="4091CF1C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6CF099" w14:textId="0AA26C6F" w:rsidR="00A35E1F" w:rsidRPr="00C43A0E" w:rsidRDefault="00A35E1F" w:rsidP="00A3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C43A0E">
              <w:rPr>
                <w:rFonts w:ascii="Arial" w:hAnsi="Arial" w:cs="Arial"/>
              </w:rPr>
              <w:t>B33</w:t>
            </w:r>
          </w:p>
        </w:tc>
        <w:tc>
          <w:tcPr>
            <w:tcW w:w="1280" w:type="dxa"/>
            <w:vAlign w:val="center"/>
          </w:tcPr>
          <w:p w14:paraId="4756DCE5" w14:textId="451C1476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C43A0E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5 m</w:t>
            </w:r>
          </w:p>
        </w:tc>
        <w:tc>
          <w:tcPr>
            <w:tcW w:w="3345" w:type="dxa"/>
            <w:vAlign w:val="center"/>
          </w:tcPr>
          <w:p w14:paraId="6A6529AF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5FD1F60" w14:textId="77777777" w:rsidR="00A35E1F" w:rsidRPr="00C43A0E" w:rsidRDefault="00A35E1F" w:rsidP="00A35E1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</w:p>
        </w:tc>
        <w:tc>
          <w:tcPr>
            <w:tcW w:w="1276" w:type="dxa"/>
            <w:vAlign w:val="center"/>
          </w:tcPr>
          <w:p w14:paraId="1AA988EF" w14:textId="29F48AFA" w:rsidR="00A35E1F" w:rsidRPr="00C43A0E" w:rsidRDefault="00A35E1F" w:rsidP="00A35E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74F6F13E" w14:textId="77777777" w:rsidR="00A35E1F" w:rsidRPr="00C43A0E" w:rsidRDefault="00A35E1F" w:rsidP="00A35E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</w:tbl>
    <w:p w14:paraId="44C1C341" w14:textId="6213946F" w:rsidR="00AF06B6" w:rsidRDefault="00A8310D" w:rsidP="00F81E81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textWrapping" w:clear="all"/>
      </w:r>
      <w:r w:rsidR="00AF06B6" w:rsidRPr="00C10F6A">
        <w:rPr>
          <w:rFonts w:ascii="Arial" w:hAnsi="Arial" w:cs="Arial"/>
          <w:noProof/>
          <w:lang w:eastAsia="es-ES"/>
        </w:rPr>
        <w:drawing>
          <wp:inline distT="0" distB="0" distL="0" distR="0" wp14:anchorId="031E581A" wp14:editId="3001E45F">
            <wp:extent cx="3282296" cy="3960000"/>
            <wp:effectExtent l="3810" t="0" r="0" b="0"/>
            <wp:docPr id="117" name="Imagen 117" descr="H:\@DECANATO\CARTELES\Aulas 2021\PNG\Aula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@DECANATO\CARTELES\Aulas 2021\PNG\Aula 1.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229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6435" w14:textId="77777777" w:rsidR="00AF06B6" w:rsidRDefault="00AF06B6">
      <w:pPr>
        <w:spacing w:after="160" w:line="259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1AC7123E" w14:textId="77777777" w:rsidR="00A8310D" w:rsidRDefault="00A8310D" w:rsidP="00F81E81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73"/>
        <w:gridCol w:w="1049"/>
        <w:gridCol w:w="155"/>
        <w:gridCol w:w="746"/>
        <w:gridCol w:w="458"/>
        <w:gridCol w:w="1204"/>
      </w:tblGrid>
      <w:tr w:rsidR="00EE0615" w14:paraId="4A585927" w14:textId="77777777" w:rsidTr="00551CF3">
        <w:trPr>
          <w:trHeight w:val="280"/>
        </w:trPr>
        <w:tc>
          <w:tcPr>
            <w:tcW w:w="5812" w:type="dxa"/>
            <w:vMerge w:val="restart"/>
            <w:vAlign w:val="center"/>
          </w:tcPr>
          <w:p w14:paraId="718B65A6" w14:textId="77777777" w:rsidR="00EE0615" w:rsidRDefault="00EE0615" w:rsidP="00551CF3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  <w:drawing>
                <wp:inline distT="0" distB="0" distL="0" distR="0" wp14:anchorId="2A8A552A" wp14:editId="7094BFBB">
                  <wp:extent cx="3569818" cy="40475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ultade Enfermaria e Podoloxi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740" cy="41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  <w:shd w:val="clear" w:color="auto" w:fill="0070C0"/>
          </w:tcPr>
          <w:p w14:paraId="0BC774E3" w14:textId="3CA95F2C" w:rsidR="00EE0615" w:rsidRPr="004932DA" w:rsidRDefault="00F61432" w:rsidP="00F614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  <w:t>A</w:t>
            </w:r>
            <w:r w:rsidR="00EE0615"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  <w:t>ul</w:t>
            </w: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  <w:t>a</w:t>
            </w:r>
          </w:p>
        </w:tc>
        <w:tc>
          <w:tcPr>
            <w:tcW w:w="1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DBEB5F" w14:textId="1311A474" w:rsidR="00EE0615" w:rsidRPr="00285971" w:rsidRDefault="00EE0615" w:rsidP="00551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  <w:t>0</w:t>
            </w:r>
            <w:r w:rsidRPr="00285971"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  <w:t>.</w:t>
            </w:r>
            <w:r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50"/>
            <w:vAlign w:val="center"/>
          </w:tcPr>
          <w:p w14:paraId="78E1A394" w14:textId="5E07B804" w:rsidR="00EE0615" w:rsidRPr="00285971" w:rsidRDefault="00EE0615" w:rsidP="00F61432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E94A4A"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Fech</w:t>
            </w:r>
            <w:r w:rsidR="00F61432"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6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4D5F94" w14:textId="77777777" w:rsidR="00EE0615" w:rsidRPr="00285971" w:rsidRDefault="00EE0615" w:rsidP="00551CF3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    /20</w:t>
            </w:r>
          </w:p>
        </w:tc>
      </w:tr>
      <w:tr w:rsidR="00EE0615" w14:paraId="07062178" w14:textId="77777777" w:rsidTr="00551CF3">
        <w:trPr>
          <w:trHeight w:val="279"/>
        </w:trPr>
        <w:tc>
          <w:tcPr>
            <w:tcW w:w="5812" w:type="dxa"/>
            <w:vMerge/>
            <w:vAlign w:val="center"/>
          </w:tcPr>
          <w:p w14:paraId="3A610357" w14:textId="77777777" w:rsidR="00EE0615" w:rsidRDefault="00EE0615" w:rsidP="00551CF3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</w:pPr>
          </w:p>
        </w:tc>
        <w:tc>
          <w:tcPr>
            <w:tcW w:w="1349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00FF"/>
            <w:vAlign w:val="center"/>
          </w:tcPr>
          <w:p w14:paraId="36C9E6BD" w14:textId="7CD76E2A" w:rsidR="00EE0615" w:rsidRPr="00EE0615" w:rsidRDefault="00EE0615" w:rsidP="00F61432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</w:t>
            </w:r>
            <w:r w:rsidR="00F6143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nicio</w:t>
            </w:r>
          </w:p>
        </w:tc>
        <w:tc>
          <w:tcPr>
            <w:tcW w:w="12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A5BB18" w14:textId="77777777" w:rsidR="00EE0615" w:rsidRPr="00E94A4A" w:rsidRDefault="00EE0615" w:rsidP="00EE0615">
            <w:pPr>
              <w:spacing w:after="0" w:line="240" w:lineRule="auto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</w:t>
            </w:r>
            <w:r w:rsidRPr="00E94A4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20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00FF"/>
            <w:vAlign w:val="center"/>
          </w:tcPr>
          <w:p w14:paraId="43079123" w14:textId="409D63C2" w:rsidR="00EE0615" w:rsidRPr="00EE0615" w:rsidRDefault="00EE0615" w:rsidP="00F61432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</w:t>
            </w:r>
            <w:r w:rsidR="00F6143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in</w:t>
            </w: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57CAA7" w14:textId="77777777" w:rsidR="00EE0615" w:rsidRDefault="00EE0615" w:rsidP="00551CF3">
            <w:pPr>
              <w:spacing w:after="0" w:line="240" w:lineRule="auto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</w:t>
            </w:r>
            <w:r w:rsidRPr="00E94A4A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174E0295" w14:textId="77777777" w:rsidR="00A8310D" w:rsidRPr="00F81E81" w:rsidRDefault="00A8310D" w:rsidP="00A8310D">
      <w:pPr>
        <w:spacing w:after="0" w:line="240" w:lineRule="auto"/>
        <w:rPr>
          <w:rFonts w:ascii="Arial" w:hAnsi="Arial" w:cs="Arial"/>
          <w:b/>
          <w:bCs/>
          <w:sz w:val="4"/>
          <w:szCs w:val="28"/>
          <w:u w:val="single"/>
        </w:rPr>
      </w:pPr>
    </w:p>
    <w:tbl>
      <w:tblPr>
        <w:tblStyle w:val="Tablaconcuadrcula4-nfasis5"/>
        <w:tblpPr w:leftFromText="141" w:rightFromText="141" w:vertAnchor="text" w:tblpY="1"/>
        <w:tblOverlap w:val="never"/>
        <w:tblW w:w="107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1280"/>
        <w:gridCol w:w="3345"/>
        <w:gridCol w:w="851"/>
        <w:gridCol w:w="1276"/>
        <w:gridCol w:w="3458"/>
      </w:tblGrid>
      <w:tr w:rsidR="00A8310D" w:rsidRPr="00A8310D" w14:paraId="2E494902" w14:textId="77777777" w:rsidTr="00A8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002060"/>
            <w:vAlign w:val="center"/>
          </w:tcPr>
          <w:p w14:paraId="26C5D550" w14:textId="77777777" w:rsidR="00A8310D" w:rsidRPr="00A8310D" w:rsidRDefault="00A8310D" w:rsidP="00A8310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  <w:t>nº</w:t>
            </w:r>
          </w:p>
        </w:tc>
        <w:tc>
          <w:tcPr>
            <w:tcW w:w="1280" w:type="dxa"/>
            <w:shd w:val="clear" w:color="auto" w:fill="002060"/>
            <w:vAlign w:val="center"/>
          </w:tcPr>
          <w:p w14:paraId="0E9526F9" w14:textId="77777777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color w:val="FFFFFF"/>
                <w:sz w:val="12"/>
                <w:lang w:eastAsia="es-ES"/>
              </w:rPr>
              <w:t xml:space="preserve">Distancia  a toma de corriente </w:t>
            </w: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sym w:font="Webdings" w:char="F07E"/>
            </w:r>
          </w:p>
        </w:tc>
        <w:tc>
          <w:tcPr>
            <w:tcW w:w="3345" w:type="dxa"/>
            <w:shd w:val="clear" w:color="auto" w:fill="002060"/>
            <w:vAlign w:val="center"/>
          </w:tcPr>
          <w:p w14:paraId="0B04C7D2" w14:textId="77777777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t>Apellidos, Nombre</w:t>
            </w:r>
          </w:p>
        </w:tc>
        <w:tc>
          <w:tcPr>
            <w:tcW w:w="851" w:type="dxa"/>
            <w:shd w:val="clear" w:color="auto" w:fill="002060"/>
          </w:tcPr>
          <w:p w14:paraId="517280F4" w14:textId="77777777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8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  <w:t>nº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30C9FD4A" w14:textId="77777777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color w:val="FFFFFF"/>
                <w:sz w:val="12"/>
                <w:lang w:eastAsia="es-ES"/>
              </w:rPr>
              <w:t xml:space="preserve">Distancia  a toma de corriente </w:t>
            </w: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sym w:font="Webdings" w:char="F07E"/>
            </w:r>
          </w:p>
        </w:tc>
        <w:tc>
          <w:tcPr>
            <w:tcW w:w="3458" w:type="dxa"/>
            <w:shd w:val="clear" w:color="auto" w:fill="002060"/>
            <w:vAlign w:val="center"/>
          </w:tcPr>
          <w:p w14:paraId="5006C1E5" w14:textId="77777777" w:rsidR="00A8310D" w:rsidRPr="00A8310D" w:rsidRDefault="00A8310D" w:rsidP="00A831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t>Apellidos, Nombre</w:t>
            </w:r>
          </w:p>
        </w:tc>
      </w:tr>
      <w:tr w:rsidR="006B5D30" w:rsidRPr="00AF06B6" w14:paraId="5EF96190" w14:textId="77777777" w:rsidTr="006A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C828AE5" w14:textId="617015CC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C1</w:t>
            </w:r>
          </w:p>
        </w:tc>
        <w:tc>
          <w:tcPr>
            <w:tcW w:w="1280" w:type="dxa"/>
            <w:vAlign w:val="center"/>
          </w:tcPr>
          <w:p w14:paraId="471763BC" w14:textId="71758C7F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5 m</w:t>
            </w:r>
          </w:p>
        </w:tc>
        <w:tc>
          <w:tcPr>
            <w:tcW w:w="3345" w:type="dxa"/>
            <w:vAlign w:val="center"/>
          </w:tcPr>
          <w:p w14:paraId="6759F664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014E4508" w14:textId="0B645D60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36</w:t>
            </w:r>
          </w:p>
        </w:tc>
        <w:tc>
          <w:tcPr>
            <w:tcW w:w="1276" w:type="dxa"/>
            <w:vAlign w:val="center"/>
          </w:tcPr>
          <w:p w14:paraId="32BAEA32" w14:textId="6ED7296B" w:rsidR="006B5D30" w:rsidRPr="00AF06B6" w:rsidRDefault="00780346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47B75309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4B554BA1" w14:textId="77777777" w:rsidTr="006A7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020B904" w14:textId="58A808F2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C2</w:t>
            </w:r>
          </w:p>
        </w:tc>
        <w:tc>
          <w:tcPr>
            <w:tcW w:w="1280" w:type="dxa"/>
            <w:vAlign w:val="center"/>
          </w:tcPr>
          <w:p w14:paraId="226690EB" w14:textId="63847416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53D23F44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3D200E0" w14:textId="658EBE2B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37</w:t>
            </w:r>
          </w:p>
        </w:tc>
        <w:tc>
          <w:tcPr>
            <w:tcW w:w="1276" w:type="dxa"/>
            <w:vAlign w:val="center"/>
          </w:tcPr>
          <w:p w14:paraId="6A785DCD" w14:textId="377FEAC1" w:rsidR="006B5D30" w:rsidRPr="00AF06B6" w:rsidRDefault="00780346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458" w:type="dxa"/>
            <w:vAlign w:val="center"/>
          </w:tcPr>
          <w:p w14:paraId="26B365CE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5B805D6E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2433762" w14:textId="6B2DABDD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C3</w:t>
            </w:r>
          </w:p>
        </w:tc>
        <w:tc>
          <w:tcPr>
            <w:tcW w:w="1280" w:type="dxa"/>
            <w:vAlign w:val="center"/>
          </w:tcPr>
          <w:p w14:paraId="07B0608E" w14:textId="50504959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345" w:type="dxa"/>
            <w:vAlign w:val="center"/>
          </w:tcPr>
          <w:p w14:paraId="1474D2AC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60C2D4F8" w14:textId="3330E449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38</w:t>
            </w:r>
          </w:p>
        </w:tc>
        <w:tc>
          <w:tcPr>
            <w:tcW w:w="1276" w:type="dxa"/>
            <w:vAlign w:val="center"/>
          </w:tcPr>
          <w:p w14:paraId="2D7108AF" w14:textId="4750BBDA" w:rsidR="006B5D30" w:rsidRPr="00AF06B6" w:rsidRDefault="00780346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6466EC33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63201921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68D3D4B" w14:textId="4657B731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C4</w:t>
            </w:r>
          </w:p>
        </w:tc>
        <w:tc>
          <w:tcPr>
            <w:tcW w:w="1280" w:type="dxa"/>
            <w:vAlign w:val="center"/>
          </w:tcPr>
          <w:p w14:paraId="53755B82" w14:textId="3C8689AD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0 m</w:t>
            </w:r>
          </w:p>
        </w:tc>
        <w:tc>
          <w:tcPr>
            <w:tcW w:w="3345" w:type="dxa"/>
            <w:vAlign w:val="center"/>
          </w:tcPr>
          <w:p w14:paraId="58446E54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4498021" w14:textId="5ED6F396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39</w:t>
            </w:r>
          </w:p>
        </w:tc>
        <w:tc>
          <w:tcPr>
            <w:tcW w:w="1276" w:type="dxa"/>
            <w:vAlign w:val="center"/>
          </w:tcPr>
          <w:p w14:paraId="22C5563F" w14:textId="5C930EBD" w:rsidR="006B5D30" w:rsidRPr="00AF06B6" w:rsidRDefault="00780346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078A63B7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1AEE4147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170E2EC" w14:textId="76E5FF4F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C5</w:t>
            </w:r>
          </w:p>
        </w:tc>
        <w:tc>
          <w:tcPr>
            <w:tcW w:w="1280" w:type="dxa"/>
            <w:vAlign w:val="center"/>
          </w:tcPr>
          <w:p w14:paraId="42BE7311" w14:textId="0ABAFDD8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1F512C45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shd w:val="clear" w:color="auto" w:fill="D9E2F3"/>
          </w:tcPr>
          <w:p w14:paraId="081C056C" w14:textId="2C984646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40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3608B61C" w14:textId="4DE6613E" w:rsidR="006B5D30" w:rsidRPr="00AF06B6" w:rsidRDefault="00780346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shd w:val="clear" w:color="auto" w:fill="D9E2F3"/>
            <w:vAlign w:val="center"/>
          </w:tcPr>
          <w:p w14:paraId="073F1AA8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</w:tr>
      <w:tr w:rsidR="006B5D30" w:rsidRPr="00AF06B6" w14:paraId="44765429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4AF4A5" w14:textId="083C6DD9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C6</w:t>
            </w:r>
          </w:p>
        </w:tc>
        <w:tc>
          <w:tcPr>
            <w:tcW w:w="1280" w:type="dxa"/>
            <w:vAlign w:val="center"/>
          </w:tcPr>
          <w:p w14:paraId="73982C17" w14:textId="6A32BC05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2FE05981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CD67A1C" w14:textId="10BED081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41</w:t>
            </w:r>
          </w:p>
        </w:tc>
        <w:tc>
          <w:tcPr>
            <w:tcW w:w="1276" w:type="dxa"/>
            <w:vAlign w:val="center"/>
          </w:tcPr>
          <w:p w14:paraId="5B17729D" w14:textId="5B6CEDE7" w:rsidR="006B5D30" w:rsidRPr="00AF06B6" w:rsidRDefault="00780346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2D94E733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44D6B944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A87916C" w14:textId="193C044E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C7</w:t>
            </w:r>
          </w:p>
        </w:tc>
        <w:tc>
          <w:tcPr>
            <w:tcW w:w="1280" w:type="dxa"/>
            <w:vAlign w:val="center"/>
          </w:tcPr>
          <w:p w14:paraId="0DE29EA0" w14:textId="12A14CFA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345" w:type="dxa"/>
            <w:vAlign w:val="center"/>
          </w:tcPr>
          <w:p w14:paraId="49EC110E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00571105" w14:textId="6BB2DA42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42</w:t>
            </w:r>
          </w:p>
        </w:tc>
        <w:tc>
          <w:tcPr>
            <w:tcW w:w="1276" w:type="dxa"/>
            <w:vAlign w:val="center"/>
          </w:tcPr>
          <w:p w14:paraId="27349282" w14:textId="0EEFE460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</w:t>
            </w:r>
            <w:r w:rsidR="00780346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26E546B8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702A02A0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C8E36EC" w14:textId="2BB364E9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C8</w:t>
            </w:r>
          </w:p>
        </w:tc>
        <w:tc>
          <w:tcPr>
            <w:tcW w:w="1280" w:type="dxa"/>
            <w:vAlign w:val="center"/>
          </w:tcPr>
          <w:p w14:paraId="76DDF80A" w14:textId="100A3A0F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 m</w:t>
            </w:r>
          </w:p>
        </w:tc>
        <w:tc>
          <w:tcPr>
            <w:tcW w:w="3345" w:type="dxa"/>
            <w:vAlign w:val="center"/>
          </w:tcPr>
          <w:p w14:paraId="3C817EA9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EE4E9F1" w14:textId="1765595B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43</w:t>
            </w:r>
          </w:p>
        </w:tc>
        <w:tc>
          <w:tcPr>
            <w:tcW w:w="1276" w:type="dxa"/>
            <w:vAlign w:val="center"/>
          </w:tcPr>
          <w:p w14:paraId="3EEFA681" w14:textId="20E9B6F9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,0 m</w:t>
            </w:r>
          </w:p>
        </w:tc>
        <w:tc>
          <w:tcPr>
            <w:tcW w:w="3458" w:type="dxa"/>
            <w:vAlign w:val="center"/>
          </w:tcPr>
          <w:p w14:paraId="0AD3888B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14DA927C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6B3B4EE" w14:textId="6C763ECA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C9</w:t>
            </w:r>
          </w:p>
        </w:tc>
        <w:tc>
          <w:tcPr>
            <w:tcW w:w="1280" w:type="dxa"/>
            <w:vAlign w:val="center"/>
          </w:tcPr>
          <w:p w14:paraId="0730CB3B" w14:textId="57906BD1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345" w:type="dxa"/>
            <w:vAlign w:val="center"/>
          </w:tcPr>
          <w:p w14:paraId="75F155D2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6764CC1" w14:textId="76C6C108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44</w:t>
            </w:r>
          </w:p>
        </w:tc>
        <w:tc>
          <w:tcPr>
            <w:tcW w:w="1276" w:type="dxa"/>
            <w:vAlign w:val="center"/>
          </w:tcPr>
          <w:p w14:paraId="436B5E81" w14:textId="411D4586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5 m</w:t>
            </w:r>
          </w:p>
        </w:tc>
        <w:tc>
          <w:tcPr>
            <w:tcW w:w="3458" w:type="dxa"/>
            <w:vAlign w:val="center"/>
          </w:tcPr>
          <w:p w14:paraId="09156544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6AB34AF2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0325C0A" w14:textId="1A93E3D0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10</w:t>
            </w:r>
          </w:p>
        </w:tc>
        <w:tc>
          <w:tcPr>
            <w:tcW w:w="1280" w:type="dxa"/>
            <w:vAlign w:val="center"/>
          </w:tcPr>
          <w:p w14:paraId="4701BFED" w14:textId="1EA8198B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292CCE33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36EF51F8" w14:textId="05B85221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45</w:t>
            </w:r>
          </w:p>
        </w:tc>
        <w:tc>
          <w:tcPr>
            <w:tcW w:w="1276" w:type="dxa"/>
            <w:vAlign w:val="center"/>
          </w:tcPr>
          <w:p w14:paraId="16286FF6" w14:textId="1B010212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0 m</w:t>
            </w:r>
          </w:p>
        </w:tc>
        <w:tc>
          <w:tcPr>
            <w:tcW w:w="3458" w:type="dxa"/>
            <w:vAlign w:val="center"/>
          </w:tcPr>
          <w:p w14:paraId="285BF42E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0288ADF0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B4F15A1" w14:textId="6A2248E5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11</w:t>
            </w:r>
          </w:p>
        </w:tc>
        <w:tc>
          <w:tcPr>
            <w:tcW w:w="1280" w:type="dxa"/>
            <w:vAlign w:val="center"/>
          </w:tcPr>
          <w:p w14:paraId="23FDBB06" w14:textId="273CE966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57FCA0A2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1AB3D52" w14:textId="517880AF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46</w:t>
            </w:r>
          </w:p>
        </w:tc>
        <w:tc>
          <w:tcPr>
            <w:tcW w:w="1276" w:type="dxa"/>
            <w:vAlign w:val="center"/>
          </w:tcPr>
          <w:p w14:paraId="715C3DCA" w14:textId="6A36D820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</w:t>
            </w:r>
            <w:r w:rsidR="00780346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7ABB67C3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1297A1A3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vAlign w:val="center"/>
          </w:tcPr>
          <w:p w14:paraId="50857AAC" w14:textId="5820C604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1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BBFF1F4" w14:textId="3ABC625F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7DB1E378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C707DE3" w14:textId="33797877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47</w:t>
            </w:r>
          </w:p>
        </w:tc>
        <w:tc>
          <w:tcPr>
            <w:tcW w:w="1276" w:type="dxa"/>
            <w:vAlign w:val="center"/>
          </w:tcPr>
          <w:p w14:paraId="729A3AB7" w14:textId="1C0B5332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780346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21CB62BD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34849FBD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E20ADCC" w14:textId="0E15937B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iCs/>
              </w:rPr>
              <w:t>C13</w:t>
            </w:r>
          </w:p>
        </w:tc>
        <w:tc>
          <w:tcPr>
            <w:tcW w:w="1280" w:type="dxa"/>
            <w:vAlign w:val="center"/>
          </w:tcPr>
          <w:p w14:paraId="26B8652B" w14:textId="472DD8C0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345" w:type="dxa"/>
            <w:vAlign w:val="center"/>
          </w:tcPr>
          <w:p w14:paraId="0B0DF858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31FCF3A7" w14:textId="219C80EE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48</w:t>
            </w:r>
          </w:p>
        </w:tc>
        <w:tc>
          <w:tcPr>
            <w:tcW w:w="1276" w:type="dxa"/>
            <w:vAlign w:val="center"/>
          </w:tcPr>
          <w:p w14:paraId="501C2389" w14:textId="3FBB53F0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</w:t>
            </w:r>
            <w:r w:rsidR="00780346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628C1EC0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5CE790F5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EF0F664" w14:textId="3C19D042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14</w:t>
            </w:r>
          </w:p>
        </w:tc>
        <w:tc>
          <w:tcPr>
            <w:tcW w:w="1280" w:type="dxa"/>
            <w:vAlign w:val="center"/>
          </w:tcPr>
          <w:p w14:paraId="5D294746" w14:textId="3E588FC0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 m</w:t>
            </w:r>
          </w:p>
        </w:tc>
        <w:tc>
          <w:tcPr>
            <w:tcW w:w="3345" w:type="dxa"/>
            <w:vAlign w:val="center"/>
          </w:tcPr>
          <w:p w14:paraId="13A02651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01EABBC2" w14:textId="1BFEC32D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49</w:t>
            </w:r>
          </w:p>
        </w:tc>
        <w:tc>
          <w:tcPr>
            <w:tcW w:w="1276" w:type="dxa"/>
            <w:vAlign w:val="center"/>
          </w:tcPr>
          <w:p w14:paraId="2531BC26" w14:textId="7FA66524" w:rsidR="006B5D30" w:rsidRPr="00AF06B6" w:rsidRDefault="00780346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000BB9E7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1B3D2DD3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AB0F021" w14:textId="425990B3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15</w:t>
            </w:r>
          </w:p>
        </w:tc>
        <w:tc>
          <w:tcPr>
            <w:tcW w:w="1280" w:type="dxa"/>
            <w:vAlign w:val="center"/>
          </w:tcPr>
          <w:p w14:paraId="30F90365" w14:textId="09C313FF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345" w:type="dxa"/>
            <w:vAlign w:val="center"/>
          </w:tcPr>
          <w:p w14:paraId="5C0418A0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4319149" w14:textId="63342A7C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50</w:t>
            </w:r>
          </w:p>
        </w:tc>
        <w:tc>
          <w:tcPr>
            <w:tcW w:w="1276" w:type="dxa"/>
            <w:vAlign w:val="center"/>
          </w:tcPr>
          <w:p w14:paraId="1C9F6B39" w14:textId="17E0E694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</w:t>
            </w:r>
            <w:r w:rsidR="00780346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2AE12B0C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47BC9753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513AF8D" w14:textId="045CDB57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16</w:t>
            </w:r>
          </w:p>
        </w:tc>
        <w:tc>
          <w:tcPr>
            <w:tcW w:w="1280" w:type="dxa"/>
            <w:vAlign w:val="center"/>
          </w:tcPr>
          <w:p w14:paraId="2F427B08" w14:textId="2ABA9E7A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2476AE56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780AD734" w14:textId="5FBC056A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51</w:t>
            </w:r>
          </w:p>
        </w:tc>
        <w:tc>
          <w:tcPr>
            <w:tcW w:w="1276" w:type="dxa"/>
            <w:vAlign w:val="center"/>
          </w:tcPr>
          <w:p w14:paraId="52EEEE69" w14:textId="0B8CA108" w:rsidR="006B5D30" w:rsidRPr="00AF06B6" w:rsidRDefault="00780346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458" w:type="dxa"/>
            <w:vAlign w:val="center"/>
          </w:tcPr>
          <w:p w14:paraId="333D0A30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0F7542A2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06145C" w14:textId="26229262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17</w:t>
            </w:r>
          </w:p>
        </w:tc>
        <w:tc>
          <w:tcPr>
            <w:tcW w:w="1280" w:type="dxa"/>
            <w:vAlign w:val="center"/>
          </w:tcPr>
          <w:p w14:paraId="6947D2A7" w14:textId="5160C114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,0 m</w:t>
            </w:r>
          </w:p>
        </w:tc>
        <w:tc>
          <w:tcPr>
            <w:tcW w:w="3345" w:type="dxa"/>
            <w:vAlign w:val="center"/>
          </w:tcPr>
          <w:p w14:paraId="03694A95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795ED78B" w14:textId="726C4B55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52</w:t>
            </w:r>
          </w:p>
        </w:tc>
        <w:tc>
          <w:tcPr>
            <w:tcW w:w="1276" w:type="dxa"/>
            <w:vAlign w:val="center"/>
          </w:tcPr>
          <w:p w14:paraId="467FF026" w14:textId="007FB034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</w:t>
            </w:r>
            <w:r w:rsidR="00780346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352CB700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71A9A7EE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08A0D35" w14:textId="6E943108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18</w:t>
            </w:r>
          </w:p>
        </w:tc>
        <w:tc>
          <w:tcPr>
            <w:tcW w:w="1280" w:type="dxa"/>
            <w:vAlign w:val="center"/>
          </w:tcPr>
          <w:p w14:paraId="6B296140" w14:textId="48D791A3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2D84BA87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57F4A4A2" w14:textId="01768A7E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53</w:t>
            </w:r>
          </w:p>
        </w:tc>
        <w:tc>
          <w:tcPr>
            <w:tcW w:w="1276" w:type="dxa"/>
            <w:vAlign w:val="center"/>
          </w:tcPr>
          <w:p w14:paraId="5F5CC1A7" w14:textId="74A5C700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="00780346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47E059A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</w:tr>
      <w:tr w:rsidR="006B5D30" w:rsidRPr="00AF06B6" w14:paraId="7EF61840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49C3E24" w14:textId="52BAD648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19</w:t>
            </w:r>
          </w:p>
        </w:tc>
        <w:tc>
          <w:tcPr>
            <w:tcW w:w="1280" w:type="dxa"/>
            <w:vAlign w:val="center"/>
          </w:tcPr>
          <w:p w14:paraId="4908951D" w14:textId="1D49524D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 m</w:t>
            </w:r>
          </w:p>
        </w:tc>
        <w:tc>
          <w:tcPr>
            <w:tcW w:w="3345" w:type="dxa"/>
            <w:vAlign w:val="center"/>
          </w:tcPr>
          <w:p w14:paraId="694D4F8D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5F1C224" w14:textId="42F8A293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54</w:t>
            </w:r>
          </w:p>
        </w:tc>
        <w:tc>
          <w:tcPr>
            <w:tcW w:w="1276" w:type="dxa"/>
            <w:vAlign w:val="center"/>
          </w:tcPr>
          <w:p w14:paraId="36B1CAD3" w14:textId="7A9B1026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0 m</w:t>
            </w:r>
          </w:p>
        </w:tc>
        <w:tc>
          <w:tcPr>
            <w:tcW w:w="3458" w:type="dxa"/>
            <w:vAlign w:val="center"/>
          </w:tcPr>
          <w:p w14:paraId="5DBEE222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0EEAB9D8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20D50A7" w14:textId="061B0940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20</w:t>
            </w:r>
          </w:p>
        </w:tc>
        <w:tc>
          <w:tcPr>
            <w:tcW w:w="1280" w:type="dxa"/>
            <w:vAlign w:val="center"/>
          </w:tcPr>
          <w:p w14:paraId="13DBE4D2" w14:textId="05019F51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75E61112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629D601" w14:textId="25835C02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55</w:t>
            </w:r>
          </w:p>
        </w:tc>
        <w:tc>
          <w:tcPr>
            <w:tcW w:w="1276" w:type="dxa"/>
            <w:vAlign w:val="center"/>
          </w:tcPr>
          <w:p w14:paraId="5E039E95" w14:textId="4F636154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</w:t>
            </w:r>
            <w:r w:rsidR="00780346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4BE79923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19CA0372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DE85D0C" w14:textId="37425995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21</w:t>
            </w:r>
          </w:p>
        </w:tc>
        <w:tc>
          <w:tcPr>
            <w:tcW w:w="1280" w:type="dxa"/>
            <w:vAlign w:val="center"/>
          </w:tcPr>
          <w:p w14:paraId="36467D70" w14:textId="6320D5EB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345" w:type="dxa"/>
            <w:vAlign w:val="center"/>
          </w:tcPr>
          <w:p w14:paraId="4946F0A1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18A1A25" w14:textId="75579973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56</w:t>
            </w:r>
          </w:p>
        </w:tc>
        <w:tc>
          <w:tcPr>
            <w:tcW w:w="1276" w:type="dxa"/>
            <w:vAlign w:val="center"/>
          </w:tcPr>
          <w:p w14:paraId="6A19C61F" w14:textId="4C03F496" w:rsidR="006B5D30" w:rsidRPr="00AF06B6" w:rsidRDefault="00780346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58" w:type="dxa"/>
            <w:vAlign w:val="center"/>
          </w:tcPr>
          <w:p w14:paraId="79D27471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0C4AF8B4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5F2F192" w14:textId="73CDA8C6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22</w:t>
            </w:r>
          </w:p>
        </w:tc>
        <w:tc>
          <w:tcPr>
            <w:tcW w:w="1280" w:type="dxa"/>
            <w:vAlign w:val="center"/>
          </w:tcPr>
          <w:p w14:paraId="042A60FC" w14:textId="1D4CB9F2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345" w:type="dxa"/>
            <w:vAlign w:val="center"/>
          </w:tcPr>
          <w:p w14:paraId="68D7493C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6216AA6" w14:textId="642DDBA4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57</w:t>
            </w:r>
          </w:p>
        </w:tc>
        <w:tc>
          <w:tcPr>
            <w:tcW w:w="1276" w:type="dxa"/>
            <w:vAlign w:val="center"/>
          </w:tcPr>
          <w:p w14:paraId="6B0532B3" w14:textId="59D11BA1" w:rsidR="006B5D30" w:rsidRPr="00AF06B6" w:rsidRDefault="00780346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458" w:type="dxa"/>
            <w:vAlign w:val="center"/>
          </w:tcPr>
          <w:p w14:paraId="4176F969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41D170BB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9E2F3"/>
            <w:vAlign w:val="center"/>
          </w:tcPr>
          <w:p w14:paraId="3333D6C6" w14:textId="67567CC9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23</w:t>
            </w:r>
          </w:p>
        </w:tc>
        <w:tc>
          <w:tcPr>
            <w:tcW w:w="1280" w:type="dxa"/>
            <w:shd w:val="clear" w:color="auto" w:fill="D9E2F3"/>
            <w:vAlign w:val="center"/>
          </w:tcPr>
          <w:p w14:paraId="66C34B69" w14:textId="12C1FEE4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 m</w:t>
            </w:r>
          </w:p>
        </w:tc>
        <w:tc>
          <w:tcPr>
            <w:tcW w:w="3345" w:type="dxa"/>
            <w:shd w:val="clear" w:color="auto" w:fill="D9E2F3"/>
            <w:vAlign w:val="center"/>
          </w:tcPr>
          <w:p w14:paraId="6D30E10B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07366467" w14:textId="6DAD4560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58</w:t>
            </w:r>
          </w:p>
        </w:tc>
        <w:tc>
          <w:tcPr>
            <w:tcW w:w="1276" w:type="dxa"/>
            <w:vAlign w:val="center"/>
          </w:tcPr>
          <w:p w14:paraId="4CB66B34" w14:textId="234BADF3" w:rsidR="006B5D30" w:rsidRPr="00AF06B6" w:rsidRDefault="00780346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0D3B950B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6474C054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ADE9672" w14:textId="5DDEBD22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24</w:t>
            </w:r>
          </w:p>
        </w:tc>
        <w:tc>
          <w:tcPr>
            <w:tcW w:w="1280" w:type="dxa"/>
            <w:vAlign w:val="center"/>
          </w:tcPr>
          <w:p w14:paraId="683E4517" w14:textId="6722BC66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37ED6D9B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A929C84" w14:textId="08D093AB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59</w:t>
            </w:r>
          </w:p>
        </w:tc>
        <w:tc>
          <w:tcPr>
            <w:tcW w:w="1276" w:type="dxa"/>
            <w:vAlign w:val="center"/>
          </w:tcPr>
          <w:p w14:paraId="558B3930" w14:textId="22A40B04" w:rsidR="006B5D30" w:rsidRPr="00AF06B6" w:rsidRDefault="00780346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591DB9FB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08E96E36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9E2F3"/>
            <w:vAlign w:val="center"/>
          </w:tcPr>
          <w:p w14:paraId="6E0330CD" w14:textId="4318B6AA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6B6">
              <w:rPr>
                <w:rFonts w:ascii="Arial" w:hAnsi="Arial" w:cs="Arial"/>
              </w:rPr>
              <w:t>C25</w:t>
            </w:r>
          </w:p>
        </w:tc>
        <w:tc>
          <w:tcPr>
            <w:tcW w:w="1280" w:type="dxa"/>
            <w:shd w:val="clear" w:color="auto" w:fill="D9E2F3"/>
            <w:vAlign w:val="center"/>
          </w:tcPr>
          <w:p w14:paraId="0B7423F5" w14:textId="08A6E946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345" w:type="dxa"/>
            <w:shd w:val="clear" w:color="auto" w:fill="D9E2F3"/>
            <w:vAlign w:val="center"/>
          </w:tcPr>
          <w:p w14:paraId="01942EAC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33"/>
                <w:lang w:eastAsia="es-ES"/>
              </w:rPr>
            </w:pPr>
          </w:p>
        </w:tc>
        <w:tc>
          <w:tcPr>
            <w:tcW w:w="851" w:type="dxa"/>
          </w:tcPr>
          <w:p w14:paraId="2CCF2698" w14:textId="3EA66601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60</w:t>
            </w:r>
          </w:p>
        </w:tc>
        <w:tc>
          <w:tcPr>
            <w:tcW w:w="1276" w:type="dxa"/>
            <w:vAlign w:val="center"/>
          </w:tcPr>
          <w:p w14:paraId="22087235" w14:textId="1246E0FD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5 m</w:t>
            </w:r>
          </w:p>
        </w:tc>
        <w:tc>
          <w:tcPr>
            <w:tcW w:w="3458" w:type="dxa"/>
            <w:vAlign w:val="center"/>
          </w:tcPr>
          <w:p w14:paraId="39122A31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33"/>
                <w:lang w:eastAsia="es-ES"/>
              </w:rPr>
            </w:pPr>
          </w:p>
        </w:tc>
      </w:tr>
      <w:tr w:rsidR="006B5D30" w:rsidRPr="00AF06B6" w14:paraId="6993BE79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E35C5A9" w14:textId="5C2FEE65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iCs/>
              </w:rPr>
              <w:t>C26</w:t>
            </w:r>
          </w:p>
        </w:tc>
        <w:tc>
          <w:tcPr>
            <w:tcW w:w="1280" w:type="dxa"/>
            <w:vAlign w:val="center"/>
          </w:tcPr>
          <w:p w14:paraId="6FECDF80" w14:textId="426E98B1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345" w:type="dxa"/>
            <w:vAlign w:val="center"/>
          </w:tcPr>
          <w:p w14:paraId="6D471C1F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C0EBD62" w14:textId="7EB3AA3A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61</w:t>
            </w:r>
          </w:p>
        </w:tc>
        <w:tc>
          <w:tcPr>
            <w:tcW w:w="1276" w:type="dxa"/>
            <w:vAlign w:val="center"/>
          </w:tcPr>
          <w:p w14:paraId="3C8436A3" w14:textId="7AADDF27" w:rsidR="006B5D30" w:rsidRPr="00AF06B6" w:rsidRDefault="00780346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3730E37B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394DC87A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3FF0B29" w14:textId="740B460E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27</w:t>
            </w:r>
          </w:p>
        </w:tc>
        <w:tc>
          <w:tcPr>
            <w:tcW w:w="1280" w:type="dxa"/>
            <w:vAlign w:val="center"/>
          </w:tcPr>
          <w:p w14:paraId="4A5C109D" w14:textId="4F8484E4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48F64661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AF6CDEF" w14:textId="1DC8CDA9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62</w:t>
            </w:r>
          </w:p>
        </w:tc>
        <w:tc>
          <w:tcPr>
            <w:tcW w:w="1276" w:type="dxa"/>
            <w:vAlign w:val="center"/>
          </w:tcPr>
          <w:p w14:paraId="5947035E" w14:textId="132AE596" w:rsidR="006B5D30" w:rsidRPr="00AF06B6" w:rsidRDefault="00780346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14591A2C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45CB4DA7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810B686" w14:textId="560E7C6C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28</w:t>
            </w:r>
          </w:p>
        </w:tc>
        <w:tc>
          <w:tcPr>
            <w:tcW w:w="1280" w:type="dxa"/>
            <w:vAlign w:val="center"/>
          </w:tcPr>
          <w:p w14:paraId="34373A73" w14:textId="39D36172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345" w:type="dxa"/>
            <w:vAlign w:val="center"/>
          </w:tcPr>
          <w:p w14:paraId="45CA2CB6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78222146" w14:textId="36764B0D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63</w:t>
            </w:r>
          </w:p>
        </w:tc>
        <w:tc>
          <w:tcPr>
            <w:tcW w:w="1276" w:type="dxa"/>
            <w:vAlign w:val="center"/>
          </w:tcPr>
          <w:p w14:paraId="50636E7E" w14:textId="5C17DD7C" w:rsidR="006B5D30" w:rsidRPr="00AF06B6" w:rsidRDefault="00780346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1192BF8D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3A8936C3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36ED9CF" w14:textId="0D9AAC06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29</w:t>
            </w:r>
          </w:p>
        </w:tc>
        <w:tc>
          <w:tcPr>
            <w:tcW w:w="1280" w:type="dxa"/>
            <w:vAlign w:val="center"/>
          </w:tcPr>
          <w:p w14:paraId="6EA6A161" w14:textId="37FC6E34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345" w:type="dxa"/>
            <w:vAlign w:val="center"/>
          </w:tcPr>
          <w:p w14:paraId="0989F583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0C9C4C07" w14:textId="2AD4757C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64</w:t>
            </w:r>
          </w:p>
        </w:tc>
        <w:tc>
          <w:tcPr>
            <w:tcW w:w="1276" w:type="dxa"/>
            <w:vAlign w:val="center"/>
          </w:tcPr>
          <w:p w14:paraId="631D6D2D" w14:textId="1E3556DF" w:rsidR="006B5D30" w:rsidRPr="00AF06B6" w:rsidRDefault="00780346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7AF23FDF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20D5A44C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D06AE48" w14:textId="25F1EE73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30</w:t>
            </w:r>
          </w:p>
        </w:tc>
        <w:tc>
          <w:tcPr>
            <w:tcW w:w="1280" w:type="dxa"/>
            <w:vAlign w:val="center"/>
          </w:tcPr>
          <w:p w14:paraId="4458D905" w14:textId="008E1872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1F8A7EFE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F369883" w14:textId="61F1593F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65</w:t>
            </w:r>
          </w:p>
        </w:tc>
        <w:tc>
          <w:tcPr>
            <w:tcW w:w="1276" w:type="dxa"/>
            <w:vAlign w:val="center"/>
          </w:tcPr>
          <w:p w14:paraId="0C85A2F3" w14:textId="7DE734CE" w:rsidR="006B5D30" w:rsidRPr="00AF06B6" w:rsidRDefault="00780346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7DC8F115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1E5B48F4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F0CC037" w14:textId="617347C4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31</w:t>
            </w:r>
          </w:p>
        </w:tc>
        <w:tc>
          <w:tcPr>
            <w:tcW w:w="1280" w:type="dxa"/>
            <w:vAlign w:val="center"/>
          </w:tcPr>
          <w:p w14:paraId="6736D831" w14:textId="1FF97C81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345" w:type="dxa"/>
            <w:vAlign w:val="center"/>
          </w:tcPr>
          <w:p w14:paraId="3E10C451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shd w:val="clear" w:color="auto" w:fill="D9E2F3"/>
          </w:tcPr>
          <w:p w14:paraId="24481C36" w14:textId="3D26B79B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66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7D6F13B6" w14:textId="48C78F28" w:rsidR="006B5D30" w:rsidRPr="00AF06B6" w:rsidRDefault="00780346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shd w:val="clear" w:color="auto" w:fill="D9E2F3"/>
            <w:vAlign w:val="center"/>
          </w:tcPr>
          <w:p w14:paraId="295433FD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</w:tr>
      <w:tr w:rsidR="006B5D30" w:rsidRPr="00AF06B6" w14:paraId="1A065901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F0A7C87" w14:textId="5ABC92A2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32</w:t>
            </w:r>
          </w:p>
        </w:tc>
        <w:tc>
          <w:tcPr>
            <w:tcW w:w="1280" w:type="dxa"/>
            <w:vAlign w:val="center"/>
          </w:tcPr>
          <w:p w14:paraId="40581040" w14:textId="0801AC45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345" w:type="dxa"/>
            <w:vAlign w:val="center"/>
          </w:tcPr>
          <w:p w14:paraId="0D742C7D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3CDB6498" w14:textId="72649BF6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67</w:t>
            </w:r>
          </w:p>
        </w:tc>
        <w:tc>
          <w:tcPr>
            <w:tcW w:w="1276" w:type="dxa"/>
            <w:vAlign w:val="center"/>
          </w:tcPr>
          <w:p w14:paraId="47AEE300" w14:textId="268FAFAF" w:rsidR="006B5D30" w:rsidRPr="00AF06B6" w:rsidRDefault="00780346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1B47514B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5EE8BF57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0913C08" w14:textId="61C6113C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C33</w:t>
            </w:r>
          </w:p>
        </w:tc>
        <w:tc>
          <w:tcPr>
            <w:tcW w:w="1280" w:type="dxa"/>
            <w:vAlign w:val="center"/>
          </w:tcPr>
          <w:p w14:paraId="5EB8A904" w14:textId="55F92AF1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6D38DB70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39474CF3" w14:textId="18C02441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68</w:t>
            </w:r>
          </w:p>
        </w:tc>
        <w:tc>
          <w:tcPr>
            <w:tcW w:w="1276" w:type="dxa"/>
            <w:vAlign w:val="center"/>
          </w:tcPr>
          <w:p w14:paraId="7F5FEA74" w14:textId="248CC875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0 m</w:t>
            </w:r>
          </w:p>
        </w:tc>
        <w:tc>
          <w:tcPr>
            <w:tcW w:w="3458" w:type="dxa"/>
            <w:vAlign w:val="center"/>
          </w:tcPr>
          <w:p w14:paraId="1DB25EBA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580A07D9" w14:textId="77777777" w:rsidTr="00A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F010886" w14:textId="06C93F02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6B6">
              <w:rPr>
                <w:rFonts w:ascii="Arial" w:hAnsi="Arial" w:cs="Arial"/>
              </w:rPr>
              <w:t>C34</w:t>
            </w:r>
          </w:p>
        </w:tc>
        <w:tc>
          <w:tcPr>
            <w:tcW w:w="1280" w:type="dxa"/>
            <w:vAlign w:val="center"/>
          </w:tcPr>
          <w:p w14:paraId="45B0EDF9" w14:textId="0BC61C68" w:rsidR="006B5D30" w:rsidRPr="00AF06B6" w:rsidRDefault="006B5D30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345" w:type="dxa"/>
            <w:vAlign w:val="center"/>
          </w:tcPr>
          <w:p w14:paraId="2FA63583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65FA414" w14:textId="3F329A89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69</w:t>
            </w:r>
          </w:p>
        </w:tc>
        <w:tc>
          <w:tcPr>
            <w:tcW w:w="1276" w:type="dxa"/>
            <w:vAlign w:val="center"/>
          </w:tcPr>
          <w:p w14:paraId="6E2663A9" w14:textId="2E117EEA" w:rsidR="006B5D30" w:rsidRPr="00AF06B6" w:rsidRDefault="00780346" w:rsidP="006B5D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="006B5D30"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58" w:type="dxa"/>
            <w:vAlign w:val="center"/>
          </w:tcPr>
          <w:p w14:paraId="51CA46C6" w14:textId="77777777" w:rsidR="006B5D30" w:rsidRPr="00AF06B6" w:rsidRDefault="006B5D30" w:rsidP="006B5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6B5D30" w:rsidRPr="00AF06B6" w14:paraId="48889605" w14:textId="77777777" w:rsidTr="00A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1F5391F" w14:textId="7182F4F5" w:rsidR="006B5D30" w:rsidRPr="00AF06B6" w:rsidRDefault="006B5D30" w:rsidP="006B5D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6B6">
              <w:rPr>
                <w:rFonts w:ascii="Arial" w:hAnsi="Arial" w:cs="Arial"/>
              </w:rPr>
              <w:t>C35</w:t>
            </w:r>
          </w:p>
        </w:tc>
        <w:tc>
          <w:tcPr>
            <w:tcW w:w="1280" w:type="dxa"/>
            <w:vAlign w:val="center"/>
          </w:tcPr>
          <w:p w14:paraId="479D300E" w14:textId="1F2ADAD0" w:rsidR="006B5D30" w:rsidRPr="00AF06B6" w:rsidRDefault="006B5D30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345" w:type="dxa"/>
            <w:vAlign w:val="center"/>
          </w:tcPr>
          <w:p w14:paraId="74496219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3E455131" w14:textId="135F4B5F" w:rsidR="006B5D30" w:rsidRPr="00AF06B6" w:rsidRDefault="006B5D30" w:rsidP="006B5D30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C70</w:t>
            </w:r>
          </w:p>
        </w:tc>
        <w:tc>
          <w:tcPr>
            <w:tcW w:w="1276" w:type="dxa"/>
            <w:vAlign w:val="center"/>
          </w:tcPr>
          <w:p w14:paraId="0448A53D" w14:textId="2FEB13D1" w:rsidR="006B5D30" w:rsidRPr="00AF06B6" w:rsidRDefault="00780346" w:rsidP="006B5D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0 m</w:t>
            </w:r>
          </w:p>
        </w:tc>
        <w:tc>
          <w:tcPr>
            <w:tcW w:w="3458" w:type="dxa"/>
            <w:vAlign w:val="center"/>
          </w:tcPr>
          <w:p w14:paraId="71F7BFDE" w14:textId="77777777" w:rsidR="006B5D30" w:rsidRPr="00AF06B6" w:rsidRDefault="006B5D30" w:rsidP="006B5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</w:tbl>
    <w:p w14:paraId="242CDF61" w14:textId="63314F3C" w:rsidR="00AF06B6" w:rsidRDefault="00A8310D" w:rsidP="00AF06B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  <w:u w:val="single"/>
        </w:rPr>
      </w:pPr>
      <w:r>
        <w:rPr>
          <w:rFonts w:ascii="Arial" w:hAnsi="Arial" w:cs="Arial"/>
          <w:sz w:val="4"/>
          <w:szCs w:val="4"/>
        </w:rPr>
        <w:br w:type="textWrapping" w:clear="all"/>
      </w:r>
      <w:r w:rsidR="008F5EEB" w:rsidRPr="00F77CB5">
        <w:rPr>
          <w:noProof/>
          <w:lang w:eastAsia="es-ES"/>
        </w:rPr>
        <w:drawing>
          <wp:inline distT="0" distB="0" distL="0" distR="0" wp14:anchorId="3DC21524" wp14:editId="26BAE336">
            <wp:extent cx="2921758" cy="3456000"/>
            <wp:effectExtent l="0" t="317" r="0" b="0"/>
            <wp:docPr id="17" name="Imagen 17" descr="E:\@DECANATO\CARTELES\Aulas 2021\PNG\Aula 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@DECANATO\CARTELES\Aulas 2021\PNG\Aula 0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1758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6B6">
        <w:rPr>
          <w:rFonts w:ascii="Arial" w:hAnsi="Arial" w:cs="Arial"/>
          <w:b/>
          <w:bCs/>
          <w:sz w:val="18"/>
          <w:szCs w:val="28"/>
          <w:u w:val="single"/>
        </w:rPr>
        <w:br w:type="page"/>
      </w:r>
    </w:p>
    <w:p w14:paraId="5902E8F1" w14:textId="1CA3F30E" w:rsidR="00285971" w:rsidRDefault="00285971" w:rsidP="00010546">
      <w:pPr>
        <w:spacing w:after="0" w:line="240" w:lineRule="auto"/>
        <w:jc w:val="right"/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7"/>
        <w:gridCol w:w="1275"/>
        <w:gridCol w:w="73"/>
        <w:gridCol w:w="1043"/>
        <w:gridCol w:w="156"/>
        <w:gridCol w:w="745"/>
        <w:gridCol w:w="456"/>
        <w:gridCol w:w="1188"/>
      </w:tblGrid>
      <w:tr w:rsidR="00EE0615" w14:paraId="04B510A3" w14:textId="77777777" w:rsidTr="00551CF3">
        <w:trPr>
          <w:trHeight w:val="280"/>
        </w:trPr>
        <w:tc>
          <w:tcPr>
            <w:tcW w:w="5837" w:type="dxa"/>
            <w:vMerge w:val="restart"/>
            <w:vAlign w:val="center"/>
          </w:tcPr>
          <w:p w14:paraId="1DAE431D" w14:textId="77777777" w:rsidR="00EE0615" w:rsidRDefault="00EE0615" w:rsidP="00551CF3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  <w:drawing>
                <wp:inline distT="0" distB="0" distL="0" distR="0" wp14:anchorId="7AD794D8" wp14:editId="2CDA8CCF">
                  <wp:extent cx="3569818" cy="404757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ultade Enfermaria e Podoloxi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740" cy="41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right w:val="single" w:sz="4" w:space="0" w:color="808080" w:themeColor="background1" w:themeShade="80"/>
            </w:tcBorders>
            <w:shd w:val="clear" w:color="auto" w:fill="0070C0"/>
          </w:tcPr>
          <w:p w14:paraId="415167CE" w14:textId="07916FC9" w:rsidR="00EE0615" w:rsidRPr="004932DA" w:rsidRDefault="00A81E55" w:rsidP="00A81E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  <w:t>A</w:t>
            </w:r>
            <w:r w:rsidR="00EE0615"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  <w:t>ul</w:t>
            </w: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  <w:t>a</w:t>
            </w:r>
          </w:p>
        </w:tc>
        <w:tc>
          <w:tcPr>
            <w:tcW w:w="11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B08337C" w14:textId="5DB12720" w:rsidR="00EE0615" w:rsidRPr="00285971" w:rsidRDefault="00EE0615" w:rsidP="00551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  <w:t>2</w:t>
            </w:r>
            <w:r w:rsidRPr="00285971"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  <w:t>.</w:t>
            </w:r>
            <w:r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  <w:t>2</w:t>
            </w:r>
          </w:p>
        </w:tc>
        <w:tc>
          <w:tcPr>
            <w:tcW w:w="90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50"/>
            <w:vAlign w:val="center"/>
          </w:tcPr>
          <w:p w14:paraId="34ABFA3C" w14:textId="6E15EBC3" w:rsidR="00EE0615" w:rsidRPr="00285971" w:rsidRDefault="00A81E55" w:rsidP="00551CF3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E94A4A"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Fech</w:t>
            </w: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6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AB8FB6" w14:textId="77777777" w:rsidR="00EE0615" w:rsidRPr="00285971" w:rsidRDefault="00EE0615" w:rsidP="00551CF3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    /20</w:t>
            </w:r>
          </w:p>
        </w:tc>
      </w:tr>
      <w:tr w:rsidR="00EE0615" w14:paraId="6EAEAD61" w14:textId="77777777" w:rsidTr="00551CF3">
        <w:trPr>
          <w:trHeight w:val="279"/>
        </w:trPr>
        <w:tc>
          <w:tcPr>
            <w:tcW w:w="5837" w:type="dxa"/>
            <w:vMerge/>
            <w:vAlign w:val="center"/>
          </w:tcPr>
          <w:p w14:paraId="314BF6B0" w14:textId="77777777" w:rsidR="00EE0615" w:rsidRDefault="00EE0615" w:rsidP="00551CF3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00FF"/>
            <w:vAlign w:val="center"/>
          </w:tcPr>
          <w:p w14:paraId="4A437DA0" w14:textId="7B64F5F4" w:rsidR="00EE0615" w:rsidRPr="00EE0615" w:rsidRDefault="00A81E55" w:rsidP="00551CF3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EE0615"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nicio</w:t>
            </w:r>
          </w:p>
        </w:tc>
        <w:tc>
          <w:tcPr>
            <w:tcW w:w="119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A374C1A" w14:textId="77777777" w:rsidR="00EE0615" w:rsidRPr="00E94A4A" w:rsidRDefault="00EE0615" w:rsidP="00551CF3">
            <w:pPr>
              <w:spacing w:after="0" w:line="240" w:lineRule="auto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</w:t>
            </w:r>
            <w:r w:rsidRPr="00E94A4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20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00FF"/>
            <w:vAlign w:val="center"/>
          </w:tcPr>
          <w:p w14:paraId="566F4747" w14:textId="2E65ECC0" w:rsidR="00EE0615" w:rsidRPr="00EE0615" w:rsidRDefault="00A81E55" w:rsidP="00551CF3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EE0615"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in</w:t>
            </w:r>
          </w:p>
        </w:tc>
        <w:tc>
          <w:tcPr>
            <w:tcW w:w="1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0E53BA" w14:textId="77777777" w:rsidR="00EE0615" w:rsidRDefault="00EE0615" w:rsidP="00551CF3">
            <w:pPr>
              <w:spacing w:after="0" w:line="240" w:lineRule="auto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</w:t>
            </w:r>
            <w:r w:rsidRPr="00E94A4A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20A30700" w14:textId="77777777" w:rsidR="008F5EEB" w:rsidRPr="00F81E81" w:rsidRDefault="008F5EEB" w:rsidP="008F5EEB">
      <w:pPr>
        <w:spacing w:after="0" w:line="240" w:lineRule="auto"/>
        <w:rPr>
          <w:rFonts w:ascii="Arial" w:hAnsi="Arial" w:cs="Arial"/>
          <w:b/>
          <w:bCs/>
          <w:sz w:val="4"/>
          <w:szCs w:val="28"/>
          <w:u w:val="single"/>
        </w:rPr>
      </w:pPr>
    </w:p>
    <w:tbl>
      <w:tblPr>
        <w:tblStyle w:val="Tablaconcuadrcula4-nfasis5"/>
        <w:tblpPr w:leftFromText="141" w:rightFromText="141" w:vertAnchor="text" w:tblpY="1"/>
        <w:tblOverlap w:val="never"/>
        <w:tblW w:w="107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3491"/>
        <w:gridCol w:w="851"/>
        <w:gridCol w:w="1045"/>
        <w:gridCol w:w="3543"/>
      </w:tblGrid>
      <w:tr w:rsidR="008F5EEB" w:rsidRPr="00A8310D" w14:paraId="2972FCB0" w14:textId="77777777" w:rsidTr="00985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2060"/>
            <w:vAlign w:val="center"/>
          </w:tcPr>
          <w:p w14:paraId="29504FB6" w14:textId="77777777" w:rsidR="008F5EEB" w:rsidRPr="00A8310D" w:rsidRDefault="008F5EEB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  <w:t>nº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090EC240" w14:textId="77777777" w:rsidR="008F5EEB" w:rsidRPr="00A8310D" w:rsidRDefault="008F5EEB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proofErr w:type="gramStart"/>
            <w:r w:rsidRPr="00A8310D">
              <w:rPr>
                <w:rFonts w:ascii="Arial" w:eastAsia="Times New Roman" w:hAnsi="Arial" w:cs="Arial"/>
                <w:color w:val="FFFFFF"/>
                <w:sz w:val="12"/>
                <w:lang w:eastAsia="es-ES"/>
              </w:rPr>
              <w:t>Distancia  a</w:t>
            </w:r>
            <w:proofErr w:type="gramEnd"/>
            <w:r w:rsidRPr="00A8310D">
              <w:rPr>
                <w:rFonts w:ascii="Arial" w:eastAsia="Times New Roman" w:hAnsi="Arial" w:cs="Arial"/>
                <w:color w:val="FFFFFF"/>
                <w:sz w:val="12"/>
                <w:lang w:eastAsia="es-ES"/>
              </w:rPr>
              <w:t xml:space="preserve"> toma de corriente </w:t>
            </w: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sym w:font="Webdings" w:char="F07E"/>
            </w:r>
          </w:p>
        </w:tc>
        <w:tc>
          <w:tcPr>
            <w:tcW w:w="3491" w:type="dxa"/>
            <w:shd w:val="clear" w:color="auto" w:fill="002060"/>
            <w:vAlign w:val="center"/>
          </w:tcPr>
          <w:p w14:paraId="163ECF85" w14:textId="77777777" w:rsidR="008F5EEB" w:rsidRPr="00A8310D" w:rsidRDefault="008F5EEB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t>Apellidos, Nombre</w:t>
            </w:r>
          </w:p>
        </w:tc>
        <w:tc>
          <w:tcPr>
            <w:tcW w:w="851" w:type="dxa"/>
            <w:shd w:val="clear" w:color="auto" w:fill="002060"/>
          </w:tcPr>
          <w:p w14:paraId="02ABD2A0" w14:textId="77777777" w:rsidR="008F5EEB" w:rsidRPr="00A8310D" w:rsidRDefault="008F5EEB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8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  <w:t>nº</w:t>
            </w:r>
          </w:p>
        </w:tc>
        <w:tc>
          <w:tcPr>
            <w:tcW w:w="1045" w:type="dxa"/>
            <w:shd w:val="clear" w:color="auto" w:fill="002060"/>
            <w:vAlign w:val="center"/>
          </w:tcPr>
          <w:p w14:paraId="14BBE52C" w14:textId="77777777" w:rsidR="008F5EEB" w:rsidRPr="00A8310D" w:rsidRDefault="008F5EEB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proofErr w:type="gramStart"/>
            <w:r w:rsidRPr="00A8310D">
              <w:rPr>
                <w:rFonts w:ascii="Arial" w:eastAsia="Times New Roman" w:hAnsi="Arial" w:cs="Arial"/>
                <w:color w:val="FFFFFF"/>
                <w:sz w:val="12"/>
                <w:lang w:eastAsia="es-ES"/>
              </w:rPr>
              <w:t>Distancia  a</w:t>
            </w:r>
            <w:proofErr w:type="gramEnd"/>
            <w:r w:rsidRPr="00A8310D">
              <w:rPr>
                <w:rFonts w:ascii="Arial" w:eastAsia="Times New Roman" w:hAnsi="Arial" w:cs="Arial"/>
                <w:color w:val="FFFFFF"/>
                <w:sz w:val="12"/>
                <w:lang w:eastAsia="es-ES"/>
              </w:rPr>
              <w:t xml:space="preserve"> toma de corriente </w:t>
            </w: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sym w:font="Webdings" w:char="F07E"/>
            </w:r>
          </w:p>
        </w:tc>
        <w:tc>
          <w:tcPr>
            <w:tcW w:w="3543" w:type="dxa"/>
            <w:shd w:val="clear" w:color="auto" w:fill="002060"/>
            <w:vAlign w:val="center"/>
          </w:tcPr>
          <w:p w14:paraId="07538070" w14:textId="77777777" w:rsidR="008F5EEB" w:rsidRPr="00A8310D" w:rsidRDefault="008F5EEB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t>Apellidos, Nombre</w:t>
            </w:r>
          </w:p>
        </w:tc>
      </w:tr>
      <w:tr w:rsidR="008F5EEB" w:rsidRPr="00AF06B6" w14:paraId="18A06D30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B54C806" w14:textId="1F0242C4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D1</w:t>
            </w:r>
          </w:p>
        </w:tc>
        <w:tc>
          <w:tcPr>
            <w:tcW w:w="1134" w:type="dxa"/>
            <w:vAlign w:val="center"/>
          </w:tcPr>
          <w:p w14:paraId="3E8A7116" w14:textId="78ECCD59" w:rsidR="008F5EEB" w:rsidRPr="00AF06B6" w:rsidRDefault="00AA5C71" w:rsidP="00882C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5 m</w:t>
            </w:r>
          </w:p>
        </w:tc>
        <w:tc>
          <w:tcPr>
            <w:tcW w:w="3491" w:type="dxa"/>
            <w:vAlign w:val="center"/>
          </w:tcPr>
          <w:p w14:paraId="602129D7" w14:textId="77777777" w:rsidR="008F5EEB" w:rsidRPr="00AF06B6" w:rsidRDefault="008F5EEB" w:rsidP="00882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734EF691" w14:textId="7AE5D202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36</w:t>
            </w:r>
          </w:p>
        </w:tc>
        <w:tc>
          <w:tcPr>
            <w:tcW w:w="1045" w:type="dxa"/>
            <w:vAlign w:val="center"/>
          </w:tcPr>
          <w:p w14:paraId="3756143C" w14:textId="3E732F2E" w:rsidR="008F5EEB" w:rsidRPr="00AF06B6" w:rsidRDefault="005414AF" w:rsidP="00882C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543" w:type="dxa"/>
            <w:vAlign w:val="center"/>
          </w:tcPr>
          <w:p w14:paraId="7C530980" w14:textId="77777777" w:rsidR="008F5EEB" w:rsidRPr="00AF06B6" w:rsidRDefault="008F5EEB" w:rsidP="00882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8F5EEB" w:rsidRPr="00AF06B6" w14:paraId="11C6C311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D897D50" w14:textId="3EAF7251" w:rsidR="008F5EEB" w:rsidRPr="00AF06B6" w:rsidRDefault="008F5EEB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D2</w:t>
            </w:r>
          </w:p>
        </w:tc>
        <w:tc>
          <w:tcPr>
            <w:tcW w:w="1134" w:type="dxa"/>
            <w:vAlign w:val="center"/>
          </w:tcPr>
          <w:p w14:paraId="7E994CB6" w14:textId="3C8A8072" w:rsidR="008F5EEB" w:rsidRPr="00AF06B6" w:rsidRDefault="00AA5C71" w:rsidP="00882C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0 m</w:t>
            </w:r>
          </w:p>
        </w:tc>
        <w:tc>
          <w:tcPr>
            <w:tcW w:w="3491" w:type="dxa"/>
            <w:vAlign w:val="center"/>
          </w:tcPr>
          <w:p w14:paraId="5A20DC79" w14:textId="77777777" w:rsidR="008F5EEB" w:rsidRPr="00AF06B6" w:rsidRDefault="008F5EEB" w:rsidP="00882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39B6FFA0" w14:textId="76138854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37</w:t>
            </w:r>
          </w:p>
        </w:tc>
        <w:tc>
          <w:tcPr>
            <w:tcW w:w="1045" w:type="dxa"/>
            <w:vAlign w:val="center"/>
          </w:tcPr>
          <w:p w14:paraId="3C7965A8" w14:textId="19DB0031" w:rsidR="008F5EEB" w:rsidRPr="00AF06B6" w:rsidRDefault="005414AF" w:rsidP="00882C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543" w:type="dxa"/>
            <w:vAlign w:val="center"/>
          </w:tcPr>
          <w:p w14:paraId="183DB148" w14:textId="77777777" w:rsidR="008F5EEB" w:rsidRPr="00AF06B6" w:rsidRDefault="008F5EEB" w:rsidP="00882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8F5EEB" w:rsidRPr="00AF06B6" w14:paraId="4D979176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1362797" w14:textId="575077C8" w:rsidR="008F5EEB" w:rsidRPr="00AF06B6" w:rsidRDefault="008F5EEB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D3</w:t>
            </w:r>
          </w:p>
        </w:tc>
        <w:tc>
          <w:tcPr>
            <w:tcW w:w="1134" w:type="dxa"/>
            <w:vAlign w:val="center"/>
          </w:tcPr>
          <w:p w14:paraId="6599791C" w14:textId="25F0FD3C" w:rsidR="008F5EEB" w:rsidRPr="00AF06B6" w:rsidRDefault="00AA5C71" w:rsidP="00882C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5 m</w:t>
            </w:r>
          </w:p>
        </w:tc>
        <w:tc>
          <w:tcPr>
            <w:tcW w:w="3491" w:type="dxa"/>
            <w:vAlign w:val="center"/>
          </w:tcPr>
          <w:p w14:paraId="4BC81C49" w14:textId="77777777" w:rsidR="008F5EEB" w:rsidRPr="00AF06B6" w:rsidRDefault="008F5EEB" w:rsidP="00882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6F1F2B0" w14:textId="149D6A68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38</w:t>
            </w:r>
          </w:p>
        </w:tc>
        <w:tc>
          <w:tcPr>
            <w:tcW w:w="1045" w:type="dxa"/>
            <w:vAlign w:val="center"/>
          </w:tcPr>
          <w:p w14:paraId="1AF81F6F" w14:textId="01A31163" w:rsidR="008F5EEB" w:rsidRPr="00AF06B6" w:rsidRDefault="005414AF" w:rsidP="00882C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 m</w:t>
            </w:r>
          </w:p>
        </w:tc>
        <w:tc>
          <w:tcPr>
            <w:tcW w:w="3543" w:type="dxa"/>
            <w:vAlign w:val="center"/>
          </w:tcPr>
          <w:p w14:paraId="3BDAA277" w14:textId="77777777" w:rsidR="008F5EEB" w:rsidRPr="00AF06B6" w:rsidRDefault="008F5EEB" w:rsidP="00882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8F5EEB" w:rsidRPr="00AF06B6" w14:paraId="3E3FDD75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AB43ABA" w14:textId="24161443" w:rsidR="008F5EEB" w:rsidRPr="00AF06B6" w:rsidRDefault="008F5EEB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D4</w:t>
            </w:r>
          </w:p>
        </w:tc>
        <w:tc>
          <w:tcPr>
            <w:tcW w:w="1134" w:type="dxa"/>
            <w:vAlign w:val="center"/>
          </w:tcPr>
          <w:p w14:paraId="7F3DC9C2" w14:textId="4751A12F" w:rsidR="008F5EEB" w:rsidRPr="00AF06B6" w:rsidRDefault="00AA5C71" w:rsidP="00882C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0 m</w:t>
            </w:r>
          </w:p>
        </w:tc>
        <w:tc>
          <w:tcPr>
            <w:tcW w:w="3491" w:type="dxa"/>
            <w:vAlign w:val="center"/>
          </w:tcPr>
          <w:p w14:paraId="00720FAA" w14:textId="77777777" w:rsidR="008F5EEB" w:rsidRPr="00AF06B6" w:rsidRDefault="008F5EEB" w:rsidP="00882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32CFADB9" w14:textId="646D945E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39</w:t>
            </w:r>
          </w:p>
        </w:tc>
        <w:tc>
          <w:tcPr>
            <w:tcW w:w="1045" w:type="dxa"/>
            <w:vAlign w:val="center"/>
          </w:tcPr>
          <w:p w14:paraId="64485830" w14:textId="2B7C8004" w:rsidR="008F5EEB" w:rsidRPr="00AF06B6" w:rsidRDefault="005414AF" w:rsidP="00882C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543" w:type="dxa"/>
            <w:vAlign w:val="center"/>
          </w:tcPr>
          <w:p w14:paraId="466C27CE" w14:textId="77777777" w:rsidR="008F5EEB" w:rsidRPr="00AF06B6" w:rsidRDefault="008F5EEB" w:rsidP="00882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8F5EEB" w:rsidRPr="00AF06B6" w14:paraId="61DB2CFA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1FA041" w14:textId="2132B208" w:rsidR="008F5EEB" w:rsidRPr="00AF06B6" w:rsidRDefault="008F5EEB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D5</w:t>
            </w:r>
          </w:p>
        </w:tc>
        <w:tc>
          <w:tcPr>
            <w:tcW w:w="1134" w:type="dxa"/>
            <w:vAlign w:val="center"/>
          </w:tcPr>
          <w:p w14:paraId="5F53B3C7" w14:textId="4D97A2B2" w:rsidR="008F5EEB" w:rsidRPr="00AF06B6" w:rsidRDefault="00AA5C71" w:rsidP="00882C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,0 m</w:t>
            </w:r>
          </w:p>
        </w:tc>
        <w:tc>
          <w:tcPr>
            <w:tcW w:w="3491" w:type="dxa"/>
            <w:vAlign w:val="center"/>
          </w:tcPr>
          <w:p w14:paraId="2924D527" w14:textId="77777777" w:rsidR="008F5EEB" w:rsidRPr="00AF06B6" w:rsidRDefault="008F5EEB" w:rsidP="00882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shd w:val="clear" w:color="auto" w:fill="D9E2F3"/>
          </w:tcPr>
          <w:p w14:paraId="0511F650" w14:textId="4CE2817F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40</w:t>
            </w:r>
          </w:p>
        </w:tc>
        <w:tc>
          <w:tcPr>
            <w:tcW w:w="1045" w:type="dxa"/>
            <w:shd w:val="clear" w:color="auto" w:fill="D9E2F3"/>
            <w:vAlign w:val="center"/>
          </w:tcPr>
          <w:p w14:paraId="1D2316EF" w14:textId="272915E5" w:rsidR="008F5EEB" w:rsidRPr="00AF06B6" w:rsidRDefault="005414AF" w:rsidP="00882C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543" w:type="dxa"/>
            <w:shd w:val="clear" w:color="auto" w:fill="D9E2F3"/>
            <w:vAlign w:val="center"/>
          </w:tcPr>
          <w:p w14:paraId="66338751" w14:textId="77777777" w:rsidR="008F5EEB" w:rsidRPr="00AF06B6" w:rsidRDefault="008F5EEB" w:rsidP="00882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</w:tr>
      <w:tr w:rsidR="008F5EEB" w:rsidRPr="00AF06B6" w14:paraId="310E73B6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0596B02" w14:textId="0694D641" w:rsidR="008F5EEB" w:rsidRPr="00AF06B6" w:rsidRDefault="008F5EEB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D6</w:t>
            </w:r>
          </w:p>
        </w:tc>
        <w:tc>
          <w:tcPr>
            <w:tcW w:w="1134" w:type="dxa"/>
            <w:vAlign w:val="center"/>
          </w:tcPr>
          <w:p w14:paraId="716AECB0" w14:textId="08BFC342" w:rsidR="008F5EEB" w:rsidRPr="00AF06B6" w:rsidRDefault="00AA5C71" w:rsidP="00882C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5 m</w:t>
            </w:r>
          </w:p>
        </w:tc>
        <w:tc>
          <w:tcPr>
            <w:tcW w:w="3491" w:type="dxa"/>
            <w:vAlign w:val="center"/>
          </w:tcPr>
          <w:p w14:paraId="2E070849" w14:textId="77777777" w:rsidR="008F5EEB" w:rsidRPr="00AF06B6" w:rsidRDefault="008F5EEB" w:rsidP="00882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ED5A52B" w14:textId="00557A52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41</w:t>
            </w:r>
          </w:p>
        </w:tc>
        <w:tc>
          <w:tcPr>
            <w:tcW w:w="1045" w:type="dxa"/>
            <w:vAlign w:val="center"/>
          </w:tcPr>
          <w:p w14:paraId="452E5BDB" w14:textId="5DB1A2BB" w:rsidR="008F5EEB" w:rsidRPr="00AF06B6" w:rsidRDefault="005414AF" w:rsidP="00882C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543" w:type="dxa"/>
            <w:vAlign w:val="center"/>
          </w:tcPr>
          <w:p w14:paraId="1E86B65B" w14:textId="77777777" w:rsidR="008F5EEB" w:rsidRPr="00AF06B6" w:rsidRDefault="008F5EEB" w:rsidP="00882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8F5EEB" w:rsidRPr="00AF06B6" w14:paraId="51E9957D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79DEDE" w14:textId="0DB6AC12" w:rsidR="008F5EEB" w:rsidRPr="00AF06B6" w:rsidRDefault="008F5EEB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D7</w:t>
            </w:r>
          </w:p>
        </w:tc>
        <w:tc>
          <w:tcPr>
            <w:tcW w:w="1134" w:type="dxa"/>
            <w:vAlign w:val="center"/>
          </w:tcPr>
          <w:p w14:paraId="6867A4A4" w14:textId="7643C96E" w:rsidR="008F5EEB" w:rsidRPr="00AF06B6" w:rsidRDefault="00AA5C71" w:rsidP="00882C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5 m</w:t>
            </w:r>
          </w:p>
        </w:tc>
        <w:tc>
          <w:tcPr>
            <w:tcW w:w="3491" w:type="dxa"/>
            <w:vAlign w:val="center"/>
          </w:tcPr>
          <w:p w14:paraId="6B24180B" w14:textId="77777777" w:rsidR="008F5EEB" w:rsidRPr="00AF06B6" w:rsidRDefault="008F5EEB" w:rsidP="00882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62BB507C" w14:textId="2C105DB3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42</w:t>
            </w:r>
          </w:p>
        </w:tc>
        <w:tc>
          <w:tcPr>
            <w:tcW w:w="1045" w:type="dxa"/>
            <w:vAlign w:val="center"/>
          </w:tcPr>
          <w:p w14:paraId="470B93DE" w14:textId="754FAB21" w:rsidR="008F5EEB" w:rsidRPr="00AF06B6" w:rsidRDefault="005414AF" w:rsidP="00882C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543" w:type="dxa"/>
            <w:vAlign w:val="center"/>
          </w:tcPr>
          <w:p w14:paraId="223477ED" w14:textId="77777777" w:rsidR="008F5EEB" w:rsidRPr="00AF06B6" w:rsidRDefault="008F5EEB" w:rsidP="00882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8F5EEB" w:rsidRPr="00AF06B6" w14:paraId="137AB6A2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918C6D0" w14:textId="692C3F27" w:rsidR="008F5EEB" w:rsidRPr="00AF06B6" w:rsidRDefault="008F5EEB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D8</w:t>
            </w:r>
          </w:p>
        </w:tc>
        <w:tc>
          <w:tcPr>
            <w:tcW w:w="1134" w:type="dxa"/>
            <w:vAlign w:val="center"/>
          </w:tcPr>
          <w:p w14:paraId="168FCA58" w14:textId="6E314D83" w:rsidR="008F5EEB" w:rsidRPr="00AF06B6" w:rsidRDefault="00AA5C71" w:rsidP="00882C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 m</w:t>
            </w:r>
          </w:p>
        </w:tc>
        <w:tc>
          <w:tcPr>
            <w:tcW w:w="3491" w:type="dxa"/>
            <w:vAlign w:val="center"/>
          </w:tcPr>
          <w:p w14:paraId="25524EF6" w14:textId="77777777" w:rsidR="008F5EEB" w:rsidRPr="00AF06B6" w:rsidRDefault="008F5EEB" w:rsidP="00882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61AC07A9" w14:textId="76F17A7B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43</w:t>
            </w:r>
          </w:p>
        </w:tc>
        <w:tc>
          <w:tcPr>
            <w:tcW w:w="1045" w:type="dxa"/>
            <w:vAlign w:val="center"/>
          </w:tcPr>
          <w:p w14:paraId="1FAEC580" w14:textId="58FB9E69" w:rsidR="008F5EEB" w:rsidRPr="00AF06B6" w:rsidRDefault="005414AF" w:rsidP="00882C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543" w:type="dxa"/>
            <w:vAlign w:val="center"/>
          </w:tcPr>
          <w:p w14:paraId="0EDB7095" w14:textId="77777777" w:rsidR="008F5EEB" w:rsidRPr="00AF06B6" w:rsidRDefault="008F5EEB" w:rsidP="00882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8F5EEB" w:rsidRPr="00AF06B6" w14:paraId="225E4A1F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5BD28A9" w14:textId="500E9C6B" w:rsidR="008F5EEB" w:rsidRPr="00AF06B6" w:rsidRDefault="008F5EEB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  <w:w w:val="101"/>
              </w:rPr>
              <w:t>D9</w:t>
            </w:r>
          </w:p>
        </w:tc>
        <w:tc>
          <w:tcPr>
            <w:tcW w:w="1134" w:type="dxa"/>
            <w:vAlign w:val="center"/>
          </w:tcPr>
          <w:p w14:paraId="24CDC3FF" w14:textId="2C87FC73" w:rsidR="008F5EEB" w:rsidRPr="00AF06B6" w:rsidRDefault="00AA5C71" w:rsidP="00882C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0 m</w:t>
            </w:r>
          </w:p>
        </w:tc>
        <w:tc>
          <w:tcPr>
            <w:tcW w:w="3491" w:type="dxa"/>
            <w:vAlign w:val="center"/>
          </w:tcPr>
          <w:p w14:paraId="04E4D6FF" w14:textId="77777777" w:rsidR="008F5EEB" w:rsidRPr="00AF06B6" w:rsidRDefault="008F5EEB" w:rsidP="00882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A18A171" w14:textId="48B6B831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44</w:t>
            </w:r>
          </w:p>
        </w:tc>
        <w:tc>
          <w:tcPr>
            <w:tcW w:w="1045" w:type="dxa"/>
            <w:vAlign w:val="center"/>
          </w:tcPr>
          <w:p w14:paraId="7DF65DB7" w14:textId="5446E16C" w:rsidR="008F5EEB" w:rsidRPr="00AF06B6" w:rsidRDefault="005414AF" w:rsidP="00882C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543" w:type="dxa"/>
            <w:vAlign w:val="center"/>
          </w:tcPr>
          <w:p w14:paraId="6F76245F" w14:textId="77777777" w:rsidR="008F5EEB" w:rsidRPr="00AF06B6" w:rsidRDefault="008F5EEB" w:rsidP="00882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8F5EEB" w:rsidRPr="00AF06B6" w14:paraId="1EC97436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64E599C" w14:textId="36578705" w:rsidR="008F5EEB" w:rsidRPr="00AF06B6" w:rsidRDefault="008F5EEB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10</w:t>
            </w:r>
          </w:p>
        </w:tc>
        <w:tc>
          <w:tcPr>
            <w:tcW w:w="1134" w:type="dxa"/>
            <w:vAlign w:val="center"/>
          </w:tcPr>
          <w:p w14:paraId="56D0810C" w14:textId="15416877" w:rsidR="008F5EEB" w:rsidRPr="00AF06B6" w:rsidRDefault="00AA5C71" w:rsidP="00882C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,0 m</w:t>
            </w:r>
          </w:p>
        </w:tc>
        <w:tc>
          <w:tcPr>
            <w:tcW w:w="3491" w:type="dxa"/>
            <w:vAlign w:val="center"/>
          </w:tcPr>
          <w:p w14:paraId="17F39F39" w14:textId="77777777" w:rsidR="008F5EEB" w:rsidRPr="00AF06B6" w:rsidRDefault="008F5EEB" w:rsidP="00882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78301CD4" w14:textId="722E60DF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45</w:t>
            </w:r>
          </w:p>
        </w:tc>
        <w:tc>
          <w:tcPr>
            <w:tcW w:w="1045" w:type="dxa"/>
            <w:vAlign w:val="center"/>
          </w:tcPr>
          <w:p w14:paraId="68CEEA06" w14:textId="178E2A32" w:rsidR="008F5EEB" w:rsidRPr="00AF06B6" w:rsidRDefault="005414AF" w:rsidP="00882C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543" w:type="dxa"/>
            <w:vAlign w:val="center"/>
          </w:tcPr>
          <w:p w14:paraId="64F4CF81" w14:textId="77777777" w:rsidR="008F5EEB" w:rsidRPr="00AF06B6" w:rsidRDefault="008F5EEB" w:rsidP="00882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8F5EEB" w:rsidRPr="00AF06B6" w14:paraId="2307E562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17C081F" w14:textId="5E4EDA7E" w:rsidR="008F5EEB" w:rsidRPr="00AF06B6" w:rsidRDefault="008F5EEB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11</w:t>
            </w:r>
          </w:p>
        </w:tc>
        <w:tc>
          <w:tcPr>
            <w:tcW w:w="1134" w:type="dxa"/>
            <w:vAlign w:val="center"/>
          </w:tcPr>
          <w:p w14:paraId="7E505231" w14:textId="1E27A3C2" w:rsidR="008F5EEB" w:rsidRPr="00AF06B6" w:rsidRDefault="00AA5C71" w:rsidP="00882C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,0 m</w:t>
            </w:r>
          </w:p>
        </w:tc>
        <w:tc>
          <w:tcPr>
            <w:tcW w:w="3491" w:type="dxa"/>
            <w:vAlign w:val="center"/>
          </w:tcPr>
          <w:p w14:paraId="6A6E2632" w14:textId="77777777" w:rsidR="008F5EEB" w:rsidRPr="00AF06B6" w:rsidRDefault="008F5EEB" w:rsidP="00882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EBC4ADF" w14:textId="169E56CF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46</w:t>
            </w:r>
          </w:p>
        </w:tc>
        <w:tc>
          <w:tcPr>
            <w:tcW w:w="1045" w:type="dxa"/>
            <w:vAlign w:val="center"/>
          </w:tcPr>
          <w:p w14:paraId="38910668" w14:textId="206E168C" w:rsidR="008F5EEB" w:rsidRPr="00AF06B6" w:rsidRDefault="005414AF" w:rsidP="00882C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543" w:type="dxa"/>
            <w:vAlign w:val="center"/>
          </w:tcPr>
          <w:p w14:paraId="2EAFA2DE" w14:textId="77777777" w:rsidR="008F5EEB" w:rsidRPr="00AF06B6" w:rsidRDefault="008F5EEB" w:rsidP="00882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8F5EEB" w:rsidRPr="00AF06B6" w14:paraId="26C4D24B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00F7A610" w14:textId="4CDCB1D7" w:rsidR="008F5EEB" w:rsidRPr="00AF06B6" w:rsidRDefault="008F5EEB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A75E6" w14:textId="793C8962" w:rsidR="008F5EEB" w:rsidRPr="00AF06B6" w:rsidRDefault="00AA5C71" w:rsidP="00882C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0 m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2179DA57" w14:textId="77777777" w:rsidR="008F5EEB" w:rsidRPr="00AF06B6" w:rsidRDefault="008F5EEB" w:rsidP="00882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AB9FC1E" w14:textId="052397E5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47</w:t>
            </w:r>
          </w:p>
        </w:tc>
        <w:tc>
          <w:tcPr>
            <w:tcW w:w="1045" w:type="dxa"/>
            <w:vAlign w:val="center"/>
          </w:tcPr>
          <w:p w14:paraId="2C09F3CD" w14:textId="3A63B2DB" w:rsidR="008F5EEB" w:rsidRPr="00AF06B6" w:rsidRDefault="005414AF" w:rsidP="00882C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 m</w:t>
            </w:r>
          </w:p>
        </w:tc>
        <w:tc>
          <w:tcPr>
            <w:tcW w:w="3543" w:type="dxa"/>
            <w:vAlign w:val="center"/>
          </w:tcPr>
          <w:p w14:paraId="14DABE57" w14:textId="77777777" w:rsidR="008F5EEB" w:rsidRPr="00AF06B6" w:rsidRDefault="008F5EEB" w:rsidP="00882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8F5EEB" w:rsidRPr="00AF06B6" w14:paraId="308218B9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7C4540C" w14:textId="70339E4A" w:rsidR="008F5EEB" w:rsidRPr="00AF06B6" w:rsidRDefault="008F5EEB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13</w:t>
            </w:r>
          </w:p>
        </w:tc>
        <w:tc>
          <w:tcPr>
            <w:tcW w:w="1134" w:type="dxa"/>
            <w:vAlign w:val="center"/>
          </w:tcPr>
          <w:p w14:paraId="71D9312A" w14:textId="2917986E" w:rsidR="008F5EEB" w:rsidRPr="00AF06B6" w:rsidRDefault="00AA5C71" w:rsidP="00882C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5 m</w:t>
            </w:r>
          </w:p>
        </w:tc>
        <w:tc>
          <w:tcPr>
            <w:tcW w:w="3491" w:type="dxa"/>
            <w:vAlign w:val="center"/>
          </w:tcPr>
          <w:p w14:paraId="34400C2C" w14:textId="77777777" w:rsidR="008F5EEB" w:rsidRPr="00AF06B6" w:rsidRDefault="008F5EEB" w:rsidP="00882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81FCDD3" w14:textId="185CB54D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48</w:t>
            </w:r>
          </w:p>
        </w:tc>
        <w:tc>
          <w:tcPr>
            <w:tcW w:w="1045" w:type="dxa"/>
            <w:vAlign w:val="center"/>
          </w:tcPr>
          <w:p w14:paraId="1727E954" w14:textId="0A940AED" w:rsidR="008F5EEB" w:rsidRPr="00AF06B6" w:rsidRDefault="005414AF" w:rsidP="00882C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543" w:type="dxa"/>
            <w:vAlign w:val="center"/>
          </w:tcPr>
          <w:p w14:paraId="712EEE8A" w14:textId="77777777" w:rsidR="008F5EEB" w:rsidRPr="00AF06B6" w:rsidRDefault="008F5EEB" w:rsidP="00882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8F5EEB" w:rsidRPr="00AF06B6" w14:paraId="7C55FF60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9FB3CF7" w14:textId="287C7DED" w:rsidR="008F5EEB" w:rsidRPr="00AF06B6" w:rsidRDefault="008F5EEB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14</w:t>
            </w:r>
          </w:p>
        </w:tc>
        <w:tc>
          <w:tcPr>
            <w:tcW w:w="1134" w:type="dxa"/>
            <w:vAlign w:val="center"/>
          </w:tcPr>
          <w:p w14:paraId="065E7559" w14:textId="4F85C52B" w:rsidR="008F5EEB" w:rsidRPr="00AF06B6" w:rsidRDefault="00AA5C71" w:rsidP="00882C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 m</w:t>
            </w:r>
          </w:p>
        </w:tc>
        <w:tc>
          <w:tcPr>
            <w:tcW w:w="3491" w:type="dxa"/>
            <w:vAlign w:val="center"/>
          </w:tcPr>
          <w:p w14:paraId="70C891D9" w14:textId="77777777" w:rsidR="008F5EEB" w:rsidRPr="00AF06B6" w:rsidRDefault="008F5EEB" w:rsidP="00882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9902CB7" w14:textId="1CCEAB6D" w:rsidR="008F5EEB" w:rsidRPr="00AF06B6" w:rsidRDefault="008F5EEB" w:rsidP="00882C9E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49</w:t>
            </w:r>
          </w:p>
        </w:tc>
        <w:tc>
          <w:tcPr>
            <w:tcW w:w="1045" w:type="dxa"/>
            <w:vAlign w:val="center"/>
          </w:tcPr>
          <w:p w14:paraId="0B103E21" w14:textId="42094658" w:rsidR="008F5EEB" w:rsidRPr="00AF06B6" w:rsidRDefault="005414AF" w:rsidP="00882C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543" w:type="dxa"/>
            <w:vAlign w:val="center"/>
          </w:tcPr>
          <w:p w14:paraId="092C1CB5" w14:textId="77777777" w:rsidR="008F5EEB" w:rsidRPr="00AF06B6" w:rsidRDefault="008F5EEB" w:rsidP="00882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3D60AC18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A330BDA" w14:textId="0BD9CE0D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15</w:t>
            </w:r>
          </w:p>
        </w:tc>
        <w:tc>
          <w:tcPr>
            <w:tcW w:w="1134" w:type="dxa"/>
            <w:vAlign w:val="center"/>
          </w:tcPr>
          <w:p w14:paraId="635A54FA" w14:textId="4941BD55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0 m</w:t>
            </w:r>
          </w:p>
        </w:tc>
        <w:tc>
          <w:tcPr>
            <w:tcW w:w="3491" w:type="dxa"/>
            <w:vAlign w:val="center"/>
          </w:tcPr>
          <w:p w14:paraId="1B7AF029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65C199A" w14:textId="6A73D311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50</w:t>
            </w:r>
          </w:p>
        </w:tc>
        <w:tc>
          <w:tcPr>
            <w:tcW w:w="1045" w:type="dxa"/>
            <w:vAlign w:val="center"/>
          </w:tcPr>
          <w:p w14:paraId="264F1871" w14:textId="07A32AAE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0 m</w:t>
            </w:r>
          </w:p>
        </w:tc>
        <w:tc>
          <w:tcPr>
            <w:tcW w:w="3543" w:type="dxa"/>
            <w:vAlign w:val="center"/>
          </w:tcPr>
          <w:p w14:paraId="43696551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3DDEDE37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0B6DC20" w14:textId="3FEB2852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16</w:t>
            </w:r>
          </w:p>
        </w:tc>
        <w:tc>
          <w:tcPr>
            <w:tcW w:w="1134" w:type="dxa"/>
            <w:vAlign w:val="center"/>
          </w:tcPr>
          <w:p w14:paraId="4227956F" w14:textId="0DB633F0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,0 m</w:t>
            </w:r>
          </w:p>
        </w:tc>
        <w:tc>
          <w:tcPr>
            <w:tcW w:w="3491" w:type="dxa"/>
            <w:vAlign w:val="center"/>
          </w:tcPr>
          <w:p w14:paraId="039CAD0D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CA78A84" w14:textId="5207D825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51</w:t>
            </w:r>
          </w:p>
        </w:tc>
        <w:tc>
          <w:tcPr>
            <w:tcW w:w="1045" w:type="dxa"/>
            <w:vAlign w:val="center"/>
          </w:tcPr>
          <w:p w14:paraId="3279A5AC" w14:textId="310AACC9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0 m</w:t>
            </w:r>
          </w:p>
        </w:tc>
        <w:tc>
          <w:tcPr>
            <w:tcW w:w="3543" w:type="dxa"/>
            <w:vAlign w:val="center"/>
          </w:tcPr>
          <w:p w14:paraId="7FD58867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40BA1FD6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9FFB521" w14:textId="052E72CD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17</w:t>
            </w:r>
          </w:p>
        </w:tc>
        <w:tc>
          <w:tcPr>
            <w:tcW w:w="1134" w:type="dxa"/>
            <w:vAlign w:val="center"/>
          </w:tcPr>
          <w:p w14:paraId="51D481F6" w14:textId="4C738666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,0 m</w:t>
            </w:r>
          </w:p>
        </w:tc>
        <w:tc>
          <w:tcPr>
            <w:tcW w:w="3491" w:type="dxa"/>
            <w:vAlign w:val="center"/>
          </w:tcPr>
          <w:p w14:paraId="608AA570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1F9A92E" w14:textId="531EF81B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52</w:t>
            </w:r>
          </w:p>
        </w:tc>
        <w:tc>
          <w:tcPr>
            <w:tcW w:w="1045" w:type="dxa"/>
            <w:vAlign w:val="center"/>
          </w:tcPr>
          <w:p w14:paraId="21DC2E58" w14:textId="4EAF0BE9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543" w:type="dxa"/>
            <w:vAlign w:val="center"/>
          </w:tcPr>
          <w:p w14:paraId="16EA9746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6B9A696A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F64328E" w14:textId="1DD476C5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18</w:t>
            </w:r>
          </w:p>
        </w:tc>
        <w:tc>
          <w:tcPr>
            <w:tcW w:w="1134" w:type="dxa"/>
            <w:vAlign w:val="center"/>
          </w:tcPr>
          <w:p w14:paraId="01F434F3" w14:textId="29B45845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 m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10A00D12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67222742" w14:textId="0E45989F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53</w:t>
            </w:r>
          </w:p>
        </w:tc>
        <w:tc>
          <w:tcPr>
            <w:tcW w:w="1045" w:type="dxa"/>
            <w:vAlign w:val="center"/>
          </w:tcPr>
          <w:p w14:paraId="2448F6E7" w14:textId="3B716185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34D349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</w:tr>
      <w:tr w:rsidR="005414AF" w:rsidRPr="00AF06B6" w14:paraId="1A5FADFF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DCAF5CE" w14:textId="60D9DD7C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19</w:t>
            </w:r>
          </w:p>
        </w:tc>
        <w:tc>
          <w:tcPr>
            <w:tcW w:w="1134" w:type="dxa"/>
            <w:vAlign w:val="center"/>
          </w:tcPr>
          <w:p w14:paraId="0E44A1B4" w14:textId="753789D6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91" w:type="dxa"/>
            <w:vAlign w:val="center"/>
          </w:tcPr>
          <w:p w14:paraId="79FC1CE7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7EDB1B1" w14:textId="6B10587D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54</w:t>
            </w:r>
          </w:p>
        </w:tc>
        <w:tc>
          <w:tcPr>
            <w:tcW w:w="1045" w:type="dxa"/>
            <w:vAlign w:val="center"/>
          </w:tcPr>
          <w:p w14:paraId="54C6C32B" w14:textId="3C3E1C84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543" w:type="dxa"/>
            <w:vAlign w:val="center"/>
          </w:tcPr>
          <w:p w14:paraId="683A29BA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07E71307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3A2D8EA" w14:textId="73DE63EB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20</w:t>
            </w:r>
          </w:p>
        </w:tc>
        <w:tc>
          <w:tcPr>
            <w:tcW w:w="1134" w:type="dxa"/>
            <w:vAlign w:val="center"/>
          </w:tcPr>
          <w:p w14:paraId="79687B92" w14:textId="337310DD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91" w:type="dxa"/>
            <w:vAlign w:val="center"/>
          </w:tcPr>
          <w:p w14:paraId="385985D4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D6FDE2C" w14:textId="2744A904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55</w:t>
            </w:r>
          </w:p>
        </w:tc>
        <w:tc>
          <w:tcPr>
            <w:tcW w:w="1045" w:type="dxa"/>
            <w:vAlign w:val="center"/>
          </w:tcPr>
          <w:p w14:paraId="27AB14C1" w14:textId="1B3DEA4D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543" w:type="dxa"/>
            <w:vAlign w:val="center"/>
          </w:tcPr>
          <w:p w14:paraId="6947F0A0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4737CF6A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6D1B268" w14:textId="08BDBDD0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21</w:t>
            </w:r>
          </w:p>
        </w:tc>
        <w:tc>
          <w:tcPr>
            <w:tcW w:w="1134" w:type="dxa"/>
            <w:vAlign w:val="center"/>
          </w:tcPr>
          <w:p w14:paraId="75B628D4" w14:textId="42401D21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91" w:type="dxa"/>
            <w:vAlign w:val="center"/>
          </w:tcPr>
          <w:p w14:paraId="6849402E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D300597" w14:textId="719D992C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56</w:t>
            </w:r>
          </w:p>
        </w:tc>
        <w:tc>
          <w:tcPr>
            <w:tcW w:w="1045" w:type="dxa"/>
            <w:vAlign w:val="center"/>
          </w:tcPr>
          <w:p w14:paraId="16536CBE" w14:textId="0388F8AE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543" w:type="dxa"/>
            <w:vAlign w:val="center"/>
          </w:tcPr>
          <w:p w14:paraId="197F644E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7785383E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31CEF7F" w14:textId="0EC7E3F2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22</w:t>
            </w:r>
          </w:p>
        </w:tc>
        <w:tc>
          <w:tcPr>
            <w:tcW w:w="1134" w:type="dxa"/>
            <w:vAlign w:val="center"/>
          </w:tcPr>
          <w:p w14:paraId="481CBABF" w14:textId="33C009FF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91" w:type="dxa"/>
            <w:vAlign w:val="center"/>
          </w:tcPr>
          <w:p w14:paraId="1135028A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39AF10BF" w14:textId="4EA13B43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57</w:t>
            </w:r>
          </w:p>
        </w:tc>
        <w:tc>
          <w:tcPr>
            <w:tcW w:w="1045" w:type="dxa"/>
            <w:vAlign w:val="center"/>
          </w:tcPr>
          <w:p w14:paraId="0C223419" w14:textId="62B0607C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543" w:type="dxa"/>
            <w:vAlign w:val="center"/>
          </w:tcPr>
          <w:p w14:paraId="17356C37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0201CDBF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/>
            <w:vAlign w:val="center"/>
          </w:tcPr>
          <w:p w14:paraId="4CCBA08D" w14:textId="2340336D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23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3ADB2F25" w14:textId="47208987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491" w:type="dxa"/>
            <w:shd w:val="clear" w:color="auto" w:fill="D9E2F3"/>
            <w:vAlign w:val="center"/>
          </w:tcPr>
          <w:p w14:paraId="05AC63D4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17E7722" w14:textId="681FEB1C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58</w:t>
            </w:r>
          </w:p>
        </w:tc>
        <w:tc>
          <w:tcPr>
            <w:tcW w:w="1045" w:type="dxa"/>
            <w:vAlign w:val="center"/>
          </w:tcPr>
          <w:p w14:paraId="2BAD3941" w14:textId="0F6C6773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543" w:type="dxa"/>
            <w:vAlign w:val="center"/>
          </w:tcPr>
          <w:p w14:paraId="2F7A4DA7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1A13FCD5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A3ED635" w14:textId="21D6BE42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24</w:t>
            </w:r>
          </w:p>
        </w:tc>
        <w:tc>
          <w:tcPr>
            <w:tcW w:w="1134" w:type="dxa"/>
            <w:vAlign w:val="center"/>
          </w:tcPr>
          <w:p w14:paraId="77AC5D1C" w14:textId="5762BB41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0 m</w:t>
            </w:r>
          </w:p>
        </w:tc>
        <w:tc>
          <w:tcPr>
            <w:tcW w:w="3491" w:type="dxa"/>
            <w:vAlign w:val="center"/>
          </w:tcPr>
          <w:p w14:paraId="2A7CF24F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16689359" w14:textId="2F6C8576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59</w:t>
            </w:r>
          </w:p>
        </w:tc>
        <w:tc>
          <w:tcPr>
            <w:tcW w:w="1045" w:type="dxa"/>
            <w:vAlign w:val="center"/>
          </w:tcPr>
          <w:p w14:paraId="44E97E38" w14:textId="6A4FFE4E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543" w:type="dxa"/>
            <w:vAlign w:val="center"/>
          </w:tcPr>
          <w:p w14:paraId="4C9C0FB9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0CEA4ADA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/>
            <w:vAlign w:val="center"/>
          </w:tcPr>
          <w:p w14:paraId="0BD73BF1" w14:textId="12E605A7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6B6">
              <w:rPr>
                <w:rFonts w:ascii="Arial" w:hAnsi="Arial" w:cs="Arial"/>
              </w:rPr>
              <w:t>D25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5B2347BE" w14:textId="55DA5913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 m</w:t>
            </w:r>
          </w:p>
        </w:tc>
        <w:tc>
          <w:tcPr>
            <w:tcW w:w="3491" w:type="dxa"/>
            <w:shd w:val="clear" w:color="auto" w:fill="D9E2F3"/>
            <w:vAlign w:val="center"/>
          </w:tcPr>
          <w:p w14:paraId="738430E4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33"/>
                <w:lang w:eastAsia="es-ES"/>
              </w:rPr>
            </w:pPr>
          </w:p>
        </w:tc>
        <w:tc>
          <w:tcPr>
            <w:tcW w:w="851" w:type="dxa"/>
          </w:tcPr>
          <w:p w14:paraId="3154981C" w14:textId="76A7C559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60</w:t>
            </w:r>
          </w:p>
        </w:tc>
        <w:tc>
          <w:tcPr>
            <w:tcW w:w="1045" w:type="dxa"/>
            <w:vAlign w:val="center"/>
          </w:tcPr>
          <w:p w14:paraId="155C38A0" w14:textId="6E262FAA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33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543" w:type="dxa"/>
            <w:vAlign w:val="center"/>
          </w:tcPr>
          <w:p w14:paraId="0DF50C6C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33"/>
                <w:lang w:eastAsia="es-ES"/>
              </w:rPr>
            </w:pPr>
          </w:p>
        </w:tc>
      </w:tr>
      <w:tr w:rsidR="005414AF" w:rsidRPr="00AF06B6" w14:paraId="336CE9F4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34648D7" w14:textId="5E19FF15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26</w:t>
            </w:r>
          </w:p>
        </w:tc>
        <w:tc>
          <w:tcPr>
            <w:tcW w:w="1134" w:type="dxa"/>
            <w:vAlign w:val="center"/>
          </w:tcPr>
          <w:p w14:paraId="0A652A10" w14:textId="0A4C38EF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91" w:type="dxa"/>
            <w:vAlign w:val="center"/>
          </w:tcPr>
          <w:p w14:paraId="660B6600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5E55050F" w14:textId="283D5BAF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61</w:t>
            </w:r>
          </w:p>
        </w:tc>
        <w:tc>
          <w:tcPr>
            <w:tcW w:w="1045" w:type="dxa"/>
            <w:vAlign w:val="center"/>
          </w:tcPr>
          <w:p w14:paraId="7EB00256" w14:textId="7BAB62B3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543" w:type="dxa"/>
            <w:vAlign w:val="center"/>
          </w:tcPr>
          <w:p w14:paraId="4156A10B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0B65E3EA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581000" w14:textId="0D42BC48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27</w:t>
            </w:r>
          </w:p>
        </w:tc>
        <w:tc>
          <w:tcPr>
            <w:tcW w:w="1134" w:type="dxa"/>
            <w:vAlign w:val="center"/>
          </w:tcPr>
          <w:p w14:paraId="716AD273" w14:textId="6E930DFA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91" w:type="dxa"/>
            <w:vAlign w:val="center"/>
          </w:tcPr>
          <w:p w14:paraId="2A1868C2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0577B25F" w14:textId="5FAF9191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62</w:t>
            </w:r>
          </w:p>
        </w:tc>
        <w:tc>
          <w:tcPr>
            <w:tcW w:w="1045" w:type="dxa"/>
            <w:vAlign w:val="center"/>
          </w:tcPr>
          <w:p w14:paraId="5C029C75" w14:textId="20471123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543" w:type="dxa"/>
            <w:vAlign w:val="center"/>
          </w:tcPr>
          <w:p w14:paraId="6B392C50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2CEF995C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E53C62" w14:textId="0A3A2C57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28</w:t>
            </w:r>
          </w:p>
        </w:tc>
        <w:tc>
          <w:tcPr>
            <w:tcW w:w="1134" w:type="dxa"/>
            <w:vAlign w:val="center"/>
          </w:tcPr>
          <w:p w14:paraId="1B4A542B" w14:textId="52FE509D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91" w:type="dxa"/>
            <w:vAlign w:val="center"/>
          </w:tcPr>
          <w:p w14:paraId="0D8BC3ED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5E80775" w14:textId="12D6F55B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63</w:t>
            </w:r>
          </w:p>
        </w:tc>
        <w:tc>
          <w:tcPr>
            <w:tcW w:w="1045" w:type="dxa"/>
            <w:vAlign w:val="center"/>
          </w:tcPr>
          <w:p w14:paraId="7172DB5C" w14:textId="181D02AF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543" w:type="dxa"/>
            <w:vAlign w:val="center"/>
          </w:tcPr>
          <w:p w14:paraId="5E5639AD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1BA0F7C4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EDB2D65" w14:textId="280952D2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29</w:t>
            </w:r>
          </w:p>
        </w:tc>
        <w:tc>
          <w:tcPr>
            <w:tcW w:w="1134" w:type="dxa"/>
            <w:vAlign w:val="center"/>
          </w:tcPr>
          <w:p w14:paraId="396966C4" w14:textId="6F80757F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91" w:type="dxa"/>
            <w:vAlign w:val="center"/>
          </w:tcPr>
          <w:p w14:paraId="1B983669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396C1F61" w14:textId="07C96E00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64</w:t>
            </w:r>
          </w:p>
        </w:tc>
        <w:tc>
          <w:tcPr>
            <w:tcW w:w="1045" w:type="dxa"/>
            <w:vAlign w:val="center"/>
          </w:tcPr>
          <w:p w14:paraId="03FC9FCA" w14:textId="5B08E4CF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0 m</w:t>
            </w:r>
          </w:p>
        </w:tc>
        <w:tc>
          <w:tcPr>
            <w:tcW w:w="3543" w:type="dxa"/>
            <w:vAlign w:val="center"/>
          </w:tcPr>
          <w:p w14:paraId="0D8AA9CE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04D43483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94DC8F6" w14:textId="35528E83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30</w:t>
            </w:r>
          </w:p>
        </w:tc>
        <w:tc>
          <w:tcPr>
            <w:tcW w:w="1134" w:type="dxa"/>
            <w:vAlign w:val="center"/>
          </w:tcPr>
          <w:p w14:paraId="08234609" w14:textId="5DF408C9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91" w:type="dxa"/>
            <w:vAlign w:val="center"/>
          </w:tcPr>
          <w:p w14:paraId="4C427161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C04733A" w14:textId="0A2142A8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65</w:t>
            </w:r>
          </w:p>
        </w:tc>
        <w:tc>
          <w:tcPr>
            <w:tcW w:w="1045" w:type="dxa"/>
            <w:vAlign w:val="center"/>
          </w:tcPr>
          <w:p w14:paraId="41C53B82" w14:textId="77F73659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5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543" w:type="dxa"/>
            <w:vAlign w:val="center"/>
          </w:tcPr>
          <w:p w14:paraId="4688AFFC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13DC3FA0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EF3086" w14:textId="54F4162D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31</w:t>
            </w:r>
          </w:p>
        </w:tc>
        <w:tc>
          <w:tcPr>
            <w:tcW w:w="1134" w:type="dxa"/>
            <w:vAlign w:val="center"/>
          </w:tcPr>
          <w:p w14:paraId="02256198" w14:textId="72BBD974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3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91" w:type="dxa"/>
            <w:vAlign w:val="center"/>
          </w:tcPr>
          <w:p w14:paraId="6F1DC0AF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  <w:shd w:val="clear" w:color="auto" w:fill="D9E2F3"/>
          </w:tcPr>
          <w:p w14:paraId="6375E9D1" w14:textId="2D82ABA5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66</w:t>
            </w:r>
          </w:p>
        </w:tc>
        <w:tc>
          <w:tcPr>
            <w:tcW w:w="1045" w:type="dxa"/>
            <w:shd w:val="clear" w:color="auto" w:fill="D9E2F3"/>
            <w:vAlign w:val="center"/>
          </w:tcPr>
          <w:p w14:paraId="3D97EB97" w14:textId="5DDD60DE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5 m</w:t>
            </w:r>
          </w:p>
        </w:tc>
        <w:tc>
          <w:tcPr>
            <w:tcW w:w="3543" w:type="dxa"/>
            <w:shd w:val="clear" w:color="auto" w:fill="D9E2F3"/>
            <w:vAlign w:val="center"/>
          </w:tcPr>
          <w:p w14:paraId="0835D294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lang w:eastAsia="es-ES"/>
              </w:rPr>
            </w:pPr>
          </w:p>
        </w:tc>
      </w:tr>
      <w:tr w:rsidR="005414AF" w:rsidRPr="00AF06B6" w14:paraId="39FF96A7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3819806" w14:textId="4FA0AC32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32</w:t>
            </w:r>
          </w:p>
        </w:tc>
        <w:tc>
          <w:tcPr>
            <w:tcW w:w="1134" w:type="dxa"/>
            <w:vAlign w:val="center"/>
          </w:tcPr>
          <w:p w14:paraId="1DB1C8D1" w14:textId="65E9EE89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91" w:type="dxa"/>
            <w:vAlign w:val="center"/>
          </w:tcPr>
          <w:p w14:paraId="4871BAF7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E1E62AE" w14:textId="70E8A1E9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67</w:t>
            </w:r>
          </w:p>
        </w:tc>
        <w:tc>
          <w:tcPr>
            <w:tcW w:w="1045" w:type="dxa"/>
            <w:vAlign w:val="center"/>
          </w:tcPr>
          <w:p w14:paraId="7EBC9BF4" w14:textId="1DA49C30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543" w:type="dxa"/>
            <w:vAlign w:val="center"/>
          </w:tcPr>
          <w:p w14:paraId="24B7CB51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5C468396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D434F4D" w14:textId="18BE70A8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lang w:eastAsia="es-ES"/>
              </w:rPr>
            </w:pPr>
            <w:r w:rsidRPr="00AF06B6">
              <w:rPr>
                <w:rFonts w:ascii="Arial" w:hAnsi="Arial" w:cs="Arial"/>
              </w:rPr>
              <w:t>D33</w:t>
            </w:r>
          </w:p>
        </w:tc>
        <w:tc>
          <w:tcPr>
            <w:tcW w:w="1134" w:type="dxa"/>
            <w:vAlign w:val="center"/>
          </w:tcPr>
          <w:p w14:paraId="3A45ED27" w14:textId="6AAD0938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,5 m</w:t>
            </w:r>
          </w:p>
        </w:tc>
        <w:tc>
          <w:tcPr>
            <w:tcW w:w="3491" w:type="dxa"/>
            <w:vAlign w:val="center"/>
          </w:tcPr>
          <w:p w14:paraId="27A7C324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69F60AFA" w14:textId="2EE82AEC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68</w:t>
            </w:r>
          </w:p>
        </w:tc>
        <w:tc>
          <w:tcPr>
            <w:tcW w:w="1045" w:type="dxa"/>
            <w:vAlign w:val="center"/>
          </w:tcPr>
          <w:p w14:paraId="1F0FFCED" w14:textId="0FEA4D96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543" w:type="dxa"/>
            <w:vAlign w:val="center"/>
          </w:tcPr>
          <w:p w14:paraId="4366DD59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0032506D" w14:textId="77777777" w:rsidTr="009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832ECAF" w14:textId="356F2A53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6B6">
              <w:rPr>
                <w:rFonts w:ascii="Arial" w:hAnsi="Arial" w:cs="Arial"/>
              </w:rPr>
              <w:t>D34</w:t>
            </w:r>
          </w:p>
        </w:tc>
        <w:tc>
          <w:tcPr>
            <w:tcW w:w="1134" w:type="dxa"/>
            <w:vAlign w:val="center"/>
          </w:tcPr>
          <w:p w14:paraId="74AEAB38" w14:textId="0B479432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2,5 m</w:t>
            </w:r>
          </w:p>
        </w:tc>
        <w:tc>
          <w:tcPr>
            <w:tcW w:w="3491" w:type="dxa"/>
            <w:vAlign w:val="center"/>
          </w:tcPr>
          <w:p w14:paraId="6BEB85A4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4572DFFC" w14:textId="0FC7895B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  <w:r w:rsidRPr="00AF06B6">
              <w:rPr>
                <w:rFonts w:ascii="Arial" w:hAnsi="Arial" w:cs="Arial"/>
                <w:b/>
                <w:w w:val="101"/>
              </w:rPr>
              <w:t>D69</w:t>
            </w:r>
          </w:p>
        </w:tc>
        <w:tc>
          <w:tcPr>
            <w:tcW w:w="1045" w:type="dxa"/>
            <w:vAlign w:val="center"/>
          </w:tcPr>
          <w:p w14:paraId="6307A6AE" w14:textId="44F93CE9" w:rsidR="005414AF" w:rsidRPr="00AF06B6" w:rsidRDefault="005414AF" w:rsidP="005414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1,5 m</w:t>
            </w:r>
          </w:p>
        </w:tc>
        <w:tc>
          <w:tcPr>
            <w:tcW w:w="3543" w:type="dxa"/>
            <w:vAlign w:val="center"/>
          </w:tcPr>
          <w:p w14:paraId="37923CC6" w14:textId="77777777" w:rsidR="005414AF" w:rsidRPr="00AF06B6" w:rsidRDefault="005414AF" w:rsidP="005414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  <w:tr w:rsidR="005414AF" w:rsidRPr="00AF06B6" w14:paraId="06540BCD" w14:textId="77777777" w:rsidTr="009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5440691" w14:textId="471B0A62" w:rsidR="005414AF" w:rsidRPr="00AF06B6" w:rsidRDefault="005414AF" w:rsidP="005414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6B6">
              <w:rPr>
                <w:rFonts w:ascii="Arial" w:hAnsi="Arial" w:cs="Arial"/>
              </w:rPr>
              <w:t>D35</w:t>
            </w:r>
          </w:p>
        </w:tc>
        <w:tc>
          <w:tcPr>
            <w:tcW w:w="1134" w:type="dxa"/>
            <w:vAlign w:val="center"/>
          </w:tcPr>
          <w:p w14:paraId="3DBCBF85" w14:textId="1E863F48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</w:pP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>4,0</w:t>
            </w:r>
            <w:r w:rsidRPr="00AF06B6">
              <w:rPr>
                <w:rFonts w:ascii="Arial" w:eastAsia="Times New Roman" w:hAnsi="Arial" w:cs="Arial"/>
                <w:color w:val="00B0F0"/>
                <w:sz w:val="18"/>
                <w:szCs w:val="18"/>
                <w:lang w:eastAsia="es-ES"/>
              </w:rPr>
              <w:t xml:space="preserve"> m</w:t>
            </w:r>
          </w:p>
        </w:tc>
        <w:tc>
          <w:tcPr>
            <w:tcW w:w="3491" w:type="dxa"/>
            <w:vAlign w:val="center"/>
          </w:tcPr>
          <w:p w14:paraId="0D0C2730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  <w:tc>
          <w:tcPr>
            <w:tcW w:w="851" w:type="dxa"/>
          </w:tcPr>
          <w:p w14:paraId="2648160F" w14:textId="61556EFE" w:rsidR="005414AF" w:rsidRPr="00AF06B6" w:rsidRDefault="005414AF" w:rsidP="005414AF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</w:rPr>
            </w:pPr>
          </w:p>
        </w:tc>
        <w:tc>
          <w:tcPr>
            <w:tcW w:w="1045" w:type="dxa"/>
            <w:vAlign w:val="center"/>
          </w:tcPr>
          <w:p w14:paraId="36830B13" w14:textId="77777777" w:rsidR="005414AF" w:rsidRPr="00AF06B6" w:rsidRDefault="005414AF" w:rsidP="005414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18"/>
                <w:szCs w:val="18"/>
                <w:lang w:eastAsia="es-ES"/>
              </w:rPr>
            </w:pPr>
          </w:p>
        </w:tc>
        <w:tc>
          <w:tcPr>
            <w:tcW w:w="3543" w:type="dxa"/>
            <w:vAlign w:val="center"/>
          </w:tcPr>
          <w:p w14:paraId="5C4CB8A2" w14:textId="77777777" w:rsidR="005414AF" w:rsidRPr="00AF06B6" w:rsidRDefault="005414AF" w:rsidP="005414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lang w:eastAsia="es-ES"/>
              </w:rPr>
            </w:pPr>
          </w:p>
        </w:tc>
      </w:tr>
    </w:tbl>
    <w:p w14:paraId="72E8E1CD" w14:textId="0F98E6D6" w:rsidR="00F81E81" w:rsidRDefault="008F5EEB" w:rsidP="008F5EEB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es-ES"/>
        </w:rPr>
        <w:drawing>
          <wp:inline distT="0" distB="0" distL="0" distR="0" wp14:anchorId="6DFD9A90" wp14:editId="5B918168">
            <wp:extent cx="2949176" cy="4500000"/>
            <wp:effectExtent l="5715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la 2.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9176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681F" w14:textId="77777777" w:rsidR="00F81E81" w:rsidRDefault="00F81E81">
      <w:pPr>
        <w:spacing w:after="160" w:line="259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7"/>
        <w:gridCol w:w="1348"/>
        <w:gridCol w:w="1043"/>
        <w:gridCol w:w="156"/>
        <w:gridCol w:w="745"/>
        <w:gridCol w:w="456"/>
        <w:gridCol w:w="1188"/>
      </w:tblGrid>
      <w:tr w:rsidR="00BD7F19" w14:paraId="5667FA90" w14:textId="77777777" w:rsidTr="00F61432">
        <w:trPr>
          <w:trHeight w:val="280"/>
        </w:trPr>
        <w:tc>
          <w:tcPr>
            <w:tcW w:w="5837" w:type="dxa"/>
            <w:vMerge w:val="restart"/>
            <w:vAlign w:val="center"/>
          </w:tcPr>
          <w:p w14:paraId="38D4EF12" w14:textId="77777777" w:rsidR="00BD7F19" w:rsidRDefault="00BD7F19" w:rsidP="00F61432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  <w:lastRenderedPageBreak/>
              <w:drawing>
                <wp:inline distT="0" distB="0" distL="0" distR="0" wp14:anchorId="40113D10" wp14:editId="6163518B">
                  <wp:extent cx="3569818" cy="404757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ultade Enfermaria e Podoloxi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740" cy="41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0070C0"/>
          </w:tcPr>
          <w:p w14:paraId="61E9EC65" w14:textId="57805F51" w:rsidR="00BD7F19" w:rsidRPr="00BD7F19" w:rsidRDefault="00F61432" w:rsidP="00F614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48"/>
              </w:rPr>
            </w:pPr>
            <w:r w:rsidRPr="00BD7F19"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48"/>
              </w:rPr>
              <w:t>S</w:t>
            </w: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48"/>
              </w:rPr>
              <w:t>a</w:t>
            </w:r>
            <w:r w:rsidRPr="00BD7F19"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48"/>
              </w:rPr>
              <w:t>lón</w:t>
            </w:r>
            <w:r w:rsidR="00BD7F19" w:rsidRPr="00BD7F19"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48"/>
              </w:rPr>
              <w:t xml:space="preserve"> de </w:t>
            </w:r>
            <w:r w:rsidRPr="00BD7F19"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48"/>
              </w:rPr>
              <w:t>Gr</w:t>
            </w: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48"/>
              </w:rPr>
              <w:t>a</w:t>
            </w:r>
            <w:r w:rsidRPr="00BD7F19"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48"/>
              </w:rPr>
              <w:t>dos</w:t>
            </w:r>
          </w:p>
        </w:tc>
        <w:tc>
          <w:tcPr>
            <w:tcW w:w="90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50"/>
            <w:vAlign w:val="center"/>
          </w:tcPr>
          <w:p w14:paraId="661EB947" w14:textId="52816707" w:rsidR="00BD7F19" w:rsidRPr="00285971" w:rsidRDefault="00F61432" w:rsidP="00F61432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E94A4A"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Fech</w:t>
            </w: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6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B6C9C9" w14:textId="77777777" w:rsidR="00BD7F19" w:rsidRPr="00285971" w:rsidRDefault="00BD7F19" w:rsidP="00F61432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    /20</w:t>
            </w:r>
          </w:p>
        </w:tc>
      </w:tr>
      <w:tr w:rsidR="006A1201" w14:paraId="2944DC23" w14:textId="77777777" w:rsidTr="00F61432">
        <w:trPr>
          <w:trHeight w:val="279"/>
        </w:trPr>
        <w:tc>
          <w:tcPr>
            <w:tcW w:w="5837" w:type="dxa"/>
            <w:vMerge/>
            <w:vAlign w:val="center"/>
          </w:tcPr>
          <w:p w14:paraId="6E043848" w14:textId="77777777" w:rsidR="006A1201" w:rsidRDefault="006A1201" w:rsidP="00F61432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</w:pPr>
          </w:p>
        </w:tc>
        <w:tc>
          <w:tcPr>
            <w:tcW w:w="1348" w:type="dxa"/>
            <w:tcBorders>
              <w:right w:val="single" w:sz="4" w:space="0" w:color="808080" w:themeColor="background1" w:themeShade="80"/>
            </w:tcBorders>
            <w:shd w:val="clear" w:color="auto" w:fill="FF00FF"/>
            <w:vAlign w:val="center"/>
          </w:tcPr>
          <w:p w14:paraId="32F0176C" w14:textId="3058E3EE" w:rsidR="006A1201" w:rsidRPr="00EE0615" w:rsidRDefault="00F61432" w:rsidP="00F61432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6A1201"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nicio</w:t>
            </w:r>
          </w:p>
        </w:tc>
        <w:tc>
          <w:tcPr>
            <w:tcW w:w="119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BF480D" w14:textId="77777777" w:rsidR="006A1201" w:rsidRPr="00E94A4A" w:rsidRDefault="006A1201" w:rsidP="00F61432">
            <w:pPr>
              <w:spacing w:after="0" w:line="240" w:lineRule="auto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</w:t>
            </w:r>
            <w:r w:rsidRPr="00E94A4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20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00FF"/>
            <w:vAlign w:val="center"/>
          </w:tcPr>
          <w:p w14:paraId="283BEEF2" w14:textId="5B1C5851" w:rsidR="006A1201" w:rsidRPr="00EE0615" w:rsidRDefault="00F61432" w:rsidP="00F61432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6A1201"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in</w:t>
            </w:r>
          </w:p>
        </w:tc>
        <w:tc>
          <w:tcPr>
            <w:tcW w:w="1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E4A73B0" w14:textId="77777777" w:rsidR="006A1201" w:rsidRDefault="006A1201" w:rsidP="00F61432">
            <w:pPr>
              <w:spacing w:after="0" w:line="240" w:lineRule="auto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</w:t>
            </w:r>
            <w:r w:rsidRPr="00E94A4A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51BE0334" w14:textId="0AA790EE" w:rsidR="006A1201" w:rsidRPr="00285971" w:rsidRDefault="006A1201" w:rsidP="006A1201">
      <w:pPr>
        <w:spacing w:after="0" w:line="240" w:lineRule="auto"/>
        <w:rPr>
          <w:rFonts w:ascii="Arial" w:hAnsi="Arial" w:cs="Arial"/>
          <w:b/>
          <w:bCs/>
          <w:sz w:val="18"/>
          <w:szCs w:val="28"/>
          <w:u w:val="single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003"/>
        <w:gridCol w:w="1827"/>
        <w:gridCol w:w="7626"/>
      </w:tblGrid>
      <w:tr w:rsidR="008F5EEB" w:rsidRPr="00EE0615" w14:paraId="101E9EBA" w14:textId="77777777" w:rsidTr="008F5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002060"/>
            <w:vAlign w:val="center"/>
          </w:tcPr>
          <w:p w14:paraId="018DCF97" w14:textId="3803888C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32"/>
                <w:szCs w:val="32"/>
                <w:lang w:eastAsia="es-ES"/>
              </w:rPr>
            </w:pPr>
            <w:r w:rsidRPr="00EE0615"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32"/>
                <w:szCs w:val="32"/>
                <w:lang w:eastAsia="es-ES"/>
              </w:rPr>
              <w:t>Mes</w:t>
            </w:r>
            <w:r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32"/>
                <w:szCs w:val="32"/>
                <w:lang w:eastAsia="es-ES"/>
              </w:rPr>
              <w:t>a</w:t>
            </w:r>
          </w:p>
        </w:tc>
        <w:tc>
          <w:tcPr>
            <w:tcW w:w="1827" w:type="dxa"/>
            <w:shd w:val="clear" w:color="auto" w:fill="002060"/>
          </w:tcPr>
          <w:p w14:paraId="3A07F944" w14:textId="77777777" w:rsidR="008F5EEB" w:rsidRDefault="008F5EEB" w:rsidP="00F6143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32"/>
                <w:szCs w:val="32"/>
                <w:lang w:eastAsia="es-ES"/>
              </w:rPr>
            </w:pPr>
          </w:p>
        </w:tc>
        <w:tc>
          <w:tcPr>
            <w:tcW w:w="7626" w:type="dxa"/>
            <w:shd w:val="clear" w:color="auto" w:fill="002060"/>
            <w:vAlign w:val="center"/>
          </w:tcPr>
          <w:p w14:paraId="38618456" w14:textId="7B2448C0" w:rsidR="008F5EEB" w:rsidRPr="00EE0615" w:rsidRDefault="008F5EEB" w:rsidP="00F6143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mallCaps/>
                <w:color w:val="FFFFFF"/>
                <w:sz w:val="32"/>
                <w:szCs w:val="32"/>
                <w:lang w:eastAsia="es-ES"/>
              </w:rPr>
              <w:t>A</w:t>
            </w:r>
            <w:r w:rsidRPr="00EE0615">
              <w:rPr>
                <w:rFonts w:ascii="Arial" w:eastAsia="Times New Roman" w:hAnsi="Arial" w:cs="Arial"/>
                <w:smallCaps/>
                <w:color w:val="FFFFFF"/>
                <w:sz w:val="32"/>
                <w:szCs w:val="32"/>
                <w:lang w:eastAsia="es-ES"/>
              </w:rPr>
              <w:t>pellidos, Nombre</w:t>
            </w:r>
          </w:p>
        </w:tc>
      </w:tr>
      <w:tr w:rsidR="008F5EEB" w:rsidRPr="00EE0615" w14:paraId="517AA09B" w14:textId="77777777" w:rsidTr="008F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01BC0F74" w14:textId="77777777" w:rsidR="008F5EEB" w:rsidRPr="00EE0615" w:rsidRDefault="008F5EEB" w:rsidP="00F61432">
            <w:pPr>
              <w:pStyle w:val="Prrafodelista"/>
              <w:spacing w:after="0" w:line="240" w:lineRule="auto"/>
              <w:ind w:left="329" w:hanging="329"/>
              <w:jc w:val="center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  <w:r w:rsidRPr="00EE0615">
              <w:rPr>
                <w:rFonts w:ascii="Arial" w:hAnsi="Arial" w:cs="Arial"/>
                <w:w w:val="101"/>
                <w:sz w:val="28"/>
                <w:szCs w:val="28"/>
              </w:rPr>
              <w:t>G1</w:t>
            </w:r>
          </w:p>
        </w:tc>
        <w:tc>
          <w:tcPr>
            <w:tcW w:w="1827" w:type="dxa"/>
          </w:tcPr>
          <w:p w14:paraId="1955BAB0" w14:textId="77777777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26A98C5D" w14:textId="5EF287EF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234F7693" w14:textId="77777777" w:rsidTr="008F5EE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68703C76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  <w:r w:rsidRPr="00EE0615">
              <w:rPr>
                <w:rFonts w:ascii="Arial" w:hAnsi="Arial" w:cs="Arial"/>
                <w:w w:val="101"/>
                <w:sz w:val="28"/>
                <w:szCs w:val="28"/>
              </w:rPr>
              <w:t>G2</w:t>
            </w:r>
          </w:p>
        </w:tc>
        <w:tc>
          <w:tcPr>
            <w:tcW w:w="1827" w:type="dxa"/>
          </w:tcPr>
          <w:p w14:paraId="39826807" w14:textId="77777777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34CC791F" w14:textId="08E7A3C5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6FB326CC" w14:textId="77777777" w:rsidTr="008F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3A84B6DA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  <w:r w:rsidRPr="00EE0615">
              <w:rPr>
                <w:rFonts w:ascii="Arial" w:hAnsi="Arial" w:cs="Arial"/>
                <w:w w:val="101"/>
                <w:sz w:val="28"/>
                <w:szCs w:val="28"/>
              </w:rPr>
              <w:t>G3</w:t>
            </w:r>
          </w:p>
        </w:tc>
        <w:tc>
          <w:tcPr>
            <w:tcW w:w="1827" w:type="dxa"/>
          </w:tcPr>
          <w:p w14:paraId="01BD6237" w14:textId="77777777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10678DAF" w14:textId="5ADD9581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141943E2" w14:textId="77777777" w:rsidTr="008F5EE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46E4511A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  <w:r w:rsidRPr="00EE0615">
              <w:rPr>
                <w:rFonts w:ascii="Arial" w:hAnsi="Arial" w:cs="Arial"/>
                <w:w w:val="101"/>
                <w:sz w:val="28"/>
                <w:szCs w:val="28"/>
              </w:rPr>
              <w:t>G4</w:t>
            </w:r>
          </w:p>
        </w:tc>
        <w:tc>
          <w:tcPr>
            <w:tcW w:w="1827" w:type="dxa"/>
          </w:tcPr>
          <w:p w14:paraId="588C3032" w14:textId="77777777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400828FD" w14:textId="596D7E1E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12CCD110" w14:textId="77777777" w:rsidTr="008F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284E0401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  <w:r w:rsidRPr="00EE0615">
              <w:rPr>
                <w:rFonts w:ascii="Arial" w:hAnsi="Arial" w:cs="Arial"/>
                <w:w w:val="101"/>
                <w:sz w:val="28"/>
                <w:szCs w:val="28"/>
              </w:rPr>
              <w:t>G5</w:t>
            </w:r>
          </w:p>
        </w:tc>
        <w:tc>
          <w:tcPr>
            <w:tcW w:w="1827" w:type="dxa"/>
          </w:tcPr>
          <w:p w14:paraId="50161117" w14:textId="77777777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53FC581A" w14:textId="1521E334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0F149DC8" w14:textId="77777777" w:rsidTr="008F5EE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567D10B4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  <w:r w:rsidRPr="00EE0615">
              <w:rPr>
                <w:rFonts w:ascii="Arial" w:hAnsi="Arial" w:cs="Arial"/>
                <w:w w:val="101"/>
                <w:sz w:val="28"/>
                <w:szCs w:val="28"/>
              </w:rPr>
              <w:t>G6</w:t>
            </w:r>
          </w:p>
        </w:tc>
        <w:tc>
          <w:tcPr>
            <w:tcW w:w="1827" w:type="dxa"/>
          </w:tcPr>
          <w:p w14:paraId="361FA53A" w14:textId="77777777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16F6A495" w14:textId="799A78F7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1F8B7383" w14:textId="77777777" w:rsidTr="008F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24F5B73B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  <w:r w:rsidRPr="00EE0615">
              <w:rPr>
                <w:rFonts w:ascii="Arial" w:hAnsi="Arial" w:cs="Arial"/>
                <w:w w:val="101"/>
                <w:sz w:val="28"/>
                <w:szCs w:val="28"/>
              </w:rPr>
              <w:t>G7</w:t>
            </w:r>
          </w:p>
        </w:tc>
        <w:tc>
          <w:tcPr>
            <w:tcW w:w="1827" w:type="dxa"/>
          </w:tcPr>
          <w:p w14:paraId="173498D8" w14:textId="77777777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01832768" w14:textId="77126188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31DE2B0C" w14:textId="77777777" w:rsidTr="008F5EE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43DB1AF1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  <w:r w:rsidRPr="00EE0615">
              <w:rPr>
                <w:rFonts w:ascii="Arial" w:hAnsi="Arial" w:cs="Arial"/>
                <w:w w:val="101"/>
                <w:sz w:val="28"/>
                <w:szCs w:val="28"/>
              </w:rPr>
              <w:t>G8</w:t>
            </w:r>
          </w:p>
        </w:tc>
        <w:tc>
          <w:tcPr>
            <w:tcW w:w="1827" w:type="dxa"/>
          </w:tcPr>
          <w:p w14:paraId="1E7A2785" w14:textId="77777777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47A5774A" w14:textId="57D84273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7978CC63" w14:textId="77777777" w:rsidTr="008F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33264B0B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  <w:r w:rsidRPr="00EE0615">
              <w:rPr>
                <w:rFonts w:ascii="Arial" w:hAnsi="Arial" w:cs="Arial"/>
                <w:w w:val="101"/>
                <w:sz w:val="28"/>
                <w:szCs w:val="28"/>
              </w:rPr>
              <w:t>G9</w:t>
            </w:r>
          </w:p>
        </w:tc>
        <w:tc>
          <w:tcPr>
            <w:tcW w:w="1827" w:type="dxa"/>
          </w:tcPr>
          <w:p w14:paraId="07D2690E" w14:textId="77777777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5F19BD1C" w14:textId="4F4AE8D1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5D739BA9" w14:textId="77777777" w:rsidTr="008F5EE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2A45DD6A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  <w:r w:rsidRPr="00EE0615">
              <w:rPr>
                <w:rFonts w:ascii="Arial" w:hAnsi="Arial" w:cs="Arial"/>
                <w:sz w:val="28"/>
                <w:szCs w:val="28"/>
              </w:rPr>
              <w:t>G10</w:t>
            </w:r>
          </w:p>
        </w:tc>
        <w:tc>
          <w:tcPr>
            <w:tcW w:w="1827" w:type="dxa"/>
          </w:tcPr>
          <w:p w14:paraId="736FFF66" w14:textId="77777777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554BF144" w14:textId="2E14EA5F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7B218B4E" w14:textId="77777777" w:rsidTr="008F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20052FE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7" w:type="dxa"/>
          </w:tcPr>
          <w:p w14:paraId="36606006" w14:textId="77777777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117CC86C" w14:textId="2AA5D16F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5F842615" w14:textId="77777777" w:rsidTr="008F5EE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0E8F72D0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7" w:type="dxa"/>
          </w:tcPr>
          <w:p w14:paraId="6FF2AA30" w14:textId="77777777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30343FE6" w14:textId="2A5091B6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60C443CF" w14:textId="77777777" w:rsidTr="008F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2BE1ACE6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7" w:type="dxa"/>
          </w:tcPr>
          <w:p w14:paraId="50F36D1E" w14:textId="77777777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0BB2ADDA" w14:textId="4B77E0AF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3ECCFBCD" w14:textId="77777777" w:rsidTr="008F5EE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52B2FF72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7" w:type="dxa"/>
          </w:tcPr>
          <w:p w14:paraId="202AAE49" w14:textId="77777777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37FEA356" w14:textId="25AE060C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7AB2B2EF" w14:textId="77777777" w:rsidTr="008F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1CC5756F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7" w:type="dxa"/>
          </w:tcPr>
          <w:p w14:paraId="0FFE833F" w14:textId="77777777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5E36E316" w14:textId="206CFBA4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08EB9D02" w14:textId="77777777" w:rsidTr="008F5EE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23FB73DF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7" w:type="dxa"/>
          </w:tcPr>
          <w:p w14:paraId="6CA2609F" w14:textId="77777777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009901ED" w14:textId="31FDB1FF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11944C96" w14:textId="77777777" w:rsidTr="008F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374B65EC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7" w:type="dxa"/>
          </w:tcPr>
          <w:p w14:paraId="37E66312" w14:textId="77777777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6291E1E7" w14:textId="2C619D90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47776337" w14:textId="77777777" w:rsidTr="008F5EE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4272A065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7" w:type="dxa"/>
          </w:tcPr>
          <w:p w14:paraId="17220ACD" w14:textId="77777777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42801A22" w14:textId="1C738780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7A3A3B95" w14:textId="77777777" w:rsidTr="008F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138C445A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7" w:type="dxa"/>
          </w:tcPr>
          <w:p w14:paraId="2D6ACFA6" w14:textId="77777777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0726E560" w14:textId="10051106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7AE3806D" w14:textId="77777777" w:rsidTr="008F5EE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3967E5B3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7" w:type="dxa"/>
          </w:tcPr>
          <w:p w14:paraId="03AE31AA" w14:textId="77777777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61E3CAAF" w14:textId="75ACDD2E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194D9DE2" w14:textId="77777777" w:rsidTr="008F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9B842AD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7" w:type="dxa"/>
          </w:tcPr>
          <w:p w14:paraId="2ED5EA01" w14:textId="77777777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2CE2F13E" w14:textId="4CB3F54A" w:rsidR="008F5EEB" w:rsidRPr="00EE0615" w:rsidRDefault="008F5EEB" w:rsidP="00F614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  <w:tr w:rsidR="008F5EEB" w:rsidRPr="00EE0615" w14:paraId="474778AB" w14:textId="77777777" w:rsidTr="008F5EE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1B234A54" w14:textId="77777777" w:rsidR="008F5EEB" w:rsidRPr="00EE0615" w:rsidRDefault="008F5EEB" w:rsidP="00F614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7" w:type="dxa"/>
          </w:tcPr>
          <w:p w14:paraId="26F75164" w14:textId="77777777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  <w:tc>
          <w:tcPr>
            <w:tcW w:w="7626" w:type="dxa"/>
            <w:vAlign w:val="center"/>
          </w:tcPr>
          <w:p w14:paraId="33E730CA" w14:textId="5F7F0533" w:rsidR="008F5EEB" w:rsidRPr="00EE0615" w:rsidRDefault="008F5EEB" w:rsidP="00F614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8"/>
                <w:szCs w:val="28"/>
                <w:lang w:eastAsia="es-ES"/>
              </w:rPr>
            </w:pPr>
          </w:p>
        </w:tc>
      </w:tr>
    </w:tbl>
    <w:p w14:paraId="17144F4B" w14:textId="16FACA5B" w:rsidR="009139E8" w:rsidRDefault="009139E8" w:rsidP="00285971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69B66159" w14:textId="77777777" w:rsidR="008F5EEB" w:rsidRDefault="008F5EEB">
      <w:pPr>
        <w:spacing w:after="160" w:line="259" w:lineRule="auto"/>
        <w:rPr>
          <w:rFonts w:ascii="Arial" w:hAnsi="Arial" w:cs="Arial"/>
          <w:sz w:val="4"/>
          <w:szCs w:val="4"/>
        </w:rPr>
      </w:pPr>
    </w:p>
    <w:p w14:paraId="781355E8" w14:textId="4F1EBFF1" w:rsidR="00A81E55" w:rsidRDefault="009139E8">
      <w:pPr>
        <w:spacing w:after="160" w:line="259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7"/>
        <w:gridCol w:w="1275"/>
        <w:gridCol w:w="73"/>
        <w:gridCol w:w="1043"/>
        <w:gridCol w:w="156"/>
        <w:gridCol w:w="745"/>
        <w:gridCol w:w="456"/>
        <w:gridCol w:w="1188"/>
      </w:tblGrid>
      <w:tr w:rsidR="00A81E55" w14:paraId="30846B35" w14:textId="77777777" w:rsidTr="002C24E1">
        <w:trPr>
          <w:trHeight w:val="280"/>
        </w:trPr>
        <w:tc>
          <w:tcPr>
            <w:tcW w:w="5837" w:type="dxa"/>
            <w:vMerge w:val="restart"/>
            <w:vAlign w:val="center"/>
          </w:tcPr>
          <w:p w14:paraId="18D39022" w14:textId="77777777" w:rsidR="00A81E55" w:rsidRDefault="00A81E55" w:rsidP="002C24E1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  <w:lastRenderedPageBreak/>
              <w:drawing>
                <wp:inline distT="0" distB="0" distL="0" distR="0" wp14:anchorId="44207571" wp14:editId="3A3C1DB8">
                  <wp:extent cx="3569818" cy="404757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ultade Enfermaria e Podoloxi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740" cy="41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right w:val="single" w:sz="4" w:space="0" w:color="808080" w:themeColor="background1" w:themeShade="80"/>
            </w:tcBorders>
            <w:shd w:val="clear" w:color="auto" w:fill="0070C0"/>
          </w:tcPr>
          <w:p w14:paraId="074D1CBB" w14:textId="77777777" w:rsidR="00A81E55" w:rsidRPr="004932DA" w:rsidRDefault="00A81E55" w:rsidP="002C24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  <w:t>Aula</w:t>
            </w:r>
          </w:p>
        </w:tc>
        <w:tc>
          <w:tcPr>
            <w:tcW w:w="11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453E423" w14:textId="0A7A9351" w:rsidR="00A81E55" w:rsidRPr="00285971" w:rsidRDefault="00A81E55" w:rsidP="00A81E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  <w:t>4</w:t>
            </w:r>
            <w:r w:rsidRPr="00285971"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  <w:t>.</w:t>
            </w:r>
            <w:r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50"/>
            <w:vAlign w:val="center"/>
          </w:tcPr>
          <w:p w14:paraId="1163E105" w14:textId="77777777" w:rsidR="00A81E55" w:rsidRPr="00285971" w:rsidRDefault="00A81E55" w:rsidP="002C24E1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E94A4A"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Fech</w:t>
            </w: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6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BC292D" w14:textId="77777777" w:rsidR="00A81E55" w:rsidRPr="00285971" w:rsidRDefault="00A81E55" w:rsidP="002C24E1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    /20</w:t>
            </w:r>
          </w:p>
        </w:tc>
      </w:tr>
      <w:tr w:rsidR="00A81E55" w14:paraId="74F61CDC" w14:textId="77777777" w:rsidTr="002C24E1">
        <w:trPr>
          <w:trHeight w:val="279"/>
        </w:trPr>
        <w:tc>
          <w:tcPr>
            <w:tcW w:w="5837" w:type="dxa"/>
            <w:vMerge/>
            <w:vAlign w:val="center"/>
          </w:tcPr>
          <w:p w14:paraId="63118B25" w14:textId="77777777" w:rsidR="00A81E55" w:rsidRDefault="00A81E55" w:rsidP="002C24E1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00FF"/>
            <w:vAlign w:val="center"/>
          </w:tcPr>
          <w:p w14:paraId="331401CE" w14:textId="77777777" w:rsidR="00A81E55" w:rsidRPr="00EE0615" w:rsidRDefault="00A81E55" w:rsidP="002C24E1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nicio</w:t>
            </w:r>
          </w:p>
        </w:tc>
        <w:tc>
          <w:tcPr>
            <w:tcW w:w="119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195FCE0" w14:textId="77777777" w:rsidR="00A81E55" w:rsidRPr="00E94A4A" w:rsidRDefault="00A81E55" w:rsidP="002C24E1">
            <w:pPr>
              <w:spacing w:after="0" w:line="240" w:lineRule="auto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</w:t>
            </w:r>
            <w:r w:rsidRPr="00E94A4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20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00FF"/>
            <w:vAlign w:val="center"/>
          </w:tcPr>
          <w:p w14:paraId="1212EA54" w14:textId="77777777" w:rsidR="00A81E55" w:rsidRPr="00EE0615" w:rsidRDefault="00A81E55" w:rsidP="002C24E1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in</w:t>
            </w:r>
          </w:p>
        </w:tc>
        <w:tc>
          <w:tcPr>
            <w:tcW w:w="1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B460E5" w14:textId="77777777" w:rsidR="00A81E55" w:rsidRDefault="00A81E55" w:rsidP="002C24E1">
            <w:pPr>
              <w:spacing w:after="0" w:line="240" w:lineRule="auto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</w:t>
            </w:r>
            <w:r w:rsidRPr="00E94A4A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12404834" w14:textId="77777777" w:rsidR="00F81E81" w:rsidRPr="00A8310D" w:rsidRDefault="00F81E81" w:rsidP="00F81E81">
      <w:pPr>
        <w:spacing w:after="0" w:line="240" w:lineRule="auto"/>
        <w:rPr>
          <w:rFonts w:ascii="Arial" w:hAnsi="Arial" w:cs="Arial"/>
          <w:b/>
          <w:bCs/>
          <w:sz w:val="16"/>
          <w:szCs w:val="28"/>
          <w:u w:val="single"/>
        </w:rPr>
      </w:pPr>
    </w:p>
    <w:tbl>
      <w:tblPr>
        <w:tblStyle w:val="Tablaconcuadrcula4-nfasis5"/>
        <w:tblpPr w:leftFromText="141" w:rightFromText="141" w:vertAnchor="text" w:tblpY="1"/>
        <w:tblOverlap w:val="never"/>
        <w:tblW w:w="107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1280"/>
        <w:gridCol w:w="3345"/>
        <w:gridCol w:w="851"/>
        <w:gridCol w:w="1276"/>
        <w:gridCol w:w="3458"/>
      </w:tblGrid>
      <w:tr w:rsidR="00F81E81" w:rsidRPr="00A8310D" w14:paraId="04B0DC4D" w14:textId="77777777" w:rsidTr="00882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002060"/>
            <w:vAlign w:val="center"/>
          </w:tcPr>
          <w:p w14:paraId="471EB5E0" w14:textId="77777777" w:rsidR="00F81E81" w:rsidRPr="00A8310D" w:rsidRDefault="00F81E81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  <w:t>nº</w:t>
            </w:r>
          </w:p>
        </w:tc>
        <w:tc>
          <w:tcPr>
            <w:tcW w:w="1280" w:type="dxa"/>
            <w:shd w:val="clear" w:color="auto" w:fill="002060"/>
            <w:vAlign w:val="center"/>
          </w:tcPr>
          <w:p w14:paraId="00343B0E" w14:textId="77777777" w:rsidR="00F81E81" w:rsidRPr="00A8310D" w:rsidRDefault="00F81E81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color w:val="FFFFFF"/>
                <w:sz w:val="12"/>
                <w:lang w:eastAsia="es-ES"/>
              </w:rPr>
              <w:t xml:space="preserve">Distancia  a toma de corriente </w:t>
            </w: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sym w:font="Webdings" w:char="F07E"/>
            </w:r>
          </w:p>
        </w:tc>
        <w:tc>
          <w:tcPr>
            <w:tcW w:w="3345" w:type="dxa"/>
            <w:shd w:val="clear" w:color="auto" w:fill="002060"/>
            <w:vAlign w:val="center"/>
          </w:tcPr>
          <w:p w14:paraId="6ECA320B" w14:textId="77777777" w:rsidR="00F81E81" w:rsidRPr="00A8310D" w:rsidRDefault="00F81E81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t>Apellidos, Nombre</w:t>
            </w:r>
          </w:p>
        </w:tc>
        <w:tc>
          <w:tcPr>
            <w:tcW w:w="851" w:type="dxa"/>
            <w:shd w:val="clear" w:color="auto" w:fill="002060"/>
          </w:tcPr>
          <w:p w14:paraId="5DEEC569" w14:textId="77777777" w:rsidR="00F81E81" w:rsidRPr="00A8310D" w:rsidRDefault="00F81E81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8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  <w:t>nº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2C182749" w14:textId="77777777" w:rsidR="00F81E81" w:rsidRPr="00A8310D" w:rsidRDefault="00F81E81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color w:val="FFFFFF"/>
                <w:sz w:val="12"/>
                <w:lang w:eastAsia="es-ES"/>
              </w:rPr>
              <w:t xml:space="preserve">Distancia  a toma de corriente </w:t>
            </w: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sym w:font="Webdings" w:char="F07E"/>
            </w:r>
          </w:p>
        </w:tc>
        <w:tc>
          <w:tcPr>
            <w:tcW w:w="3458" w:type="dxa"/>
            <w:shd w:val="clear" w:color="auto" w:fill="002060"/>
            <w:vAlign w:val="center"/>
          </w:tcPr>
          <w:p w14:paraId="35A7E2B4" w14:textId="77777777" w:rsidR="00F81E81" w:rsidRPr="00A8310D" w:rsidRDefault="00F81E81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t>Apellidos, Nombre</w:t>
            </w:r>
          </w:p>
        </w:tc>
      </w:tr>
      <w:tr w:rsidR="00F81E81" w:rsidRPr="00A8310D" w14:paraId="28EAD01B" w14:textId="77777777" w:rsidTr="0098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0001F56" w14:textId="5FD633ED" w:rsidR="00F81E81" w:rsidRPr="00A8310D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1</w:t>
            </w:r>
          </w:p>
        </w:tc>
        <w:tc>
          <w:tcPr>
            <w:tcW w:w="1280" w:type="dxa"/>
            <w:vAlign w:val="center"/>
          </w:tcPr>
          <w:p w14:paraId="6FBEE3E8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093A27EE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171A97A0" w14:textId="588D50A3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5405EA">
              <w:rPr>
                <w:rFonts w:ascii="Arial" w:hAnsi="Arial" w:cs="Arial"/>
                <w:b/>
                <w:sz w:val="24"/>
                <w:szCs w:val="28"/>
              </w:rPr>
              <w:t>E28</w:t>
            </w:r>
          </w:p>
        </w:tc>
        <w:tc>
          <w:tcPr>
            <w:tcW w:w="1276" w:type="dxa"/>
            <w:vAlign w:val="center"/>
          </w:tcPr>
          <w:p w14:paraId="72379782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59BC53E1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3361177A" w14:textId="77777777" w:rsidTr="0098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33E6ED4" w14:textId="1B038A3D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14:paraId="1D2E9EBF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208CD629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5600B564" w14:textId="0BE53D3A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5405EA">
              <w:rPr>
                <w:rFonts w:ascii="Arial" w:hAnsi="Arial" w:cs="Arial"/>
                <w:b/>
                <w:sz w:val="24"/>
                <w:szCs w:val="28"/>
              </w:rPr>
              <w:t>E29</w:t>
            </w:r>
          </w:p>
        </w:tc>
        <w:tc>
          <w:tcPr>
            <w:tcW w:w="1276" w:type="dxa"/>
            <w:vAlign w:val="center"/>
          </w:tcPr>
          <w:p w14:paraId="743B96A4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2D0EFF33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01652C50" w14:textId="77777777" w:rsidTr="0098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ECE75E5" w14:textId="7BA4517C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3</w:t>
            </w:r>
          </w:p>
        </w:tc>
        <w:tc>
          <w:tcPr>
            <w:tcW w:w="1280" w:type="dxa"/>
            <w:vAlign w:val="center"/>
          </w:tcPr>
          <w:p w14:paraId="418D8C1C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6E44F7AB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66DE51BB" w14:textId="362F8C42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5405EA">
              <w:rPr>
                <w:rFonts w:ascii="Arial" w:hAnsi="Arial" w:cs="Arial"/>
                <w:b/>
                <w:sz w:val="24"/>
                <w:szCs w:val="28"/>
              </w:rPr>
              <w:t>E30</w:t>
            </w:r>
          </w:p>
        </w:tc>
        <w:tc>
          <w:tcPr>
            <w:tcW w:w="1276" w:type="dxa"/>
            <w:vAlign w:val="center"/>
          </w:tcPr>
          <w:p w14:paraId="79F26173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629175E8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04E82975" w14:textId="77777777" w:rsidTr="0098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161A32D" w14:textId="751FC9CB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4</w:t>
            </w:r>
          </w:p>
        </w:tc>
        <w:tc>
          <w:tcPr>
            <w:tcW w:w="1280" w:type="dxa"/>
            <w:vAlign w:val="center"/>
          </w:tcPr>
          <w:p w14:paraId="39BDABF9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3C7B3E65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5F157D0F" w14:textId="69C0D488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5405EA">
              <w:rPr>
                <w:rFonts w:ascii="Arial" w:hAnsi="Arial" w:cs="Arial"/>
                <w:b/>
                <w:sz w:val="24"/>
                <w:szCs w:val="28"/>
              </w:rPr>
              <w:t>E27</w:t>
            </w:r>
          </w:p>
        </w:tc>
        <w:tc>
          <w:tcPr>
            <w:tcW w:w="1276" w:type="dxa"/>
            <w:vAlign w:val="center"/>
          </w:tcPr>
          <w:p w14:paraId="566B9685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787A3FA2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4D902B32" w14:textId="77777777" w:rsidTr="0098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98B2DDE" w14:textId="4CBAB40F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5</w:t>
            </w:r>
          </w:p>
        </w:tc>
        <w:tc>
          <w:tcPr>
            <w:tcW w:w="1280" w:type="dxa"/>
            <w:vAlign w:val="center"/>
          </w:tcPr>
          <w:p w14:paraId="4B6B789C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74FEE624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E2F3"/>
            <w:vAlign w:val="center"/>
          </w:tcPr>
          <w:p w14:paraId="71CFDB60" w14:textId="76EED8E2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867D23">
              <w:rPr>
                <w:rFonts w:ascii="Arial" w:hAnsi="Arial" w:cs="Arial"/>
                <w:b/>
                <w:sz w:val="24"/>
                <w:szCs w:val="28"/>
              </w:rPr>
              <w:t>E31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4E1FEC15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shd w:val="clear" w:color="auto" w:fill="D9E2F3"/>
            <w:vAlign w:val="center"/>
          </w:tcPr>
          <w:p w14:paraId="39B0C55C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18FC6836" w14:textId="77777777" w:rsidTr="0098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ED5EFA9" w14:textId="11E74D7A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6</w:t>
            </w:r>
          </w:p>
        </w:tc>
        <w:tc>
          <w:tcPr>
            <w:tcW w:w="1280" w:type="dxa"/>
            <w:vAlign w:val="center"/>
          </w:tcPr>
          <w:p w14:paraId="6057FFB5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2AF9B060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47F022C0" w14:textId="4BF963C7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867D23">
              <w:rPr>
                <w:rFonts w:ascii="Arial" w:hAnsi="Arial" w:cs="Arial"/>
                <w:b/>
                <w:sz w:val="24"/>
                <w:szCs w:val="28"/>
              </w:rPr>
              <w:t>E32</w:t>
            </w:r>
          </w:p>
        </w:tc>
        <w:tc>
          <w:tcPr>
            <w:tcW w:w="1276" w:type="dxa"/>
            <w:vAlign w:val="center"/>
          </w:tcPr>
          <w:p w14:paraId="6271EB5A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475EC019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46D882F8" w14:textId="77777777" w:rsidTr="0098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6368D07" w14:textId="543CE69E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7</w:t>
            </w:r>
          </w:p>
        </w:tc>
        <w:tc>
          <w:tcPr>
            <w:tcW w:w="1280" w:type="dxa"/>
            <w:vAlign w:val="center"/>
          </w:tcPr>
          <w:p w14:paraId="15CCFBDE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73E74192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09CB7AA6" w14:textId="6FF4CD0C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867D23">
              <w:rPr>
                <w:rFonts w:ascii="Arial" w:hAnsi="Arial" w:cs="Arial"/>
                <w:b/>
                <w:sz w:val="24"/>
                <w:szCs w:val="28"/>
              </w:rPr>
              <w:t>E33</w:t>
            </w:r>
          </w:p>
        </w:tc>
        <w:tc>
          <w:tcPr>
            <w:tcW w:w="1276" w:type="dxa"/>
            <w:vAlign w:val="center"/>
          </w:tcPr>
          <w:p w14:paraId="5E2CE87A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7BDF76AB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1611A88D" w14:textId="77777777" w:rsidTr="0098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B253FE1" w14:textId="17261548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8</w:t>
            </w:r>
          </w:p>
        </w:tc>
        <w:tc>
          <w:tcPr>
            <w:tcW w:w="1280" w:type="dxa"/>
            <w:vAlign w:val="center"/>
          </w:tcPr>
          <w:p w14:paraId="5F108822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184361B0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6C074E8A" w14:textId="3738D868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867D23">
              <w:rPr>
                <w:rFonts w:ascii="Arial" w:hAnsi="Arial" w:cs="Arial"/>
                <w:b/>
                <w:sz w:val="24"/>
                <w:szCs w:val="28"/>
              </w:rPr>
              <w:t>E34</w:t>
            </w:r>
          </w:p>
        </w:tc>
        <w:tc>
          <w:tcPr>
            <w:tcW w:w="1276" w:type="dxa"/>
            <w:vAlign w:val="center"/>
          </w:tcPr>
          <w:p w14:paraId="6F5CE769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5A269AE8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1F972FC6" w14:textId="77777777" w:rsidTr="0098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E7BDCC6" w14:textId="68A81039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9</w:t>
            </w:r>
          </w:p>
        </w:tc>
        <w:tc>
          <w:tcPr>
            <w:tcW w:w="1280" w:type="dxa"/>
            <w:vAlign w:val="center"/>
          </w:tcPr>
          <w:p w14:paraId="30D17092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6DD8664E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21D9B34D" w14:textId="2906A52F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867D23">
              <w:rPr>
                <w:rFonts w:ascii="Arial" w:hAnsi="Arial" w:cs="Arial"/>
                <w:b/>
                <w:sz w:val="24"/>
                <w:szCs w:val="28"/>
              </w:rPr>
              <w:t>E35</w:t>
            </w:r>
          </w:p>
        </w:tc>
        <w:tc>
          <w:tcPr>
            <w:tcW w:w="1276" w:type="dxa"/>
            <w:vAlign w:val="center"/>
          </w:tcPr>
          <w:p w14:paraId="37C05947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692DDD7F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628514FE" w14:textId="77777777" w:rsidTr="0088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6108238" w14:textId="51918D5B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1280" w:type="dxa"/>
            <w:vAlign w:val="center"/>
          </w:tcPr>
          <w:p w14:paraId="4260562A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04D66F77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17ED26B" w14:textId="1C3C3B59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b/>
                <w:w w:val="101"/>
                <w:sz w:val="24"/>
                <w:szCs w:val="28"/>
              </w:rPr>
              <w:t>3</w:t>
            </w: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95B1076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6593648B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6DD11A50" w14:textId="77777777" w:rsidTr="0088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6832EB7" w14:textId="1443D97D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11</w:t>
            </w:r>
          </w:p>
        </w:tc>
        <w:tc>
          <w:tcPr>
            <w:tcW w:w="1280" w:type="dxa"/>
            <w:vAlign w:val="center"/>
          </w:tcPr>
          <w:p w14:paraId="11A3DF2D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56B579C5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B0D4BCB" w14:textId="7C8AC3EE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37</w:t>
            </w:r>
          </w:p>
        </w:tc>
        <w:tc>
          <w:tcPr>
            <w:tcW w:w="1276" w:type="dxa"/>
            <w:vAlign w:val="center"/>
          </w:tcPr>
          <w:p w14:paraId="18215A54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5293091A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65E8BCCA" w14:textId="77777777" w:rsidTr="0088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vAlign w:val="center"/>
          </w:tcPr>
          <w:p w14:paraId="09EB502C" w14:textId="0B39812B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1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36F6B0C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14:paraId="046A74A5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30983C9" w14:textId="6ED75309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38</w:t>
            </w:r>
          </w:p>
        </w:tc>
        <w:tc>
          <w:tcPr>
            <w:tcW w:w="1276" w:type="dxa"/>
            <w:vAlign w:val="center"/>
          </w:tcPr>
          <w:p w14:paraId="1F115F15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787970C9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1715F332" w14:textId="77777777" w:rsidTr="0088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C9F6F45" w14:textId="4E926BF9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13</w:t>
            </w:r>
          </w:p>
        </w:tc>
        <w:tc>
          <w:tcPr>
            <w:tcW w:w="1280" w:type="dxa"/>
            <w:vAlign w:val="center"/>
          </w:tcPr>
          <w:p w14:paraId="7B7C7464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708A27B9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7F22C6BC" w14:textId="7916DF6A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39</w:t>
            </w:r>
          </w:p>
        </w:tc>
        <w:tc>
          <w:tcPr>
            <w:tcW w:w="1276" w:type="dxa"/>
            <w:vAlign w:val="center"/>
          </w:tcPr>
          <w:p w14:paraId="742F151A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4D497B8F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31F555AB" w14:textId="77777777" w:rsidTr="0088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01F7B43" w14:textId="0FEF5E5A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14</w:t>
            </w:r>
          </w:p>
        </w:tc>
        <w:tc>
          <w:tcPr>
            <w:tcW w:w="1280" w:type="dxa"/>
            <w:vAlign w:val="center"/>
          </w:tcPr>
          <w:p w14:paraId="12C898BA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3497D3D0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FA5ADE7" w14:textId="11CACB52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40</w:t>
            </w:r>
          </w:p>
        </w:tc>
        <w:tc>
          <w:tcPr>
            <w:tcW w:w="1276" w:type="dxa"/>
            <w:vAlign w:val="center"/>
          </w:tcPr>
          <w:p w14:paraId="520D3A81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608A3A8E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4BB40A68" w14:textId="77777777" w:rsidTr="0088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BE4532B" w14:textId="32D175E2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15</w:t>
            </w:r>
          </w:p>
        </w:tc>
        <w:tc>
          <w:tcPr>
            <w:tcW w:w="1280" w:type="dxa"/>
            <w:vAlign w:val="center"/>
          </w:tcPr>
          <w:p w14:paraId="71576E7C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42369165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42749D64" w14:textId="51AE21E3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41</w:t>
            </w:r>
          </w:p>
        </w:tc>
        <w:tc>
          <w:tcPr>
            <w:tcW w:w="1276" w:type="dxa"/>
            <w:vAlign w:val="center"/>
          </w:tcPr>
          <w:p w14:paraId="0EC6ED08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00800E5F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4B1D92DE" w14:textId="77777777" w:rsidTr="0088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50024F4" w14:textId="3E09D428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16</w:t>
            </w:r>
          </w:p>
        </w:tc>
        <w:tc>
          <w:tcPr>
            <w:tcW w:w="1280" w:type="dxa"/>
            <w:vAlign w:val="center"/>
          </w:tcPr>
          <w:p w14:paraId="01967C89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053449B9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41FCE94B" w14:textId="3F5BCEAE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42</w:t>
            </w:r>
          </w:p>
        </w:tc>
        <w:tc>
          <w:tcPr>
            <w:tcW w:w="1276" w:type="dxa"/>
            <w:vAlign w:val="center"/>
          </w:tcPr>
          <w:p w14:paraId="1E8EB23B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63583CB3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56E6FDEF" w14:textId="77777777" w:rsidTr="0088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8982172" w14:textId="5EB24C07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17</w:t>
            </w:r>
          </w:p>
        </w:tc>
        <w:tc>
          <w:tcPr>
            <w:tcW w:w="1280" w:type="dxa"/>
            <w:vAlign w:val="center"/>
          </w:tcPr>
          <w:p w14:paraId="0F47E13E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5398BE4C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5C93AFC" w14:textId="77DC17C5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43</w:t>
            </w:r>
          </w:p>
        </w:tc>
        <w:tc>
          <w:tcPr>
            <w:tcW w:w="1276" w:type="dxa"/>
            <w:vAlign w:val="center"/>
          </w:tcPr>
          <w:p w14:paraId="33E89310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7C5EAB85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632A4333" w14:textId="77777777" w:rsidTr="0088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6A893F6" w14:textId="3411857A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18</w:t>
            </w:r>
          </w:p>
        </w:tc>
        <w:tc>
          <w:tcPr>
            <w:tcW w:w="1280" w:type="dxa"/>
            <w:vAlign w:val="center"/>
          </w:tcPr>
          <w:p w14:paraId="3C4131EA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14:paraId="2C24A710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1529EE7A" w14:textId="0B06F89C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44</w:t>
            </w:r>
          </w:p>
        </w:tc>
        <w:tc>
          <w:tcPr>
            <w:tcW w:w="1276" w:type="dxa"/>
            <w:vAlign w:val="center"/>
          </w:tcPr>
          <w:p w14:paraId="04AE73C0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339B2D6B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57F3C9A5" w14:textId="77777777" w:rsidTr="0088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760F9DB" w14:textId="1C616B9C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19</w:t>
            </w:r>
          </w:p>
        </w:tc>
        <w:tc>
          <w:tcPr>
            <w:tcW w:w="1280" w:type="dxa"/>
            <w:vAlign w:val="center"/>
          </w:tcPr>
          <w:p w14:paraId="0E5E29D8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4D77EA6E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C696930" w14:textId="291DCF50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45</w:t>
            </w:r>
          </w:p>
        </w:tc>
        <w:tc>
          <w:tcPr>
            <w:tcW w:w="1276" w:type="dxa"/>
            <w:vAlign w:val="center"/>
          </w:tcPr>
          <w:p w14:paraId="42F50724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4D1FCC77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25708E58" w14:textId="77777777" w:rsidTr="0088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E8BA5AB" w14:textId="5CF4FB37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20</w:t>
            </w:r>
          </w:p>
        </w:tc>
        <w:tc>
          <w:tcPr>
            <w:tcW w:w="1280" w:type="dxa"/>
            <w:vAlign w:val="center"/>
          </w:tcPr>
          <w:p w14:paraId="0E5F6C16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7DC24F18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2615A62" w14:textId="5BACF1B0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46</w:t>
            </w:r>
          </w:p>
        </w:tc>
        <w:tc>
          <w:tcPr>
            <w:tcW w:w="1276" w:type="dxa"/>
            <w:vAlign w:val="center"/>
          </w:tcPr>
          <w:p w14:paraId="0BD53573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0D703A12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27728CE5" w14:textId="77777777" w:rsidTr="0088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A119C95" w14:textId="33B3A345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21</w:t>
            </w:r>
          </w:p>
        </w:tc>
        <w:tc>
          <w:tcPr>
            <w:tcW w:w="1280" w:type="dxa"/>
            <w:vAlign w:val="center"/>
          </w:tcPr>
          <w:p w14:paraId="40B0FF6F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6144101A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B2A99ED" w14:textId="4382475C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47</w:t>
            </w:r>
          </w:p>
        </w:tc>
        <w:tc>
          <w:tcPr>
            <w:tcW w:w="1276" w:type="dxa"/>
            <w:vAlign w:val="center"/>
          </w:tcPr>
          <w:p w14:paraId="7C5FE2D3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058DAEAB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2CEA8E25" w14:textId="77777777" w:rsidTr="0088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093FE90" w14:textId="36F8CE25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22</w:t>
            </w:r>
          </w:p>
        </w:tc>
        <w:tc>
          <w:tcPr>
            <w:tcW w:w="1280" w:type="dxa"/>
            <w:vAlign w:val="center"/>
          </w:tcPr>
          <w:p w14:paraId="7899BE30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3D223C96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57B17CA" w14:textId="11B3461E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48</w:t>
            </w:r>
          </w:p>
        </w:tc>
        <w:tc>
          <w:tcPr>
            <w:tcW w:w="1276" w:type="dxa"/>
            <w:vAlign w:val="center"/>
          </w:tcPr>
          <w:p w14:paraId="3E4C7D4B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176F8914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5C6E9A00" w14:textId="77777777" w:rsidTr="0088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9E2F3"/>
            <w:vAlign w:val="center"/>
          </w:tcPr>
          <w:p w14:paraId="3D5BFF07" w14:textId="36E38E73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23</w:t>
            </w:r>
          </w:p>
        </w:tc>
        <w:tc>
          <w:tcPr>
            <w:tcW w:w="1280" w:type="dxa"/>
            <w:shd w:val="clear" w:color="auto" w:fill="D9E2F3"/>
            <w:vAlign w:val="center"/>
          </w:tcPr>
          <w:p w14:paraId="0D53845D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shd w:val="clear" w:color="auto" w:fill="D9E2F3"/>
            <w:vAlign w:val="center"/>
          </w:tcPr>
          <w:p w14:paraId="5809AEF0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6890E26" w14:textId="78D74D4D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49</w:t>
            </w:r>
          </w:p>
        </w:tc>
        <w:tc>
          <w:tcPr>
            <w:tcW w:w="1276" w:type="dxa"/>
            <w:vAlign w:val="center"/>
          </w:tcPr>
          <w:p w14:paraId="52F07CEE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6EF587FB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4260538A" w14:textId="77777777" w:rsidTr="0088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A16C88B" w14:textId="76AAF554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24</w:t>
            </w:r>
          </w:p>
        </w:tc>
        <w:tc>
          <w:tcPr>
            <w:tcW w:w="1280" w:type="dxa"/>
            <w:vAlign w:val="center"/>
          </w:tcPr>
          <w:p w14:paraId="77184E77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7A87207D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CF665F4" w14:textId="5F35E8E7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50</w:t>
            </w:r>
          </w:p>
        </w:tc>
        <w:tc>
          <w:tcPr>
            <w:tcW w:w="1276" w:type="dxa"/>
            <w:vAlign w:val="center"/>
          </w:tcPr>
          <w:p w14:paraId="03B215F0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620058EC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0C6C6C4D" w14:textId="77777777" w:rsidTr="0088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9E2F3"/>
            <w:vAlign w:val="center"/>
          </w:tcPr>
          <w:p w14:paraId="0471AE00" w14:textId="6DA261DD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Pr="003655B7">
              <w:rPr>
                <w:rFonts w:ascii="Arial" w:hAnsi="Arial" w:cs="Arial"/>
                <w:sz w:val="24"/>
                <w:szCs w:val="28"/>
              </w:rPr>
              <w:t>25</w:t>
            </w:r>
          </w:p>
        </w:tc>
        <w:tc>
          <w:tcPr>
            <w:tcW w:w="1280" w:type="dxa"/>
            <w:shd w:val="clear" w:color="auto" w:fill="D9E2F3"/>
            <w:vAlign w:val="center"/>
          </w:tcPr>
          <w:p w14:paraId="182CF9D0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shd w:val="clear" w:color="auto" w:fill="D9E2F3"/>
            <w:vAlign w:val="center"/>
          </w:tcPr>
          <w:p w14:paraId="107862CD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33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75731BD3" w14:textId="308FDA67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51</w:t>
            </w:r>
          </w:p>
        </w:tc>
        <w:tc>
          <w:tcPr>
            <w:tcW w:w="1276" w:type="dxa"/>
            <w:vAlign w:val="center"/>
          </w:tcPr>
          <w:p w14:paraId="5BFF672F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702667E3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33"/>
                <w:sz w:val="24"/>
                <w:szCs w:val="20"/>
                <w:lang w:eastAsia="es-ES"/>
              </w:rPr>
            </w:pPr>
          </w:p>
        </w:tc>
      </w:tr>
      <w:tr w:rsidR="00F81E81" w:rsidRPr="00A8310D" w14:paraId="52333634" w14:textId="77777777" w:rsidTr="0088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6836AC3" w14:textId="23B572AE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 w:rsidRPr="00203902">
              <w:rPr>
                <w:rFonts w:ascii="Arial" w:hAnsi="Arial" w:cs="Arial"/>
                <w:sz w:val="24"/>
                <w:szCs w:val="28"/>
              </w:rPr>
              <w:t>E26</w:t>
            </w:r>
          </w:p>
        </w:tc>
        <w:tc>
          <w:tcPr>
            <w:tcW w:w="1280" w:type="dxa"/>
            <w:vAlign w:val="center"/>
          </w:tcPr>
          <w:p w14:paraId="6AA39BCB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219CBC99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4FC0B1B" w14:textId="210EF08C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>
              <w:rPr>
                <w:rFonts w:ascii="Arial" w:hAnsi="Arial" w:cs="Arial"/>
                <w:b/>
                <w:w w:val="101"/>
                <w:sz w:val="24"/>
                <w:szCs w:val="28"/>
              </w:rPr>
              <w:t>E52</w:t>
            </w:r>
          </w:p>
        </w:tc>
        <w:tc>
          <w:tcPr>
            <w:tcW w:w="1276" w:type="dxa"/>
            <w:vAlign w:val="center"/>
          </w:tcPr>
          <w:p w14:paraId="2442D643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33229ECF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</w:tbl>
    <w:p w14:paraId="0716613D" w14:textId="6E004C07" w:rsidR="00F81E81" w:rsidRDefault="00F81E81" w:rsidP="00F81E8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  <w:u w:val="single"/>
        </w:rPr>
      </w:pPr>
      <w:r w:rsidRPr="00E3192D">
        <w:rPr>
          <w:rFonts w:ascii="Arial" w:hAnsi="Arial" w:cs="Arial"/>
          <w:noProof/>
          <w:sz w:val="4"/>
          <w:szCs w:val="4"/>
          <w:lang w:eastAsia="es-ES"/>
        </w:rPr>
        <w:drawing>
          <wp:inline distT="0" distB="0" distL="0" distR="0" wp14:anchorId="7F55D796" wp14:editId="021A2727">
            <wp:extent cx="3040201" cy="6806949"/>
            <wp:effectExtent l="2540" t="0" r="0" b="0"/>
            <wp:docPr id="10" name="Imagen 10" descr="H:\@DECANATO\CARTELES\Aulas 2021\PNG\Aula 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@DECANATO\CARTELES\Aulas 2021\PNG\Aula 4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1440" cy="68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AB12" w14:textId="77777777" w:rsidR="00F81E81" w:rsidRDefault="00F81E81">
      <w:pPr>
        <w:spacing w:after="160" w:line="259" w:lineRule="auto"/>
        <w:rPr>
          <w:rFonts w:ascii="Arial" w:hAnsi="Arial" w:cs="Arial"/>
          <w:b/>
          <w:bCs/>
          <w:sz w:val="18"/>
          <w:szCs w:val="28"/>
          <w:u w:val="single"/>
        </w:rPr>
      </w:pPr>
      <w:r>
        <w:rPr>
          <w:rFonts w:ascii="Arial" w:hAnsi="Arial" w:cs="Arial"/>
          <w:b/>
          <w:bCs/>
          <w:sz w:val="18"/>
          <w:szCs w:val="28"/>
          <w:u w:val="single"/>
        </w:rPr>
        <w:br w:type="page"/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7"/>
        <w:gridCol w:w="1275"/>
        <w:gridCol w:w="73"/>
        <w:gridCol w:w="1043"/>
        <w:gridCol w:w="156"/>
        <w:gridCol w:w="745"/>
        <w:gridCol w:w="456"/>
        <w:gridCol w:w="1188"/>
      </w:tblGrid>
      <w:tr w:rsidR="00F81E81" w14:paraId="47B3F253" w14:textId="77777777" w:rsidTr="00882C9E">
        <w:trPr>
          <w:trHeight w:val="280"/>
        </w:trPr>
        <w:tc>
          <w:tcPr>
            <w:tcW w:w="5837" w:type="dxa"/>
            <w:vMerge w:val="restart"/>
            <w:vAlign w:val="center"/>
          </w:tcPr>
          <w:p w14:paraId="38878D30" w14:textId="77777777" w:rsidR="00F81E81" w:rsidRDefault="00F81E81" w:rsidP="00882C9E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  <w:lastRenderedPageBreak/>
              <w:drawing>
                <wp:inline distT="0" distB="0" distL="0" distR="0" wp14:anchorId="52C5E651" wp14:editId="0D218666">
                  <wp:extent cx="3569818" cy="404757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ultade Enfermaria e Podoloxi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740" cy="41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right w:val="single" w:sz="4" w:space="0" w:color="808080" w:themeColor="background1" w:themeShade="80"/>
            </w:tcBorders>
            <w:shd w:val="clear" w:color="auto" w:fill="0070C0"/>
          </w:tcPr>
          <w:p w14:paraId="4340348B" w14:textId="77777777" w:rsidR="00F81E81" w:rsidRPr="004932DA" w:rsidRDefault="00F81E81" w:rsidP="00882C9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40"/>
                <w:szCs w:val="48"/>
              </w:rPr>
              <w:t>Aula</w:t>
            </w:r>
          </w:p>
        </w:tc>
        <w:tc>
          <w:tcPr>
            <w:tcW w:w="11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12C84A0" w14:textId="77777777" w:rsidR="00F81E81" w:rsidRPr="00285971" w:rsidRDefault="00F81E81" w:rsidP="00882C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  <w:t>4.2</w:t>
            </w:r>
          </w:p>
        </w:tc>
        <w:tc>
          <w:tcPr>
            <w:tcW w:w="90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50"/>
            <w:vAlign w:val="center"/>
          </w:tcPr>
          <w:p w14:paraId="73E8B694" w14:textId="77777777" w:rsidR="00F81E81" w:rsidRPr="00285971" w:rsidRDefault="00F81E81" w:rsidP="00882C9E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E94A4A"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Fech</w:t>
            </w: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6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B13E68" w14:textId="77777777" w:rsidR="00F81E81" w:rsidRPr="00285971" w:rsidRDefault="00F81E81" w:rsidP="00882C9E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40"/>
                <w:szCs w:val="48"/>
              </w:rPr>
            </w:pP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 xml:space="preserve">     /20</w:t>
            </w:r>
          </w:p>
        </w:tc>
      </w:tr>
      <w:tr w:rsidR="00F81E81" w14:paraId="0C012DFB" w14:textId="77777777" w:rsidTr="00882C9E">
        <w:trPr>
          <w:trHeight w:val="279"/>
        </w:trPr>
        <w:tc>
          <w:tcPr>
            <w:tcW w:w="5837" w:type="dxa"/>
            <w:vMerge/>
            <w:vAlign w:val="center"/>
          </w:tcPr>
          <w:p w14:paraId="5D642C1F" w14:textId="77777777" w:rsidR="00F81E81" w:rsidRDefault="00F81E81" w:rsidP="00882C9E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spacing w:val="-3"/>
                <w:sz w:val="4"/>
                <w:szCs w:val="28"/>
                <w:lang w:eastAsia="es-ES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00FF"/>
            <w:vAlign w:val="center"/>
          </w:tcPr>
          <w:p w14:paraId="66FD9686" w14:textId="77777777" w:rsidR="00F81E81" w:rsidRPr="00EE0615" w:rsidRDefault="00F81E81" w:rsidP="00882C9E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nicio</w:t>
            </w:r>
          </w:p>
        </w:tc>
        <w:tc>
          <w:tcPr>
            <w:tcW w:w="119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98476C9" w14:textId="77777777" w:rsidR="00F81E81" w:rsidRPr="00E94A4A" w:rsidRDefault="00F81E81" w:rsidP="00882C9E">
            <w:pPr>
              <w:spacing w:after="0" w:line="240" w:lineRule="auto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</w:t>
            </w:r>
            <w:r w:rsidRPr="00E94A4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20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00FF"/>
            <w:vAlign w:val="center"/>
          </w:tcPr>
          <w:p w14:paraId="59CDCA45" w14:textId="77777777" w:rsidR="00F81E81" w:rsidRPr="00EE0615" w:rsidRDefault="00F81E81" w:rsidP="00882C9E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EE06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in</w:t>
            </w:r>
          </w:p>
        </w:tc>
        <w:tc>
          <w:tcPr>
            <w:tcW w:w="1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6D59D52" w14:textId="77777777" w:rsidR="00F81E81" w:rsidRDefault="00F81E81" w:rsidP="00882C9E">
            <w:pPr>
              <w:spacing w:after="0" w:line="240" w:lineRule="auto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</w:t>
            </w:r>
            <w:r w:rsidRPr="00E94A4A">
              <w:rPr>
                <w:rFonts w:ascii="Arial" w:hAnsi="Arial" w:cs="Arial"/>
                <w:small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       </w:t>
            </w:r>
            <w:r w:rsidRPr="00E94A4A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7DA717A3" w14:textId="77777777" w:rsidR="00F81E81" w:rsidRPr="00A8310D" w:rsidRDefault="00F81E81" w:rsidP="00F81E81">
      <w:pPr>
        <w:spacing w:after="0" w:line="240" w:lineRule="auto"/>
        <w:rPr>
          <w:rFonts w:ascii="Arial" w:hAnsi="Arial" w:cs="Arial"/>
          <w:b/>
          <w:bCs/>
          <w:sz w:val="16"/>
          <w:szCs w:val="28"/>
          <w:u w:val="single"/>
        </w:rPr>
      </w:pPr>
    </w:p>
    <w:tbl>
      <w:tblPr>
        <w:tblStyle w:val="Tablaconcuadrcula4-nfasis5"/>
        <w:tblpPr w:leftFromText="141" w:rightFromText="141" w:vertAnchor="text" w:tblpY="1"/>
        <w:tblOverlap w:val="never"/>
        <w:tblW w:w="107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1280"/>
        <w:gridCol w:w="3345"/>
        <w:gridCol w:w="851"/>
        <w:gridCol w:w="1276"/>
        <w:gridCol w:w="3458"/>
      </w:tblGrid>
      <w:tr w:rsidR="00F81E81" w:rsidRPr="00A8310D" w14:paraId="11404A2E" w14:textId="77777777" w:rsidTr="00882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002060"/>
            <w:vAlign w:val="center"/>
          </w:tcPr>
          <w:p w14:paraId="0E42C559" w14:textId="77777777" w:rsidR="00F81E81" w:rsidRPr="00A8310D" w:rsidRDefault="00F81E81" w:rsidP="00882C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  <w:t>nº</w:t>
            </w:r>
          </w:p>
        </w:tc>
        <w:tc>
          <w:tcPr>
            <w:tcW w:w="1280" w:type="dxa"/>
            <w:shd w:val="clear" w:color="auto" w:fill="002060"/>
            <w:vAlign w:val="center"/>
          </w:tcPr>
          <w:p w14:paraId="3299A7FF" w14:textId="77777777" w:rsidR="00F81E81" w:rsidRPr="00A8310D" w:rsidRDefault="00F81E81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color w:val="FFFFFF"/>
                <w:sz w:val="12"/>
                <w:lang w:eastAsia="es-ES"/>
              </w:rPr>
              <w:t xml:space="preserve">Distancia  a toma de corriente </w:t>
            </w: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sym w:font="Webdings" w:char="F07E"/>
            </w:r>
          </w:p>
        </w:tc>
        <w:tc>
          <w:tcPr>
            <w:tcW w:w="3345" w:type="dxa"/>
            <w:shd w:val="clear" w:color="auto" w:fill="002060"/>
            <w:vAlign w:val="center"/>
          </w:tcPr>
          <w:p w14:paraId="4BCEB21C" w14:textId="77777777" w:rsidR="00F81E81" w:rsidRPr="00A8310D" w:rsidRDefault="00F81E81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t>Apellidos, Nombre</w:t>
            </w:r>
          </w:p>
        </w:tc>
        <w:tc>
          <w:tcPr>
            <w:tcW w:w="851" w:type="dxa"/>
            <w:shd w:val="clear" w:color="auto" w:fill="002060"/>
          </w:tcPr>
          <w:p w14:paraId="5393B928" w14:textId="77777777" w:rsidR="00F81E81" w:rsidRPr="00A8310D" w:rsidRDefault="00F81E81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8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b w:val="0"/>
                <w:bCs w:val="0"/>
                <w:smallCaps/>
                <w:color w:val="FFFFFF"/>
                <w:sz w:val="28"/>
                <w:szCs w:val="32"/>
                <w:lang w:eastAsia="es-ES"/>
              </w:rPr>
              <w:t>nº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65331D54" w14:textId="77777777" w:rsidR="00F81E81" w:rsidRPr="00A8310D" w:rsidRDefault="00F81E81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color w:val="FFFFFF"/>
                <w:sz w:val="12"/>
                <w:lang w:eastAsia="es-ES"/>
              </w:rPr>
              <w:t xml:space="preserve">Distancia  a toma de corriente </w:t>
            </w: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sym w:font="Webdings" w:char="F07E"/>
            </w:r>
          </w:p>
        </w:tc>
        <w:tc>
          <w:tcPr>
            <w:tcW w:w="3458" w:type="dxa"/>
            <w:shd w:val="clear" w:color="auto" w:fill="002060"/>
            <w:vAlign w:val="center"/>
          </w:tcPr>
          <w:p w14:paraId="74F90BA2" w14:textId="77777777" w:rsidR="00F81E81" w:rsidRPr="00A8310D" w:rsidRDefault="00F81E81" w:rsidP="00882C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</w:pPr>
            <w:r w:rsidRPr="00A8310D">
              <w:rPr>
                <w:rFonts w:ascii="Arial" w:eastAsia="Times New Roman" w:hAnsi="Arial" w:cs="Arial"/>
                <w:smallCaps/>
                <w:color w:val="FFFFFF"/>
                <w:sz w:val="24"/>
                <w:szCs w:val="32"/>
                <w:lang w:eastAsia="es-ES"/>
              </w:rPr>
              <w:t>Apellidos, Nombre</w:t>
            </w:r>
          </w:p>
        </w:tc>
      </w:tr>
      <w:tr w:rsidR="00F81E81" w:rsidRPr="00A8310D" w14:paraId="755BE5A2" w14:textId="77777777" w:rsidTr="0088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A6A71CB" w14:textId="33F67A4C" w:rsidR="00F81E81" w:rsidRPr="00A8310D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1</w:t>
            </w:r>
          </w:p>
        </w:tc>
        <w:tc>
          <w:tcPr>
            <w:tcW w:w="1280" w:type="dxa"/>
            <w:vAlign w:val="center"/>
          </w:tcPr>
          <w:p w14:paraId="109C6399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5AA598CE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1DE407D5" w14:textId="0A21C9F7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5405EA">
              <w:rPr>
                <w:rFonts w:ascii="Arial" w:hAnsi="Arial" w:cs="Arial"/>
                <w:b/>
                <w:sz w:val="24"/>
                <w:szCs w:val="28"/>
              </w:rPr>
              <w:t>F18</w:t>
            </w:r>
          </w:p>
        </w:tc>
        <w:tc>
          <w:tcPr>
            <w:tcW w:w="1276" w:type="dxa"/>
            <w:vAlign w:val="center"/>
          </w:tcPr>
          <w:p w14:paraId="500D268F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238D0DEC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5F47A7B1" w14:textId="77777777" w:rsidTr="0088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1855BF4" w14:textId="54E2D3D9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14:paraId="54259341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408F08DE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4A5407D6" w14:textId="3A8D6B2D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5405EA">
              <w:rPr>
                <w:rFonts w:ascii="Arial" w:hAnsi="Arial" w:cs="Arial"/>
                <w:b/>
                <w:sz w:val="24"/>
                <w:szCs w:val="28"/>
              </w:rPr>
              <w:t>F19</w:t>
            </w:r>
          </w:p>
        </w:tc>
        <w:tc>
          <w:tcPr>
            <w:tcW w:w="1276" w:type="dxa"/>
            <w:vAlign w:val="center"/>
          </w:tcPr>
          <w:p w14:paraId="14BD78C2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43CE600D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1219BD17" w14:textId="77777777" w:rsidTr="0088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AF90A64" w14:textId="4009E26E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3</w:t>
            </w:r>
          </w:p>
        </w:tc>
        <w:tc>
          <w:tcPr>
            <w:tcW w:w="1280" w:type="dxa"/>
            <w:vAlign w:val="center"/>
          </w:tcPr>
          <w:p w14:paraId="1F10770C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55B3BD3B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6B6F7146" w14:textId="0F0F6685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5405EA">
              <w:rPr>
                <w:rFonts w:ascii="Arial" w:hAnsi="Arial" w:cs="Arial"/>
                <w:b/>
                <w:sz w:val="24"/>
                <w:szCs w:val="28"/>
              </w:rPr>
              <w:t>F20</w:t>
            </w:r>
          </w:p>
        </w:tc>
        <w:tc>
          <w:tcPr>
            <w:tcW w:w="1276" w:type="dxa"/>
            <w:vAlign w:val="center"/>
          </w:tcPr>
          <w:p w14:paraId="2D597966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5C931858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4FE5B24D" w14:textId="77777777" w:rsidTr="0088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077DC06" w14:textId="035E0282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4</w:t>
            </w:r>
          </w:p>
        </w:tc>
        <w:tc>
          <w:tcPr>
            <w:tcW w:w="1280" w:type="dxa"/>
            <w:vAlign w:val="center"/>
          </w:tcPr>
          <w:p w14:paraId="11407C4B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71ECFFDE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2C20DCF3" w14:textId="1925B25C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5405EA">
              <w:rPr>
                <w:rFonts w:ascii="Arial" w:hAnsi="Arial" w:cs="Arial"/>
                <w:b/>
                <w:sz w:val="24"/>
                <w:szCs w:val="28"/>
              </w:rPr>
              <w:t>F21</w:t>
            </w:r>
          </w:p>
        </w:tc>
        <w:tc>
          <w:tcPr>
            <w:tcW w:w="1276" w:type="dxa"/>
            <w:vAlign w:val="center"/>
          </w:tcPr>
          <w:p w14:paraId="03C92ABA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5778C9E1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3BE5212C" w14:textId="77777777" w:rsidTr="0088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9F60D96" w14:textId="46271C60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5</w:t>
            </w:r>
          </w:p>
        </w:tc>
        <w:tc>
          <w:tcPr>
            <w:tcW w:w="1280" w:type="dxa"/>
            <w:vAlign w:val="center"/>
          </w:tcPr>
          <w:p w14:paraId="2F7416A0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1394B784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E2F3"/>
            <w:vAlign w:val="center"/>
          </w:tcPr>
          <w:p w14:paraId="4B51100E" w14:textId="46AB8F86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5405EA">
              <w:rPr>
                <w:rFonts w:ascii="Arial" w:hAnsi="Arial" w:cs="Arial"/>
                <w:b/>
                <w:sz w:val="24"/>
                <w:szCs w:val="28"/>
              </w:rPr>
              <w:t>F22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7FE1BF66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shd w:val="clear" w:color="auto" w:fill="D9E2F3"/>
            <w:vAlign w:val="center"/>
          </w:tcPr>
          <w:p w14:paraId="1278B5DA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2601C705" w14:textId="77777777" w:rsidTr="0088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0365891" w14:textId="55BDD884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6</w:t>
            </w:r>
          </w:p>
        </w:tc>
        <w:tc>
          <w:tcPr>
            <w:tcW w:w="1280" w:type="dxa"/>
            <w:vAlign w:val="center"/>
          </w:tcPr>
          <w:p w14:paraId="1FF0ACBC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6F1F7E03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26323180" w14:textId="2FBFDC58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5405EA">
              <w:rPr>
                <w:rFonts w:ascii="Arial" w:hAnsi="Arial" w:cs="Arial"/>
                <w:b/>
                <w:sz w:val="24"/>
                <w:szCs w:val="28"/>
              </w:rPr>
              <w:t>F23</w:t>
            </w:r>
          </w:p>
        </w:tc>
        <w:tc>
          <w:tcPr>
            <w:tcW w:w="1276" w:type="dxa"/>
            <w:vAlign w:val="center"/>
          </w:tcPr>
          <w:p w14:paraId="6EA1D171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50ECC300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2245F949" w14:textId="77777777" w:rsidTr="0088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3CD380" w14:textId="71D6C261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7</w:t>
            </w:r>
          </w:p>
        </w:tc>
        <w:tc>
          <w:tcPr>
            <w:tcW w:w="1280" w:type="dxa"/>
            <w:vAlign w:val="center"/>
          </w:tcPr>
          <w:p w14:paraId="118A9052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0BCF63D2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2E353473" w14:textId="14DF1C37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5405EA">
              <w:rPr>
                <w:rFonts w:ascii="Arial" w:hAnsi="Arial" w:cs="Arial"/>
                <w:b/>
                <w:sz w:val="24"/>
                <w:szCs w:val="28"/>
              </w:rPr>
              <w:t>F24</w:t>
            </w:r>
          </w:p>
        </w:tc>
        <w:tc>
          <w:tcPr>
            <w:tcW w:w="1276" w:type="dxa"/>
            <w:vAlign w:val="center"/>
          </w:tcPr>
          <w:p w14:paraId="4A29EC5B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455D2AF6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31666C7E" w14:textId="77777777" w:rsidTr="0088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17917CB" w14:textId="3569ED86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8</w:t>
            </w:r>
          </w:p>
        </w:tc>
        <w:tc>
          <w:tcPr>
            <w:tcW w:w="1280" w:type="dxa"/>
            <w:vAlign w:val="center"/>
          </w:tcPr>
          <w:p w14:paraId="4D92C261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1237D1FE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027FAD15" w14:textId="0D5B978A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5405EA">
              <w:rPr>
                <w:rFonts w:ascii="Arial" w:hAnsi="Arial" w:cs="Arial"/>
                <w:b/>
                <w:sz w:val="24"/>
                <w:szCs w:val="28"/>
              </w:rPr>
              <w:t>F25</w:t>
            </w:r>
          </w:p>
        </w:tc>
        <w:tc>
          <w:tcPr>
            <w:tcW w:w="1276" w:type="dxa"/>
            <w:vAlign w:val="center"/>
          </w:tcPr>
          <w:p w14:paraId="771FADC1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1559CEFD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17D10C9B" w14:textId="77777777" w:rsidTr="0088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5CFA89" w14:textId="51CE5CA2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w w:val="101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w w:val="101"/>
                <w:sz w:val="24"/>
                <w:szCs w:val="28"/>
              </w:rPr>
              <w:t>9</w:t>
            </w:r>
          </w:p>
        </w:tc>
        <w:tc>
          <w:tcPr>
            <w:tcW w:w="1280" w:type="dxa"/>
            <w:vAlign w:val="center"/>
          </w:tcPr>
          <w:p w14:paraId="27042EAA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667F01E1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3177F193" w14:textId="30E66923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FD5EE8">
              <w:rPr>
                <w:rFonts w:ascii="Arial" w:hAnsi="Arial" w:cs="Arial"/>
                <w:b/>
                <w:sz w:val="24"/>
                <w:szCs w:val="28"/>
              </w:rPr>
              <w:t>F26</w:t>
            </w:r>
          </w:p>
        </w:tc>
        <w:tc>
          <w:tcPr>
            <w:tcW w:w="1276" w:type="dxa"/>
            <w:vAlign w:val="center"/>
          </w:tcPr>
          <w:p w14:paraId="617B7043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578EAEB4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123089CA" w14:textId="77777777" w:rsidTr="00780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9DD4849" w14:textId="33B50FB5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1280" w:type="dxa"/>
            <w:vAlign w:val="center"/>
          </w:tcPr>
          <w:p w14:paraId="492AF847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10839AE1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23D97079" w14:textId="7414ABE6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FD5EE8">
              <w:rPr>
                <w:rFonts w:ascii="Arial" w:hAnsi="Arial" w:cs="Arial"/>
                <w:b/>
                <w:sz w:val="24"/>
                <w:szCs w:val="28"/>
              </w:rPr>
              <w:t>F27</w:t>
            </w:r>
          </w:p>
        </w:tc>
        <w:tc>
          <w:tcPr>
            <w:tcW w:w="1276" w:type="dxa"/>
            <w:vAlign w:val="center"/>
          </w:tcPr>
          <w:p w14:paraId="67BC976A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4909A5F5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6F1AED57" w14:textId="77777777" w:rsidTr="0078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B22BF6E" w14:textId="5AAA799E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sz w:val="24"/>
                <w:szCs w:val="28"/>
              </w:rPr>
              <w:t>11</w:t>
            </w:r>
          </w:p>
        </w:tc>
        <w:tc>
          <w:tcPr>
            <w:tcW w:w="1280" w:type="dxa"/>
            <w:vAlign w:val="center"/>
          </w:tcPr>
          <w:p w14:paraId="2F16CFE1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1931BA64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23C84507" w14:textId="001E7E29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FD5EE8">
              <w:rPr>
                <w:rFonts w:ascii="Arial" w:hAnsi="Arial" w:cs="Arial"/>
                <w:b/>
                <w:sz w:val="24"/>
                <w:szCs w:val="28"/>
              </w:rPr>
              <w:t>F28</w:t>
            </w:r>
          </w:p>
        </w:tc>
        <w:tc>
          <w:tcPr>
            <w:tcW w:w="1276" w:type="dxa"/>
            <w:vAlign w:val="center"/>
          </w:tcPr>
          <w:p w14:paraId="550CE7F2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6B2B16EA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5448A006" w14:textId="77777777" w:rsidTr="00780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vAlign w:val="center"/>
          </w:tcPr>
          <w:p w14:paraId="771016D1" w14:textId="386D20FC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sz w:val="24"/>
                <w:szCs w:val="28"/>
              </w:rPr>
              <w:t>1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F4845A3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14:paraId="52A465D7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07E3CAF7" w14:textId="5C1F7B7B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FD5EE8">
              <w:rPr>
                <w:rFonts w:ascii="Arial" w:hAnsi="Arial" w:cs="Arial"/>
                <w:b/>
                <w:sz w:val="24"/>
                <w:szCs w:val="28"/>
              </w:rPr>
              <w:t>F29</w:t>
            </w:r>
          </w:p>
        </w:tc>
        <w:tc>
          <w:tcPr>
            <w:tcW w:w="1276" w:type="dxa"/>
            <w:vAlign w:val="center"/>
          </w:tcPr>
          <w:p w14:paraId="48EE21BF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7291892E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57BA35FA" w14:textId="77777777" w:rsidTr="0078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12FD8D4" w14:textId="3C65E44B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sz w:val="24"/>
                <w:szCs w:val="28"/>
              </w:rPr>
              <w:t>13</w:t>
            </w:r>
          </w:p>
        </w:tc>
        <w:tc>
          <w:tcPr>
            <w:tcW w:w="1280" w:type="dxa"/>
            <w:vAlign w:val="center"/>
          </w:tcPr>
          <w:p w14:paraId="239DFDE8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7F226C4B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66A17BBB" w14:textId="7691495A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FD5EE8">
              <w:rPr>
                <w:rFonts w:ascii="Arial" w:hAnsi="Arial" w:cs="Arial"/>
                <w:b/>
                <w:sz w:val="24"/>
                <w:szCs w:val="28"/>
              </w:rPr>
              <w:t>F30</w:t>
            </w:r>
          </w:p>
        </w:tc>
        <w:tc>
          <w:tcPr>
            <w:tcW w:w="1276" w:type="dxa"/>
            <w:vAlign w:val="center"/>
          </w:tcPr>
          <w:p w14:paraId="5C14AE8A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2078DCC5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7840AED1" w14:textId="77777777" w:rsidTr="00780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DB58B71" w14:textId="496027B7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sz w:val="24"/>
                <w:szCs w:val="28"/>
              </w:rPr>
              <w:t>14</w:t>
            </w:r>
          </w:p>
        </w:tc>
        <w:tc>
          <w:tcPr>
            <w:tcW w:w="1280" w:type="dxa"/>
            <w:vAlign w:val="center"/>
          </w:tcPr>
          <w:p w14:paraId="58B33CCD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6F305AA3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2D121B13" w14:textId="3128692B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FD5EE8">
              <w:rPr>
                <w:rFonts w:ascii="Arial" w:hAnsi="Arial" w:cs="Arial"/>
                <w:b/>
                <w:sz w:val="24"/>
                <w:szCs w:val="28"/>
              </w:rPr>
              <w:t>F31</w:t>
            </w:r>
          </w:p>
        </w:tc>
        <w:tc>
          <w:tcPr>
            <w:tcW w:w="1276" w:type="dxa"/>
            <w:vAlign w:val="center"/>
          </w:tcPr>
          <w:p w14:paraId="2AA5651F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2625191A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0472E6A9" w14:textId="77777777" w:rsidTr="0078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47F86DA" w14:textId="2306C3E1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sz w:val="24"/>
                <w:szCs w:val="28"/>
              </w:rPr>
              <w:t>15</w:t>
            </w:r>
          </w:p>
        </w:tc>
        <w:tc>
          <w:tcPr>
            <w:tcW w:w="1280" w:type="dxa"/>
            <w:vAlign w:val="center"/>
          </w:tcPr>
          <w:p w14:paraId="0B654E03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486E8362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52B32C94" w14:textId="0F2F8255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FD5EE8">
              <w:rPr>
                <w:rFonts w:ascii="Arial" w:hAnsi="Arial" w:cs="Arial"/>
                <w:b/>
                <w:sz w:val="24"/>
                <w:szCs w:val="28"/>
              </w:rPr>
              <w:t>F32</w:t>
            </w:r>
          </w:p>
        </w:tc>
        <w:tc>
          <w:tcPr>
            <w:tcW w:w="1276" w:type="dxa"/>
            <w:vAlign w:val="center"/>
          </w:tcPr>
          <w:p w14:paraId="3EC20BC6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354A74E3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287D2F2E" w14:textId="77777777" w:rsidTr="00780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7078BBB" w14:textId="5E7B1737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sz w:val="24"/>
                <w:szCs w:val="28"/>
              </w:rPr>
              <w:t>16</w:t>
            </w:r>
          </w:p>
        </w:tc>
        <w:tc>
          <w:tcPr>
            <w:tcW w:w="1280" w:type="dxa"/>
            <w:vAlign w:val="center"/>
          </w:tcPr>
          <w:p w14:paraId="07885077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13839C4E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3B102338" w14:textId="393EDFB6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FD5EE8">
              <w:rPr>
                <w:rFonts w:ascii="Arial" w:hAnsi="Arial" w:cs="Arial"/>
                <w:b/>
                <w:sz w:val="24"/>
                <w:szCs w:val="28"/>
              </w:rPr>
              <w:t>F33</w:t>
            </w:r>
          </w:p>
        </w:tc>
        <w:tc>
          <w:tcPr>
            <w:tcW w:w="1276" w:type="dxa"/>
            <w:vAlign w:val="center"/>
          </w:tcPr>
          <w:p w14:paraId="7523EEBC" w14:textId="77777777" w:rsidR="00F81E81" w:rsidRPr="00A8310D" w:rsidRDefault="00F81E81" w:rsidP="00F81E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7E8AA8DD" w14:textId="77777777" w:rsidR="00F81E81" w:rsidRPr="00A8310D" w:rsidRDefault="00F81E81" w:rsidP="00F81E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  <w:tr w:rsidR="00F81E81" w:rsidRPr="00A8310D" w14:paraId="0CC4040C" w14:textId="77777777" w:rsidTr="0078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587CC27" w14:textId="4B69ADC1" w:rsidR="00F81E81" w:rsidRPr="00A8310D" w:rsidRDefault="00F81E81" w:rsidP="00F8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F</w:t>
            </w:r>
            <w:r w:rsidRPr="003655B7">
              <w:rPr>
                <w:rFonts w:ascii="Arial" w:hAnsi="Arial" w:cs="Arial"/>
                <w:sz w:val="24"/>
                <w:szCs w:val="28"/>
              </w:rPr>
              <w:t>17</w:t>
            </w:r>
          </w:p>
        </w:tc>
        <w:tc>
          <w:tcPr>
            <w:tcW w:w="1280" w:type="dxa"/>
            <w:vAlign w:val="center"/>
          </w:tcPr>
          <w:p w14:paraId="25AFE935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es-ES"/>
              </w:rPr>
            </w:pPr>
          </w:p>
        </w:tc>
        <w:tc>
          <w:tcPr>
            <w:tcW w:w="3345" w:type="dxa"/>
            <w:vAlign w:val="center"/>
          </w:tcPr>
          <w:p w14:paraId="68926573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534AECC1" w14:textId="2A9B6B79" w:rsidR="00F81E81" w:rsidRPr="008F5EEB" w:rsidRDefault="00F81E81" w:rsidP="00F81E81">
            <w:pPr>
              <w:pStyle w:val="Prrafodelista"/>
              <w:spacing w:after="0" w:line="240" w:lineRule="auto"/>
              <w:ind w:left="329" w:hanging="3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w w:val="101"/>
                <w:sz w:val="24"/>
                <w:szCs w:val="20"/>
              </w:rPr>
            </w:pPr>
            <w:r w:rsidRPr="00FD5EE8">
              <w:rPr>
                <w:rFonts w:ascii="Arial" w:hAnsi="Arial" w:cs="Arial"/>
                <w:b/>
                <w:sz w:val="24"/>
                <w:szCs w:val="28"/>
              </w:rPr>
              <w:t>F34</w:t>
            </w:r>
          </w:p>
        </w:tc>
        <w:tc>
          <w:tcPr>
            <w:tcW w:w="1276" w:type="dxa"/>
            <w:vAlign w:val="center"/>
          </w:tcPr>
          <w:p w14:paraId="7C698B3D" w14:textId="77777777" w:rsidR="00F81E81" w:rsidRPr="00A8310D" w:rsidRDefault="00F81E81" w:rsidP="00F81E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0"/>
                <w:szCs w:val="20"/>
                <w:lang w:eastAsia="es-ES"/>
              </w:rPr>
            </w:pPr>
          </w:p>
        </w:tc>
        <w:tc>
          <w:tcPr>
            <w:tcW w:w="3458" w:type="dxa"/>
            <w:vAlign w:val="center"/>
          </w:tcPr>
          <w:p w14:paraId="780FAF46" w14:textId="77777777" w:rsidR="00F81E81" w:rsidRPr="00A8310D" w:rsidRDefault="00F81E81" w:rsidP="00F81E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7F"/>
                <w:sz w:val="24"/>
                <w:szCs w:val="20"/>
                <w:lang w:eastAsia="es-ES"/>
              </w:rPr>
            </w:pPr>
          </w:p>
        </w:tc>
      </w:tr>
    </w:tbl>
    <w:p w14:paraId="51A70830" w14:textId="2A7477AB" w:rsidR="00F81E81" w:rsidRDefault="00F81E81" w:rsidP="00A81E55">
      <w:pPr>
        <w:spacing w:after="0" w:line="240" w:lineRule="auto"/>
        <w:rPr>
          <w:rFonts w:ascii="Arial" w:hAnsi="Arial" w:cs="Arial"/>
          <w:b/>
          <w:bCs/>
          <w:sz w:val="18"/>
          <w:szCs w:val="28"/>
          <w:u w:val="single"/>
        </w:rPr>
      </w:pPr>
    </w:p>
    <w:p w14:paraId="42BA4F2D" w14:textId="30C159FC" w:rsidR="00A81E55" w:rsidRDefault="00F81E81" w:rsidP="00F81E81">
      <w:pPr>
        <w:spacing w:after="0" w:line="240" w:lineRule="auto"/>
        <w:rPr>
          <w:rFonts w:ascii="Arial" w:hAnsi="Arial" w:cs="Arial"/>
          <w:sz w:val="4"/>
          <w:szCs w:val="4"/>
        </w:rPr>
      </w:pPr>
      <w:r w:rsidRPr="00971B08">
        <w:rPr>
          <w:rFonts w:ascii="Arial" w:hAnsi="Arial" w:cs="Arial"/>
          <w:noProof/>
          <w:sz w:val="4"/>
          <w:szCs w:val="4"/>
          <w:lang w:eastAsia="es-ES"/>
        </w:rPr>
        <w:drawing>
          <wp:inline distT="0" distB="0" distL="0" distR="0" wp14:anchorId="3C052630" wp14:editId="6A50A57A">
            <wp:extent cx="3766659" cy="6753034"/>
            <wp:effectExtent l="0" t="7302" r="0" b="0"/>
            <wp:docPr id="14" name="Imagen 14" descr="H:\@DECANATO\CARTELES\Aulas 2021\PNG\Aula 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@DECANATO\CARTELES\Aulas 2021\PNG\Aula 4.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7217" cy="67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E55" w:rsidSect="00E41207">
      <w:footerReference w:type="default" r:id="rId1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68F4" w14:textId="77777777" w:rsidR="00A8310D" w:rsidRDefault="00A8310D" w:rsidP="00EB5985">
      <w:pPr>
        <w:spacing w:after="0" w:line="240" w:lineRule="auto"/>
      </w:pPr>
      <w:r>
        <w:separator/>
      </w:r>
    </w:p>
  </w:endnote>
  <w:endnote w:type="continuationSeparator" w:id="0">
    <w:p w14:paraId="02622643" w14:textId="77777777" w:rsidR="00A8310D" w:rsidRDefault="00A8310D" w:rsidP="00EB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08D5" w14:textId="5EEE810E" w:rsidR="00A8310D" w:rsidRPr="00EE0615" w:rsidRDefault="00A8310D" w:rsidP="004932DA">
    <w:pPr>
      <w:spacing w:after="0" w:line="240" w:lineRule="auto"/>
      <w:jc w:val="right"/>
      <w:rPr>
        <w:color w:val="808080" w:themeColor="background1" w:themeShade="80"/>
        <w:sz w:val="16"/>
        <w:szCs w:val="16"/>
      </w:rPr>
    </w:pPr>
    <w:r w:rsidRPr="00EE0615">
      <w:rPr>
        <w:rFonts w:ascii="Arial" w:hAnsi="Arial" w:cs="Arial"/>
        <w:caps/>
        <w:color w:val="808080" w:themeColor="background1" w:themeShade="80"/>
        <w:sz w:val="20"/>
        <w:szCs w:val="20"/>
      </w:rPr>
      <w:t xml:space="preserve">v </w:t>
    </w:r>
    <w:r w:rsidRPr="00EE0615">
      <w:rPr>
        <w:rFonts w:ascii="Arial" w:hAnsi="Arial" w:cs="Arial"/>
        <w:caps/>
        <w:color w:val="808080" w:themeColor="background1" w:themeShade="80"/>
        <w:sz w:val="20"/>
        <w:szCs w:val="20"/>
      </w:rPr>
      <w:fldChar w:fldCharType="begin"/>
    </w:r>
    <w:r w:rsidRPr="00EE0615">
      <w:rPr>
        <w:rFonts w:ascii="Arial" w:hAnsi="Arial" w:cs="Arial"/>
        <w:caps/>
        <w:color w:val="808080" w:themeColor="background1" w:themeShade="80"/>
        <w:sz w:val="20"/>
        <w:szCs w:val="20"/>
      </w:rPr>
      <w:instrText xml:space="preserve"> SAVEDATE  \@ "dd.MM.yyyy"  \* MERGEFORMAT </w:instrText>
    </w:r>
    <w:r w:rsidRPr="00EE0615">
      <w:rPr>
        <w:rFonts w:ascii="Arial" w:hAnsi="Arial" w:cs="Arial"/>
        <w:caps/>
        <w:color w:val="808080" w:themeColor="background1" w:themeShade="80"/>
        <w:sz w:val="20"/>
        <w:szCs w:val="20"/>
      </w:rPr>
      <w:fldChar w:fldCharType="separate"/>
    </w:r>
    <w:r w:rsidR="00AA5C71">
      <w:rPr>
        <w:rFonts w:ascii="Arial" w:hAnsi="Arial" w:cs="Arial"/>
        <w:caps/>
        <w:noProof/>
        <w:color w:val="808080" w:themeColor="background1" w:themeShade="80"/>
        <w:sz w:val="20"/>
        <w:szCs w:val="20"/>
      </w:rPr>
      <w:t>04.01.2022</w:t>
    </w:r>
    <w:r w:rsidRPr="00EE0615">
      <w:rPr>
        <w:rFonts w:ascii="Arial" w:hAnsi="Arial" w:cs="Arial"/>
        <w:caps/>
        <w:color w:val="808080" w:themeColor="background1" w:themeShade="80"/>
        <w:sz w:val="20"/>
        <w:szCs w:val="20"/>
      </w:rPr>
      <w:fldChar w:fldCharType="end"/>
    </w:r>
    <w:r w:rsidRPr="00EE0615">
      <w:rPr>
        <w:rFonts w:ascii="Arial" w:hAnsi="Arial" w:cs="Arial"/>
        <w:caps/>
        <w:color w:val="808080" w:themeColor="background1" w:themeShade="80"/>
        <w:sz w:val="20"/>
        <w:szCs w:val="20"/>
      </w:rPr>
      <w:t xml:space="preserve"> </w:t>
    </w:r>
    <w:r w:rsidRPr="00EE0615">
      <w:rPr>
        <w:rFonts w:ascii="Arial" w:hAnsi="Arial" w:cs="Arial"/>
        <w:caps/>
        <w:color w:val="808080" w:themeColor="background1" w:themeShade="80"/>
        <w:sz w:val="20"/>
        <w:szCs w:val="20"/>
        <w:vertAlign w:val="superscript"/>
      </w:rPr>
      <w:fldChar w:fldCharType="begin"/>
    </w:r>
    <w:r w:rsidRPr="00EE0615">
      <w:rPr>
        <w:rFonts w:ascii="Arial" w:hAnsi="Arial" w:cs="Arial"/>
        <w:caps/>
        <w:color w:val="808080" w:themeColor="background1" w:themeShade="80"/>
        <w:sz w:val="20"/>
        <w:szCs w:val="20"/>
        <w:vertAlign w:val="superscript"/>
      </w:rPr>
      <w:instrText xml:space="preserve"> SAVEDATE  \@ "HH:mm"  \* MERGEFORMAT </w:instrText>
    </w:r>
    <w:r w:rsidRPr="00EE0615">
      <w:rPr>
        <w:rFonts w:ascii="Arial" w:hAnsi="Arial" w:cs="Arial"/>
        <w:caps/>
        <w:color w:val="808080" w:themeColor="background1" w:themeShade="80"/>
        <w:sz w:val="20"/>
        <w:szCs w:val="20"/>
        <w:vertAlign w:val="superscript"/>
      </w:rPr>
      <w:fldChar w:fldCharType="separate"/>
    </w:r>
    <w:r w:rsidR="00AA5C71">
      <w:rPr>
        <w:rFonts w:ascii="Arial" w:hAnsi="Arial" w:cs="Arial"/>
        <w:caps/>
        <w:noProof/>
        <w:color w:val="808080" w:themeColor="background1" w:themeShade="80"/>
        <w:sz w:val="20"/>
        <w:szCs w:val="20"/>
        <w:vertAlign w:val="superscript"/>
      </w:rPr>
      <w:t>12:16</w:t>
    </w:r>
    <w:r w:rsidRPr="00EE0615">
      <w:rPr>
        <w:rFonts w:ascii="Arial" w:hAnsi="Arial" w:cs="Arial"/>
        <w:caps/>
        <w:color w:val="808080" w:themeColor="background1" w:themeShade="80"/>
        <w:sz w:val="20"/>
        <w:szCs w:val="20"/>
        <w:vertAlign w:val="super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C03F" w14:textId="77777777" w:rsidR="00A8310D" w:rsidRDefault="00A8310D" w:rsidP="00EB5985">
      <w:pPr>
        <w:spacing w:after="0" w:line="240" w:lineRule="auto"/>
      </w:pPr>
      <w:r>
        <w:separator/>
      </w:r>
    </w:p>
  </w:footnote>
  <w:footnote w:type="continuationSeparator" w:id="0">
    <w:p w14:paraId="607BA41C" w14:textId="77777777" w:rsidR="00A8310D" w:rsidRDefault="00A8310D" w:rsidP="00EB5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86308"/>
    <w:multiLevelType w:val="hybridMultilevel"/>
    <w:tmpl w:val="03482D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5502E"/>
    <w:multiLevelType w:val="multilevel"/>
    <w:tmpl w:val="62FE37A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26"/>
    <w:rsid w:val="00000328"/>
    <w:rsid w:val="00001694"/>
    <w:rsid w:val="00001A69"/>
    <w:rsid w:val="0000630D"/>
    <w:rsid w:val="000078C1"/>
    <w:rsid w:val="00010546"/>
    <w:rsid w:val="00012B85"/>
    <w:rsid w:val="00015A09"/>
    <w:rsid w:val="00022C27"/>
    <w:rsid w:val="00024C99"/>
    <w:rsid w:val="000313C8"/>
    <w:rsid w:val="00034E8B"/>
    <w:rsid w:val="000473E2"/>
    <w:rsid w:val="00053B80"/>
    <w:rsid w:val="00084532"/>
    <w:rsid w:val="00091F08"/>
    <w:rsid w:val="0009535D"/>
    <w:rsid w:val="000A2E1B"/>
    <w:rsid w:val="000A4A28"/>
    <w:rsid w:val="000B23FF"/>
    <w:rsid w:val="000E0445"/>
    <w:rsid w:val="0010305F"/>
    <w:rsid w:val="0011033B"/>
    <w:rsid w:val="0011228B"/>
    <w:rsid w:val="0011571B"/>
    <w:rsid w:val="00125897"/>
    <w:rsid w:val="00145ACE"/>
    <w:rsid w:val="00156B8B"/>
    <w:rsid w:val="001573B6"/>
    <w:rsid w:val="00161785"/>
    <w:rsid w:val="001634FB"/>
    <w:rsid w:val="00167DF1"/>
    <w:rsid w:val="00170306"/>
    <w:rsid w:val="0017596D"/>
    <w:rsid w:val="001774B4"/>
    <w:rsid w:val="00184AAB"/>
    <w:rsid w:val="00193470"/>
    <w:rsid w:val="001A1AD1"/>
    <w:rsid w:val="001A35B7"/>
    <w:rsid w:val="001C0964"/>
    <w:rsid w:val="001C0AA3"/>
    <w:rsid w:val="001C1D8D"/>
    <w:rsid w:val="001C2E86"/>
    <w:rsid w:val="001E255E"/>
    <w:rsid w:val="001E41ED"/>
    <w:rsid w:val="001E41F1"/>
    <w:rsid w:val="001F3736"/>
    <w:rsid w:val="001F4246"/>
    <w:rsid w:val="001F435F"/>
    <w:rsid w:val="00202D2F"/>
    <w:rsid w:val="00203902"/>
    <w:rsid w:val="00217123"/>
    <w:rsid w:val="0023521E"/>
    <w:rsid w:val="00236A4B"/>
    <w:rsid w:val="00272147"/>
    <w:rsid w:val="00277275"/>
    <w:rsid w:val="0027777E"/>
    <w:rsid w:val="00280305"/>
    <w:rsid w:val="00285971"/>
    <w:rsid w:val="002925A3"/>
    <w:rsid w:val="002B0524"/>
    <w:rsid w:val="002B4A23"/>
    <w:rsid w:val="002B66F7"/>
    <w:rsid w:val="002C21B8"/>
    <w:rsid w:val="002C24E1"/>
    <w:rsid w:val="002D4B4F"/>
    <w:rsid w:val="002F0724"/>
    <w:rsid w:val="003029F3"/>
    <w:rsid w:val="00306E93"/>
    <w:rsid w:val="00310570"/>
    <w:rsid w:val="00311510"/>
    <w:rsid w:val="00315828"/>
    <w:rsid w:val="003158D3"/>
    <w:rsid w:val="0032250F"/>
    <w:rsid w:val="00345CCE"/>
    <w:rsid w:val="003509FF"/>
    <w:rsid w:val="00361289"/>
    <w:rsid w:val="003655B7"/>
    <w:rsid w:val="003661D8"/>
    <w:rsid w:val="003803B1"/>
    <w:rsid w:val="00393156"/>
    <w:rsid w:val="003951B0"/>
    <w:rsid w:val="003A1E13"/>
    <w:rsid w:val="003B6E38"/>
    <w:rsid w:val="003C53C5"/>
    <w:rsid w:val="003C5D0C"/>
    <w:rsid w:val="003D3AC0"/>
    <w:rsid w:val="003D4FBA"/>
    <w:rsid w:val="003E3D26"/>
    <w:rsid w:val="003F78E3"/>
    <w:rsid w:val="003F7F64"/>
    <w:rsid w:val="00400062"/>
    <w:rsid w:val="004039D6"/>
    <w:rsid w:val="00412A5B"/>
    <w:rsid w:val="0041360B"/>
    <w:rsid w:val="004177C2"/>
    <w:rsid w:val="00437C24"/>
    <w:rsid w:val="00477805"/>
    <w:rsid w:val="00480D22"/>
    <w:rsid w:val="00492F46"/>
    <w:rsid w:val="004932DA"/>
    <w:rsid w:val="004960E1"/>
    <w:rsid w:val="00497524"/>
    <w:rsid w:val="004A72DA"/>
    <w:rsid w:val="004C1756"/>
    <w:rsid w:val="004F3332"/>
    <w:rsid w:val="004F556A"/>
    <w:rsid w:val="005012D4"/>
    <w:rsid w:val="00501304"/>
    <w:rsid w:val="00504025"/>
    <w:rsid w:val="00504749"/>
    <w:rsid w:val="00516DFD"/>
    <w:rsid w:val="00524297"/>
    <w:rsid w:val="005262E9"/>
    <w:rsid w:val="00533093"/>
    <w:rsid w:val="00534D51"/>
    <w:rsid w:val="005405EA"/>
    <w:rsid w:val="00540884"/>
    <w:rsid w:val="005414AF"/>
    <w:rsid w:val="00551CF3"/>
    <w:rsid w:val="00573722"/>
    <w:rsid w:val="005868B0"/>
    <w:rsid w:val="00595B1D"/>
    <w:rsid w:val="005A6554"/>
    <w:rsid w:val="005A6B97"/>
    <w:rsid w:val="005B173C"/>
    <w:rsid w:val="005D2CDF"/>
    <w:rsid w:val="005E757F"/>
    <w:rsid w:val="005E7E52"/>
    <w:rsid w:val="005F1EE3"/>
    <w:rsid w:val="005F6979"/>
    <w:rsid w:val="00601BDE"/>
    <w:rsid w:val="0060344A"/>
    <w:rsid w:val="00607508"/>
    <w:rsid w:val="006165EF"/>
    <w:rsid w:val="006215D2"/>
    <w:rsid w:val="00622CBF"/>
    <w:rsid w:val="006237CE"/>
    <w:rsid w:val="00631877"/>
    <w:rsid w:val="00634701"/>
    <w:rsid w:val="006379E5"/>
    <w:rsid w:val="006422B7"/>
    <w:rsid w:val="00643CE3"/>
    <w:rsid w:val="006507DB"/>
    <w:rsid w:val="00653420"/>
    <w:rsid w:val="00656C29"/>
    <w:rsid w:val="00663C34"/>
    <w:rsid w:val="00665EDD"/>
    <w:rsid w:val="00677481"/>
    <w:rsid w:val="006827F6"/>
    <w:rsid w:val="006851D7"/>
    <w:rsid w:val="00687607"/>
    <w:rsid w:val="006915ED"/>
    <w:rsid w:val="006926AC"/>
    <w:rsid w:val="006A1201"/>
    <w:rsid w:val="006A4F07"/>
    <w:rsid w:val="006B5D30"/>
    <w:rsid w:val="006C0B07"/>
    <w:rsid w:val="006C7FB0"/>
    <w:rsid w:val="006D6FD5"/>
    <w:rsid w:val="006E55AF"/>
    <w:rsid w:val="006E672D"/>
    <w:rsid w:val="00712ACD"/>
    <w:rsid w:val="0073288F"/>
    <w:rsid w:val="007366B6"/>
    <w:rsid w:val="00754AB0"/>
    <w:rsid w:val="00763D65"/>
    <w:rsid w:val="00780346"/>
    <w:rsid w:val="007871A5"/>
    <w:rsid w:val="007C16E8"/>
    <w:rsid w:val="007C23F5"/>
    <w:rsid w:val="007C3771"/>
    <w:rsid w:val="007C7857"/>
    <w:rsid w:val="007D4161"/>
    <w:rsid w:val="007D4293"/>
    <w:rsid w:val="007D48A3"/>
    <w:rsid w:val="007D601F"/>
    <w:rsid w:val="007E298D"/>
    <w:rsid w:val="007F0B75"/>
    <w:rsid w:val="007F5C54"/>
    <w:rsid w:val="00814DBB"/>
    <w:rsid w:val="00814F34"/>
    <w:rsid w:val="00815C25"/>
    <w:rsid w:val="0081793A"/>
    <w:rsid w:val="00822EBD"/>
    <w:rsid w:val="00824D24"/>
    <w:rsid w:val="008278D1"/>
    <w:rsid w:val="00867D23"/>
    <w:rsid w:val="008B155F"/>
    <w:rsid w:val="008C1154"/>
    <w:rsid w:val="008C6EE9"/>
    <w:rsid w:val="008D70F9"/>
    <w:rsid w:val="008F1D32"/>
    <w:rsid w:val="008F5EEB"/>
    <w:rsid w:val="00901EC7"/>
    <w:rsid w:val="009139E8"/>
    <w:rsid w:val="0091479D"/>
    <w:rsid w:val="00922D32"/>
    <w:rsid w:val="009248B9"/>
    <w:rsid w:val="00941C96"/>
    <w:rsid w:val="00943D43"/>
    <w:rsid w:val="00944E9B"/>
    <w:rsid w:val="009619DA"/>
    <w:rsid w:val="00971B08"/>
    <w:rsid w:val="00973A83"/>
    <w:rsid w:val="009800CD"/>
    <w:rsid w:val="009849D8"/>
    <w:rsid w:val="00985733"/>
    <w:rsid w:val="00986F61"/>
    <w:rsid w:val="00993CD3"/>
    <w:rsid w:val="0099603F"/>
    <w:rsid w:val="00997A62"/>
    <w:rsid w:val="009A1726"/>
    <w:rsid w:val="009A31BB"/>
    <w:rsid w:val="009A6E07"/>
    <w:rsid w:val="009B3B55"/>
    <w:rsid w:val="009B5818"/>
    <w:rsid w:val="009C36B2"/>
    <w:rsid w:val="00A16240"/>
    <w:rsid w:val="00A30482"/>
    <w:rsid w:val="00A31568"/>
    <w:rsid w:val="00A35E1F"/>
    <w:rsid w:val="00A37A45"/>
    <w:rsid w:val="00A37B53"/>
    <w:rsid w:val="00A60500"/>
    <w:rsid w:val="00A61EAD"/>
    <w:rsid w:val="00A81E55"/>
    <w:rsid w:val="00A8310D"/>
    <w:rsid w:val="00A84143"/>
    <w:rsid w:val="00A92107"/>
    <w:rsid w:val="00AA5C71"/>
    <w:rsid w:val="00AC0EEE"/>
    <w:rsid w:val="00AC418F"/>
    <w:rsid w:val="00AD0E92"/>
    <w:rsid w:val="00AD72E5"/>
    <w:rsid w:val="00AE716A"/>
    <w:rsid w:val="00AF06B6"/>
    <w:rsid w:val="00B24D5A"/>
    <w:rsid w:val="00B35D5E"/>
    <w:rsid w:val="00B46C0D"/>
    <w:rsid w:val="00B91DA6"/>
    <w:rsid w:val="00B956BD"/>
    <w:rsid w:val="00BA3CEE"/>
    <w:rsid w:val="00BC1540"/>
    <w:rsid w:val="00BC6670"/>
    <w:rsid w:val="00BD07E8"/>
    <w:rsid w:val="00BD5A45"/>
    <w:rsid w:val="00BD7F19"/>
    <w:rsid w:val="00BE4C3E"/>
    <w:rsid w:val="00BE7FA0"/>
    <w:rsid w:val="00BF55E4"/>
    <w:rsid w:val="00C01753"/>
    <w:rsid w:val="00C02B96"/>
    <w:rsid w:val="00C13B18"/>
    <w:rsid w:val="00C35F83"/>
    <w:rsid w:val="00C43A0E"/>
    <w:rsid w:val="00C53380"/>
    <w:rsid w:val="00C60D31"/>
    <w:rsid w:val="00C85839"/>
    <w:rsid w:val="00C91321"/>
    <w:rsid w:val="00C92FAC"/>
    <w:rsid w:val="00C9483E"/>
    <w:rsid w:val="00CA594A"/>
    <w:rsid w:val="00CB644A"/>
    <w:rsid w:val="00CD15DE"/>
    <w:rsid w:val="00CD173C"/>
    <w:rsid w:val="00CE2B11"/>
    <w:rsid w:val="00CF160C"/>
    <w:rsid w:val="00CF67BA"/>
    <w:rsid w:val="00D116F0"/>
    <w:rsid w:val="00D2150F"/>
    <w:rsid w:val="00D2607E"/>
    <w:rsid w:val="00D300E0"/>
    <w:rsid w:val="00D303E9"/>
    <w:rsid w:val="00D43F23"/>
    <w:rsid w:val="00D4671B"/>
    <w:rsid w:val="00D5095A"/>
    <w:rsid w:val="00D556D2"/>
    <w:rsid w:val="00D703F0"/>
    <w:rsid w:val="00D76689"/>
    <w:rsid w:val="00D808AF"/>
    <w:rsid w:val="00D83497"/>
    <w:rsid w:val="00D936E7"/>
    <w:rsid w:val="00DB09E5"/>
    <w:rsid w:val="00DD4EED"/>
    <w:rsid w:val="00DE60A1"/>
    <w:rsid w:val="00DF0536"/>
    <w:rsid w:val="00DF3D8B"/>
    <w:rsid w:val="00DF5BB1"/>
    <w:rsid w:val="00DF7118"/>
    <w:rsid w:val="00E059B0"/>
    <w:rsid w:val="00E3192D"/>
    <w:rsid w:val="00E373B8"/>
    <w:rsid w:val="00E41207"/>
    <w:rsid w:val="00E44D45"/>
    <w:rsid w:val="00E50ECE"/>
    <w:rsid w:val="00E62E17"/>
    <w:rsid w:val="00E64D3E"/>
    <w:rsid w:val="00E74210"/>
    <w:rsid w:val="00E74326"/>
    <w:rsid w:val="00E81CB8"/>
    <w:rsid w:val="00E94A4A"/>
    <w:rsid w:val="00EA21EE"/>
    <w:rsid w:val="00EA676C"/>
    <w:rsid w:val="00EB5985"/>
    <w:rsid w:val="00EC10A3"/>
    <w:rsid w:val="00EC1F90"/>
    <w:rsid w:val="00EC55CA"/>
    <w:rsid w:val="00EE0615"/>
    <w:rsid w:val="00EE14B6"/>
    <w:rsid w:val="00F20BF7"/>
    <w:rsid w:val="00F2767E"/>
    <w:rsid w:val="00F33592"/>
    <w:rsid w:val="00F43F7F"/>
    <w:rsid w:val="00F45296"/>
    <w:rsid w:val="00F45AB5"/>
    <w:rsid w:val="00F5448E"/>
    <w:rsid w:val="00F57EEB"/>
    <w:rsid w:val="00F61432"/>
    <w:rsid w:val="00F6651D"/>
    <w:rsid w:val="00F7742C"/>
    <w:rsid w:val="00F77CB5"/>
    <w:rsid w:val="00F81E81"/>
    <w:rsid w:val="00F82086"/>
    <w:rsid w:val="00F8275C"/>
    <w:rsid w:val="00F92430"/>
    <w:rsid w:val="00F92FD4"/>
    <w:rsid w:val="00FB3047"/>
    <w:rsid w:val="00FB4754"/>
    <w:rsid w:val="00FB670E"/>
    <w:rsid w:val="00FC39FC"/>
    <w:rsid w:val="00FC615E"/>
    <w:rsid w:val="00FC7F5F"/>
    <w:rsid w:val="00FD5EE8"/>
    <w:rsid w:val="00FD60AE"/>
    <w:rsid w:val="00FF4306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A04524"/>
  <w15:docId w15:val="{F6F03A6D-A0D3-497D-B40C-5D3D925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1B0"/>
    <w:pPr>
      <w:spacing w:after="200" w:line="276" w:lineRule="auto"/>
    </w:pPr>
  </w:style>
  <w:style w:type="paragraph" w:styleId="Ttulo3">
    <w:name w:val="heading 3"/>
    <w:basedOn w:val="Normal"/>
    <w:link w:val="Ttulo3Car"/>
    <w:uiPriority w:val="9"/>
    <w:qFormat/>
    <w:rsid w:val="001E2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1B0"/>
  </w:style>
  <w:style w:type="character" w:styleId="Textoennegrita">
    <w:name w:val="Strong"/>
    <w:basedOn w:val="Fuentedeprrafopredeter"/>
    <w:uiPriority w:val="22"/>
    <w:qFormat/>
    <w:rsid w:val="003951B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F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634701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34701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34701"/>
    <w:rPr>
      <w:rFonts w:ascii="Calibri" w:hAnsi="Calibri" w:cs="Times New Roman"/>
    </w:rPr>
  </w:style>
  <w:style w:type="table" w:styleId="Tablaconcuadrcula">
    <w:name w:val="Table Grid"/>
    <w:basedOn w:val="Tablanormal"/>
    <w:uiPriority w:val="39"/>
    <w:rsid w:val="00F6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E255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B5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985"/>
  </w:style>
  <w:style w:type="paragraph" w:styleId="NormalWeb">
    <w:name w:val="Normal (Web)"/>
    <w:basedOn w:val="Normal"/>
    <w:uiPriority w:val="99"/>
    <w:unhideWhenUsed/>
    <w:rsid w:val="0061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15DE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E94A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7842325169CD40852F109C638FA79C" ma:contentTypeVersion="8" ma:contentTypeDescription="Crear nuevo documento." ma:contentTypeScope="" ma:versionID="a989fe1a06c8640757f1e851ebdc8ccb">
  <xsd:schema xmlns:xsd="http://www.w3.org/2001/XMLSchema" xmlns:xs="http://www.w3.org/2001/XMLSchema" xmlns:p="http://schemas.microsoft.com/office/2006/metadata/properties" xmlns:ns2="558f2ea5-493d-4d2f-94eb-2631a25798b5" targetNamespace="http://schemas.microsoft.com/office/2006/metadata/properties" ma:root="true" ma:fieldsID="5126e3a09fb9f1dbb68d0adb42a462b8" ns2:_="">
    <xsd:import namespace="558f2ea5-493d-4d2f-94eb-2631a257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2ea5-493d-4d2f-94eb-2631a257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A6535-0571-453E-B10A-4C3481A8455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58f2ea5-493d-4d2f-94eb-2631a25798b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78E027-4B84-4B8B-B878-91DE2382F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84663-D401-4D64-9ABD-C6DF047AA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D5CD8-235A-4AD0-A937-16363B733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f2ea5-493d-4d2f-94eb-2631a2579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7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il Manso</dc:creator>
  <cp:keywords/>
  <dc:description/>
  <cp:lastModifiedBy>Pedro Gil Manso</cp:lastModifiedBy>
  <cp:revision>33</cp:revision>
  <cp:lastPrinted>2021-09-09T14:57:00Z</cp:lastPrinted>
  <dcterms:created xsi:type="dcterms:W3CDTF">2021-09-01T22:26:00Z</dcterms:created>
  <dcterms:modified xsi:type="dcterms:W3CDTF">2022-01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842325169CD40852F109C638FA79C</vt:lpwstr>
  </property>
</Properties>
</file>